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37C0" w14:textId="7DBE7C04" w:rsidR="00A90432" w:rsidRPr="009B166B" w:rsidRDefault="00405ED4" w:rsidP="009B166B">
      <w:pPr>
        <w:pStyle w:val="axios"/>
      </w:pPr>
      <w:r w:rsidRPr="009B166B">
        <w:t>Axios</w:t>
      </w:r>
      <w:r w:rsidRPr="009B166B">
        <w:rPr>
          <w:rFonts w:hint="eastAsia"/>
        </w:rPr>
        <w:t>基本概念</w:t>
      </w:r>
    </w:p>
    <w:p w14:paraId="711CA144" w14:textId="0DB939A4" w:rsidR="00C97465" w:rsidRPr="009C0FB8" w:rsidRDefault="00A90432" w:rsidP="009B166B">
      <w:r w:rsidRPr="009C0FB8">
        <w:rPr>
          <w:rFonts w:hint="eastAsia"/>
        </w:rPr>
        <w:t>Axios是一个基于promise网络请求库，作用于node</w:t>
      </w:r>
      <w:r w:rsidRPr="009C0FB8">
        <w:t>.js</w:t>
      </w:r>
      <w:r w:rsidRPr="009C0FB8">
        <w:rPr>
          <w:rFonts w:hint="eastAsia"/>
        </w:rPr>
        <w:t>和浏览器中。它是isomorphic的（即同一套代码可以运行在浏览器和node.</w:t>
      </w:r>
      <w:r w:rsidRPr="009C0FB8">
        <w:t>js</w:t>
      </w:r>
      <w:r w:rsidRPr="009C0FB8">
        <w:rPr>
          <w:rFonts w:hint="eastAsia"/>
        </w:rPr>
        <w:t>中）。在服务端它使用原生node</w:t>
      </w:r>
      <w:r w:rsidRPr="009C0FB8">
        <w:t xml:space="preserve">.js </w:t>
      </w:r>
      <w:r w:rsidRPr="009C0FB8">
        <w:rPr>
          <w:shd w:val="pct15" w:color="auto" w:fill="FFFFFF"/>
        </w:rPr>
        <w:t>http</w:t>
      </w:r>
      <w:r w:rsidR="00C97465" w:rsidRPr="009C0FB8">
        <w:rPr>
          <w:rFonts w:hint="eastAsia"/>
        </w:rPr>
        <w:t>模块，而在客户端（浏览器）则使用</w:t>
      </w:r>
      <w:r w:rsidR="00C97465" w:rsidRPr="009C0FB8">
        <w:rPr>
          <w:rFonts w:hint="eastAsia"/>
          <w:shd w:val="pct15" w:color="auto" w:fill="FFFFFF"/>
        </w:rPr>
        <w:t>X</w:t>
      </w:r>
      <w:r w:rsidR="00C97465" w:rsidRPr="009C0FB8">
        <w:rPr>
          <w:shd w:val="pct15" w:color="auto" w:fill="FFFFFF"/>
        </w:rPr>
        <w:t>MLH</w:t>
      </w:r>
      <w:r w:rsidR="00C97465" w:rsidRPr="009C0FB8">
        <w:rPr>
          <w:rFonts w:hint="eastAsia"/>
          <w:shd w:val="pct15" w:color="auto" w:fill="FFFFFF"/>
        </w:rPr>
        <w:t>ttp</w:t>
      </w:r>
      <w:r w:rsidR="00C97465" w:rsidRPr="009C0FB8">
        <w:rPr>
          <w:shd w:val="pct15" w:color="auto" w:fill="FFFFFF"/>
        </w:rPr>
        <w:t>R</w:t>
      </w:r>
      <w:r w:rsidR="00C97465" w:rsidRPr="009C0FB8">
        <w:rPr>
          <w:rFonts w:hint="eastAsia"/>
          <w:shd w:val="pct15" w:color="auto" w:fill="FFFFFF"/>
        </w:rPr>
        <w:t>equests</w:t>
      </w:r>
      <w:r w:rsidR="00C97465" w:rsidRPr="009C0FB8">
        <w:rPr>
          <w:rFonts w:hint="eastAsia"/>
        </w:rPr>
        <w:t>。</w:t>
      </w:r>
    </w:p>
    <w:p w14:paraId="60DCA801" w14:textId="467189B4" w:rsidR="00C97465" w:rsidRDefault="00C97465" w:rsidP="00C97465">
      <w:pPr>
        <w:spacing w:line="360" w:lineRule="auto"/>
        <w:rPr>
          <w:sz w:val="24"/>
          <w:szCs w:val="24"/>
        </w:rPr>
      </w:pPr>
    </w:p>
    <w:p w14:paraId="0CBC95C3" w14:textId="4EBC4D8D" w:rsidR="00C97465" w:rsidRDefault="00C97465" w:rsidP="009B166B">
      <w:pPr>
        <w:pStyle w:val="2title"/>
      </w:pPr>
      <w:r>
        <w:rPr>
          <w:rFonts w:hint="eastAsia"/>
        </w:rPr>
        <w:t>特性</w:t>
      </w:r>
    </w:p>
    <w:p w14:paraId="278641A1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从浏览器创建</w:t>
      </w:r>
      <w:r w:rsidRPr="009B166B">
        <w:rPr>
          <w:rFonts w:ascii="Segoe UI" w:eastAsia="宋体" w:hAnsi="Segoe UI" w:cs="Segoe UI"/>
          <w:color w:val="1C1E21"/>
          <w:szCs w:val="32"/>
        </w:rPr>
        <w:t> </w:t>
      </w:r>
      <w:hyperlink r:id="rId6" w:tgtFrame="_blank" w:history="1">
        <w:r w:rsidRPr="009B166B">
          <w:rPr>
            <w:rFonts w:ascii="Segoe UI" w:eastAsia="宋体" w:hAnsi="Segoe UI" w:cs="Segoe UI"/>
            <w:color w:val="0000FF"/>
            <w:szCs w:val="32"/>
            <w:u w:val="single"/>
          </w:rPr>
          <w:t>XMLHttpRequests</w:t>
        </w:r>
      </w:hyperlink>
    </w:p>
    <w:p w14:paraId="64908797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从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node.js </w:t>
      </w:r>
      <w:r w:rsidRPr="009B166B">
        <w:rPr>
          <w:rFonts w:ascii="Segoe UI" w:eastAsia="宋体" w:hAnsi="Segoe UI" w:cs="Segoe UI"/>
          <w:color w:val="1C1E21"/>
          <w:szCs w:val="32"/>
        </w:rPr>
        <w:t>创建</w:t>
      </w:r>
      <w:r w:rsidRPr="009B166B">
        <w:rPr>
          <w:rFonts w:ascii="Segoe UI" w:eastAsia="宋体" w:hAnsi="Segoe UI" w:cs="Segoe UI"/>
          <w:color w:val="1C1E21"/>
          <w:szCs w:val="32"/>
        </w:rPr>
        <w:t> </w:t>
      </w:r>
      <w:hyperlink r:id="rId7" w:tgtFrame="_blank" w:history="1">
        <w:r w:rsidRPr="009B166B">
          <w:rPr>
            <w:rFonts w:ascii="Segoe UI" w:eastAsia="宋体" w:hAnsi="Segoe UI" w:cs="Segoe UI"/>
            <w:color w:val="0000FF"/>
            <w:szCs w:val="32"/>
            <w:u w:val="single"/>
          </w:rPr>
          <w:t>http</w:t>
        </w:r>
      </w:hyperlink>
      <w:r w:rsidRPr="009B166B">
        <w:rPr>
          <w:rFonts w:ascii="Segoe UI" w:eastAsia="宋体" w:hAnsi="Segoe UI" w:cs="Segoe UI"/>
          <w:color w:val="1C1E21"/>
          <w:szCs w:val="32"/>
        </w:rPr>
        <w:t> </w:t>
      </w:r>
      <w:r w:rsidRPr="009B166B">
        <w:rPr>
          <w:rFonts w:ascii="Segoe UI" w:eastAsia="宋体" w:hAnsi="Segoe UI" w:cs="Segoe UI"/>
          <w:color w:val="1C1E21"/>
          <w:szCs w:val="32"/>
        </w:rPr>
        <w:t>请求</w:t>
      </w:r>
    </w:p>
    <w:p w14:paraId="17AE9E59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支持</w:t>
      </w:r>
      <w:r w:rsidRPr="009B166B">
        <w:rPr>
          <w:rFonts w:ascii="Segoe UI" w:eastAsia="宋体" w:hAnsi="Segoe UI" w:cs="Segoe UI"/>
          <w:color w:val="1C1E21"/>
          <w:szCs w:val="32"/>
        </w:rPr>
        <w:t> </w:t>
      </w:r>
      <w:hyperlink r:id="rId8" w:tgtFrame="_blank" w:history="1">
        <w:r w:rsidRPr="009B166B">
          <w:rPr>
            <w:rFonts w:ascii="Segoe UI" w:eastAsia="宋体" w:hAnsi="Segoe UI" w:cs="Segoe UI"/>
            <w:color w:val="0000FF"/>
            <w:szCs w:val="32"/>
            <w:u w:val="single"/>
          </w:rPr>
          <w:t>Promise</w:t>
        </w:r>
      </w:hyperlink>
      <w:r w:rsidRPr="009B166B">
        <w:rPr>
          <w:rFonts w:ascii="Segoe UI" w:eastAsia="宋体" w:hAnsi="Segoe UI" w:cs="Segoe UI"/>
          <w:color w:val="1C1E21"/>
          <w:szCs w:val="32"/>
        </w:rPr>
        <w:t> API</w:t>
      </w:r>
    </w:p>
    <w:p w14:paraId="20FD84CA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拦截请求和响应</w:t>
      </w:r>
    </w:p>
    <w:p w14:paraId="38DC05A9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转换请求和响应数据</w:t>
      </w:r>
    </w:p>
    <w:p w14:paraId="6BD1FAC9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取消请求</w:t>
      </w:r>
    </w:p>
    <w:p w14:paraId="718EDB6A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超时处理</w:t>
      </w:r>
    </w:p>
    <w:p w14:paraId="10846F04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查询参数序列化支持嵌套项处理</w:t>
      </w:r>
    </w:p>
    <w:p w14:paraId="43A3A985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自动将请求体序列化为：</w:t>
      </w:r>
    </w:p>
    <w:p w14:paraId="78AB2E93" w14:textId="77777777" w:rsidR="001D30D1" w:rsidRPr="009B166B" w:rsidRDefault="001D30D1" w:rsidP="001D30D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JSON (</w:t>
      </w:r>
      <w:r w:rsidRPr="009B166B">
        <w:rPr>
          <w:rFonts w:ascii="宋体" w:eastAsia="宋体" w:hAnsi="宋体" w:cs="宋体"/>
          <w:color w:val="1C1E21"/>
          <w:szCs w:val="32"/>
        </w:rPr>
        <w:t>application/json</w:t>
      </w:r>
      <w:r w:rsidRPr="009B166B">
        <w:rPr>
          <w:rFonts w:ascii="Segoe UI" w:eastAsia="宋体" w:hAnsi="Segoe UI" w:cs="Segoe UI"/>
          <w:color w:val="1C1E21"/>
          <w:szCs w:val="32"/>
        </w:rPr>
        <w:t>)</w:t>
      </w:r>
    </w:p>
    <w:p w14:paraId="5A26C6BF" w14:textId="77777777" w:rsidR="001D30D1" w:rsidRPr="009B166B" w:rsidRDefault="001D30D1" w:rsidP="001D30D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Multipart / FormData (</w:t>
      </w:r>
      <w:r w:rsidRPr="009B166B">
        <w:rPr>
          <w:rFonts w:ascii="宋体" w:eastAsia="宋体" w:hAnsi="宋体" w:cs="宋体"/>
          <w:color w:val="1C1E21"/>
          <w:szCs w:val="32"/>
        </w:rPr>
        <w:t>multipart/form-data</w:t>
      </w:r>
      <w:r w:rsidRPr="009B166B">
        <w:rPr>
          <w:rFonts w:ascii="Segoe UI" w:eastAsia="宋体" w:hAnsi="Segoe UI" w:cs="Segoe UI"/>
          <w:color w:val="1C1E21"/>
          <w:szCs w:val="32"/>
        </w:rPr>
        <w:t>)</w:t>
      </w:r>
    </w:p>
    <w:p w14:paraId="1CA36548" w14:textId="77777777" w:rsidR="001D30D1" w:rsidRPr="009B166B" w:rsidRDefault="001D30D1" w:rsidP="001D30D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URL encoded form (</w:t>
      </w:r>
      <w:r w:rsidRPr="009B166B">
        <w:rPr>
          <w:rFonts w:ascii="宋体" w:eastAsia="宋体" w:hAnsi="宋体" w:cs="宋体"/>
          <w:color w:val="1C1E21"/>
          <w:szCs w:val="32"/>
        </w:rPr>
        <w:t>application/x-www-form-urlencoded</w:t>
      </w:r>
      <w:r w:rsidRPr="009B166B">
        <w:rPr>
          <w:rFonts w:ascii="Segoe UI" w:eastAsia="宋体" w:hAnsi="Segoe UI" w:cs="Segoe UI"/>
          <w:color w:val="1C1E21"/>
          <w:szCs w:val="32"/>
        </w:rPr>
        <w:t>)</w:t>
      </w:r>
    </w:p>
    <w:p w14:paraId="4371311B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将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HTML Form </w:t>
      </w:r>
      <w:r w:rsidRPr="009B166B">
        <w:rPr>
          <w:rFonts w:ascii="Segoe UI" w:eastAsia="宋体" w:hAnsi="Segoe UI" w:cs="Segoe UI"/>
          <w:color w:val="1C1E21"/>
          <w:szCs w:val="32"/>
        </w:rPr>
        <w:t>转换成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JSON </w:t>
      </w:r>
      <w:r w:rsidRPr="009B166B">
        <w:rPr>
          <w:rFonts w:ascii="Segoe UI" w:eastAsia="宋体" w:hAnsi="Segoe UI" w:cs="Segoe UI"/>
          <w:color w:val="1C1E21"/>
          <w:szCs w:val="32"/>
        </w:rPr>
        <w:t>进行请求</w:t>
      </w:r>
    </w:p>
    <w:p w14:paraId="6875AA41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自动转换</w:t>
      </w:r>
      <w:r w:rsidRPr="009B166B">
        <w:rPr>
          <w:rFonts w:ascii="Segoe UI" w:eastAsia="宋体" w:hAnsi="Segoe UI" w:cs="Segoe UI"/>
          <w:color w:val="1C1E21"/>
          <w:szCs w:val="32"/>
        </w:rPr>
        <w:t>JSON</w:t>
      </w:r>
      <w:r w:rsidRPr="009B166B">
        <w:rPr>
          <w:rFonts w:ascii="Segoe UI" w:eastAsia="宋体" w:hAnsi="Segoe UI" w:cs="Segoe UI"/>
          <w:color w:val="1C1E21"/>
          <w:szCs w:val="32"/>
        </w:rPr>
        <w:t>数据</w:t>
      </w:r>
    </w:p>
    <w:p w14:paraId="05116A77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获取浏览器和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node.js </w:t>
      </w:r>
      <w:r w:rsidRPr="009B166B">
        <w:rPr>
          <w:rFonts w:ascii="Segoe UI" w:eastAsia="宋体" w:hAnsi="Segoe UI" w:cs="Segoe UI"/>
          <w:color w:val="1C1E21"/>
          <w:szCs w:val="32"/>
        </w:rPr>
        <w:t>的请求进度，并提供额外的信息（速度、剩余时间）</w:t>
      </w:r>
    </w:p>
    <w:p w14:paraId="082E0B76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为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node.js </w:t>
      </w:r>
      <w:r w:rsidRPr="009B166B">
        <w:rPr>
          <w:rFonts w:ascii="Segoe UI" w:eastAsia="宋体" w:hAnsi="Segoe UI" w:cs="Segoe UI"/>
          <w:color w:val="1C1E21"/>
          <w:szCs w:val="32"/>
        </w:rPr>
        <w:t>设置带宽限制</w:t>
      </w:r>
    </w:p>
    <w:p w14:paraId="697A5221" w14:textId="77777777" w:rsidR="001D30D1" w:rsidRPr="009B166B" w:rsidRDefault="001D30D1" w:rsidP="001D30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兼容符合规范的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FormData </w:t>
      </w:r>
      <w:r w:rsidRPr="009B166B">
        <w:rPr>
          <w:rFonts w:ascii="Segoe UI" w:eastAsia="宋体" w:hAnsi="Segoe UI" w:cs="Segoe UI"/>
          <w:color w:val="1C1E21"/>
          <w:szCs w:val="32"/>
        </w:rPr>
        <w:t>和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Blob</w:t>
      </w:r>
      <w:r w:rsidRPr="009B166B">
        <w:rPr>
          <w:rFonts w:ascii="Segoe UI" w:eastAsia="宋体" w:hAnsi="Segoe UI" w:cs="Segoe UI"/>
          <w:color w:val="1C1E21"/>
          <w:szCs w:val="32"/>
        </w:rPr>
        <w:t>（包括</w:t>
      </w:r>
      <w:r w:rsidRPr="009B166B">
        <w:rPr>
          <w:rFonts w:ascii="Segoe UI" w:eastAsia="宋体" w:hAnsi="Segoe UI" w:cs="Segoe UI"/>
          <w:color w:val="1C1E21"/>
          <w:szCs w:val="32"/>
        </w:rPr>
        <w:t xml:space="preserve"> node.js</w:t>
      </w:r>
      <w:r w:rsidRPr="009B166B">
        <w:rPr>
          <w:rFonts w:ascii="Segoe UI" w:eastAsia="宋体" w:hAnsi="Segoe UI" w:cs="Segoe UI"/>
          <w:color w:val="1C1E21"/>
          <w:szCs w:val="32"/>
        </w:rPr>
        <w:t>）</w:t>
      </w:r>
    </w:p>
    <w:p w14:paraId="5DD1B33E" w14:textId="716167A1" w:rsidR="001D30D1" w:rsidRPr="009B166B" w:rsidRDefault="001D30D1" w:rsidP="001D30D1">
      <w:pPr>
        <w:pStyle w:val="af4"/>
        <w:numPr>
          <w:ilvl w:val="0"/>
          <w:numId w:val="18"/>
        </w:numPr>
        <w:spacing w:before="100" w:beforeAutospacing="1" w:after="100" w:afterAutospacing="1" w:line="240" w:lineRule="auto"/>
        <w:ind w:firstLineChars="0"/>
        <w:rPr>
          <w:rFonts w:ascii="Segoe UI" w:eastAsia="宋体" w:hAnsi="Segoe UI" w:cs="Segoe UI"/>
          <w:color w:val="1C1E21"/>
          <w:szCs w:val="32"/>
        </w:rPr>
      </w:pPr>
      <w:r w:rsidRPr="009B166B">
        <w:rPr>
          <w:rFonts w:ascii="Segoe UI" w:eastAsia="宋体" w:hAnsi="Segoe UI" w:cs="Segoe UI"/>
          <w:color w:val="1C1E21"/>
          <w:szCs w:val="32"/>
        </w:rPr>
        <w:t>客户端支持防御</w:t>
      </w:r>
      <w:hyperlink r:id="rId9" w:tgtFrame="_blank" w:history="1">
        <w:r w:rsidRPr="009B166B">
          <w:rPr>
            <w:rFonts w:ascii="Segoe UI" w:eastAsia="宋体" w:hAnsi="Segoe UI" w:cs="Segoe UI"/>
            <w:color w:val="0000FF"/>
            <w:szCs w:val="32"/>
            <w:u w:val="single"/>
          </w:rPr>
          <w:t>XSRF</w:t>
        </w:r>
      </w:hyperlink>
    </w:p>
    <w:p w14:paraId="747B62DB" w14:textId="3C8C5B6D" w:rsidR="001D30D1" w:rsidRDefault="001D30D1" w:rsidP="001D30D1">
      <w:pPr>
        <w:spacing w:before="100" w:beforeAutospacing="1" w:after="100" w:afterAutospacing="1" w:line="240" w:lineRule="auto"/>
        <w:ind w:left="720"/>
        <w:rPr>
          <w:rFonts w:ascii="Segoe UI" w:eastAsia="宋体" w:hAnsi="Segoe UI" w:cs="Segoe UI"/>
          <w:color w:val="1C1E21"/>
          <w:sz w:val="24"/>
          <w:szCs w:val="24"/>
        </w:rPr>
      </w:pPr>
    </w:p>
    <w:p w14:paraId="6F9C45C7" w14:textId="0C7C810D" w:rsidR="001D30D1" w:rsidRDefault="001D30D1" w:rsidP="009C0FB8">
      <w:pPr>
        <w:pStyle w:val="2title"/>
      </w:pPr>
      <w:r>
        <w:rPr>
          <w:rFonts w:hint="eastAsia"/>
        </w:rPr>
        <w:t>安装</w:t>
      </w:r>
    </w:p>
    <w:p w14:paraId="3D1965E3" w14:textId="62E9FF3D" w:rsidR="009C0FB8" w:rsidRPr="009B166B" w:rsidRDefault="001D30D1" w:rsidP="009C0FB8">
      <w:pPr>
        <w:pStyle w:val="af4"/>
        <w:numPr>
          <w:ilvl w:val="0"/>
          <w:numId w:val="22"/>
        </w:numPr>
        <w:ind w:firstLineChars="0"/>
        <w:rPr>
          <w:szCs w:val="32"/>
        </w:rPr>
      </w:pPr>
      <w:r w:rsidRPr="009B166B">
        <w:rPr>
          <w:rFonts w:hint="eastAsia"/>
          <w:szCs w:val="32"/>
        </w:rPr>
        <w:t>使用npm</w:t>
      </w:r>
      <w:r w:rsidRPr="009B166B">
        <w:rPr>
          <w:szCs w:val="32"/>
        </w:rPr>
        <w:t>:</w:t>
      </w:r>
    </w:p>
    <w:p w14:paraId="26083262" w14:textId="610817C5" w:rsidR="009C0FB8" w:rsidRPr="009B166B" w:rsidRDefault="009C0FB8" w:rsidP="009C0FB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1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8616261"/>
        <w:rPr>
          <w:rFonts w:hint="eastAsia"/>
          <w:color w:val="AEB0B3"/>
          <w:sz w:val="32"/>
          <w:szCs w:val="32"/>
        </w:rPr>
      </w:pPr>
      <w:r w:rsidRPr="009B166B">
        <w:rPr>
          <w:color w:val="AEB0B3"/>
          <w:sz w:val="32"/>
          <w:szCs w:val="32"/>
        </w:rPr>
        <w:tab/>
      </w:r>
      <w:r w:rsidRPr="009B166B">
        <w:rPr>
          <w:color w:val="AA573C"/>
          <w:sz w:val="32"/>
          <w:szCs w:val="32"/>
        </w:rPr>
        <w:t>$ npm install axios</w:t>
      </w:r>
    </w:p>
    <w:p w14:paraId="7AFB6F5D" w14:textId="19C48766" w:rsidR="009C0FB8" w:rsidRDefault="009C0FB8" w:rsidP="009C0FB8"/>
    <w:p w14:paraId="238B1518" w14:textId="29B506AC" w:rsidR="009C0FB8" w:rsidRDefault="009C0FB8" w:rsidP="009C0FB8"/>
    <w:p w14:paraId="20CDBCDE" w14:textId="28FDA9EA" w:rsidR="009C0FB8" w:rsidRDefault="009C0FB8" w:rsidP="009C0FB8">
      <w:pPr>
        <w:pStyle w:val="axios"/>
      </w:pPr>
      <w:r>
        <w:rPr>
          <w:rFonts w:hint="eastAsia"/>
        </w:rPr>
        <w:t>基本用例</w:t>
      </w:r>
    </w:p>
    <w:p w14:paraId="57FBDB13" w14:textId="42957422" w:rsidR="009B166B" w:rsidRDefault="009B166B" w:rsidP="009B166B">
      <w:pPr>
        <w:pStyle w:val="2title"/>
      </w:pPr>
      <w:r>
        <w:rPr>
          <w:rFonts w:hint="eastAsia"/>
        </w:rPr>
        <w:t>用例</w:t>
      </w:r>
    </w:p>
    <w:p w14:paraId="272AA7FE" w14:textId="153A81C6" w:rsidR="009C0FB8" w:rsidRDefault="009B166B" w:rsidP="009B166B">
      <w:pPr>
        <w:rPr>
          <w:shd w:val="pct15" w:color="auto" w:fill="FFFFFF"/>
        </w:rPr>
      </w:pPr>
      <w:r>
        <w:rPr>
          <w:rFonts w:hint="eastAsia"/>
        </w:rPr>
        <w:t>发送一个</w:t>
      </w:r>
      <w:r>
        <w:rPr>
          <w:rFonts w:hint="eastAsia"/>
          <w:shd w:val="pct15" w:color="auto" w:fill="FFFFFF"/>
        </w:rPr>
        <w:t>G</w:t>
      </w:r>
      <w:r>
        <w:rPr>
          <w:shd w:val="pct15" w:color="auto" w:fill="FFFFFF"/>
        </w:rPr>
        <w:t>ET</w:t>
      </w:r>
      <w:r>
        <w:rPr>
          <w:rFonts w:hint="eastAsia"/>
          <w:shd w:val="pct15" w:color="auto" w:fill="FFFFFF"/>
        </w:rPr>
        <w:t>请求</w:t>
      </w:r>
    </w:p>
    <w:p w14:paraId="00915224" w14:textId="6208CDF2" w:rsidR="009B166B" w:rsidRDefault="009B166B" w:rsidP="009B166B">
      <w:pPr>
        <w:rPr>
          <w:shd w:val="pct15" w:color="auto" w:fill="FFFFFF"/>
        </w:rPr>
      </w:pPr>
    </w:p>
    <w:p w14:paraId="41125EE4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axios </w:t>
      </w:r>
      <w:r>
        <w:rPr>
          <w:color w:val="8B8792"/>
          <w:sz w:val="30"/>
          <w:szCs w:val="30"/>
        </w:rPr>
        <w:t>=</w:t>
      </w:r>
      <w:r>
        <w:rPr>
          <w:color w:val="955AE7"/>
          <w:sz w:val="30"/>
          <w:szCs w:val="30"/>
        </w:rPr>
        <w:t>require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axios'</w:t>
      </w:r>
      <w:r>
        <w:rPr>
          <w:color w:val="8B8792"/>
          <w:sz w:val="30"/>
          <w:szCs w:val="30"/>
        </w:rPr>
        <w:t>);</w:t>
      </w:r>
    </w:p>
    <w:p w14:paraId="78CF2AAA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3EA4B3CB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向给定</w:t>
      </w:r>
      <w:r>
        <w:rPr>
          <w:color w:val="7E7887"/>
          <w:sz w:val="30"/>
          <w:szCs w:val="30"/>
        </w:rPr>
        <w:t>ID</w:t>
      </w:r>
      <w:r>
        <w:rPr>
          <w:color w:val="7E7887"/>
          <w:sz w:val="30"/>
          <w:szCs w:val="30"/>
        </w:rPr>
        <w:t>的用户发送请求</w:t>
      </w:r>
    </w:p>
    <w:p w14:paraId="4F924C49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?ID=12345'</w:t>
      </w:r>
      <w:proofErr w:type="gramStart"/>
      <w:r>
        <w:rPr>
          <w:color w:val="8B8792"/>
          <w:sz w:val="30"/>
          <w:szCs w:val="30"/>
        </w:rPr>
        <w:t>).</w:t>
      </w:r>
      <w:r>
        <w:rPr>
          <w:color w:val="955AE7"/>
          <w:sz w:val="30"/>
          <w:szCs w:val="30"/>
        </w:rPr>
        <w:t>then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{</w:t>
      </w:r>
    </w:p>
    <w:p w14:paraId="3A8568A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处理成功的情况</w:t>
      </w:r>
    </w:p>
    <w:p w14:paraId="2B0DC516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;</w:t>
      </w:r>
    </w:p>
    <w:p w14:paraId="4A4EA9B8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46D1D1A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catch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{</w:t>
      </w:r>
    </w:p>
    <w:p w14:paraId="7A65F83E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处理错误的情况</w:t>
      </w:r>
    </w:p>
    <w:p w14:paraId="34F1624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;</w:t>
      </w:r>
    </w:p>
    <w:p w14:paraId="2B540C18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5260C770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finally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){</w:t>
      </w:r>
    </w:p>
    <w:p w14:paraId="65D001E8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总会执行</w:t>
      </w:r>
    </w:p>
    <w:p w14:paraId="77E60289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4DFC3921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60288E76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'</w:t>
      </w:r>
      <w:r>
        <w:rPr>
          <w:color w:val="8B8792"/>
          <w:sz w:val="30"/>
          <w:szCs w:val="30"/>
        </w:rPr>
        <w:t>,{</w:t>
      </w:r>
    </w:p>
    <w:p w14:paraId="0EEE3F2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proofErr w:type="gramStart"/>
      <w:r>
        <w:rPr>
          <w:color w:val="955AE7"/>
          <w:sz w:val="30"/>
          <w:szCs w:val="30"/>
        </w:rPr>
        <w:t>params</w:t>
      </w:r>
      <w:r>
        <w:rPr>
          <w:color w:val="8B8792"/>
          <w:sz w:val="30"/>
          <w:szCs w:val="30"/>
        </w:rPr>
        <w:t>:{</w:t>
      </w:r>
      <w:proofErr w:type="gramEnd"/>
    </w:p>
    <w:p w14:paraId="64F97F6D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    ID</w:t>
      </w:r>
      <w:r>
        <w:rPr>
          <w:color w:val="8B8792"/>
          <w:sz w:val="30"/>
          <w:szCs w:val="30"/>
        </w:rPr>
        <w:t>:</w:t>
      </w:r>
      <w:r>
        <w:rPr>
          <w:color w:val="C07156"/>
          <w:sz w:val="30"/>
          <w:szCs w:val="30"/>
        </w:rPr>
        <w:t>12345</w:t>
      </w:r>
    </w:p>
    <w:p w14:paraId="529A64A5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8B8792"/>
          <w:sz w:val="30"/>
          <w:szCs w:val="30"/>
        </w:rPr>
        <w:t>}</w:t>
      </w:r>
    </w:p>
    <w:p w14:paraId="0813E4F0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  <w:proofErr w:type="gramStart"/>
      <w:r>
        <w:rPr>
          <w:color w:val="8B8792"/>
          <w:sz w:val="30"/>
          <w:szCs w:val="30"/>
        </w:rPr>
        <w:t>).</w:t>
      </w:r>
      <w:r>
        <w:rPr>
          <w:color w:val="955AE7"/>
          <w:sz w:val="30"/>
          <w:szCs w:val="30"/>
        </w:rPr>
        <w:t>then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{</w:t>
      </w:r>
    </w:p>
    <w:p w14:paraId="7E427A3D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;</w:t>
      </w:r>
    </w:p>
    <w:p w14:paraId="5758790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78291AE0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catch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{</w:t>
      </w:r>
    </w:p>
    <w:p w14:paraId="5BF8E8D4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;</w:t>
      </w:r>
    </w:p>
    <w:p w14:paraId="7708E4C1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2B3CB4DA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finally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){</w:t>
      </w:r>
    </w:p>
    <w:p w14:paraId="52F2E909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4BE2CFF1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575029F0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3965D0C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支持</w:t>
      </w:r>
      <w:r>
        <w:rPr>
          <w:color w:val="7E7887"/>
          <w:sz w:val="30"/>
          <w:szCs w:val="30"/>
        </w:rPr>
        <w:t>async</w:t>
      </w:r>
      <w:r>
        <w:rPr>
          <w:color w:val="7E7887"/>
          <w:sz w:val="30"/>
          <w:szCs w:val="30"/>
        </w:rPr>
        <w:t>和</w:t>
      </w:r>
      <w:r>
        <w:rPr>
          <w:color w:val="7E7887"/>
          <w:sz w:val="30"/>
          <w:szCs w:val="30"/>
        </w:rPr>
        <w:t>await</w:t>
      </w:r>
      <w:r>
        <w:rPr>
          <w:color w:val="7E7887"/>
          <w:sz w:val="30"/>
          <w:szCs w:val="30"/>
        </w:rPr>
        <w:t>用法</w:t>
      </w:r>
    </w:p>
    <w:p w14:paraId="12072E0C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async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getUser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87E4E56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proofErr w:type="gramStart"/>
      <w:r>
        <w:rPr>
          <w:color w:val="955AE7"/>
          <w:sz w:val="30"/>
          <w:szCs w:val="30"/>
        </w:rPr>
        <w:t>try</w:t>
      </w:r>
      <w:r>
        <w:rPr>
          <w:color w:val="8B8792"/>
          <w:sz w:val="30"/>
          <w:szCs w:val="30"/>
        </w:rPr>
        <w:t>{</w:t>
      </w:r>
      <w:proofErr w:type="gramEnd"/>
    </w:p>
    <w:p w14:paraId="60901A1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    </w:t>
      </w: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response </w:t>
      </w:r>
      <w:r>
        <w:rPr>
          <w:color w:val="8B8792"/>
          <w:sz w:val="30"/>
          <w:szCs w:val="30"/>
        </w:rPr>
        <w:t>=</w:t>
      </w:r>
      <w:r>
        <w:rPr>
          <w:color w:val="955AE7"/>
          <w:sz w:val="30"/>
          <w:szCs w:val="30"/>
        </w:rPr>
        <w:t>await</w:t>
      </w:r>
      <w:r>
        <w:rPr>
          <w:color w:val="AA573C"/>
          <w:sz w:val="30"/>
          <w:szCs w:val="30"/>
        </w:rPr>
        <w:t xml:space="preserve"> 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?ID=12345'</w:t>
      </w:r>
      <w:r>
        <w:rPr>
          <w:color w:val="8B8792"/>
          <w:sz w:val="30"/>
          <w:szCs w:val="30"/>
        </w:rPr>
        <w:t>);</w:t>
      </w:r>
    </w:p>
    <w:p w14:paraId="13471226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;</w:t>
      </w:r>
    </w:p>
    <w:p w14:paraId="288FEB16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8B8792"/>
          <w:sz w:val="30"/>
          <w:szCs w:val="30"/>
        </w:rPr>
        <w:t>}</w:t>
      </w:r>
    </w:p>
    <w:p w14:paraId="343A7612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955AE7"/>
          <w:sz w:val="30"/>
          <w:szCs w:val="30"/>
        </w:rPr>
        <w:t>catch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proofErr w:type="gramStart"/>
      <w:r>
        <w:rPr>
          <w:color w:val="8B8792"/>
          <w:sz w:val="30"/>
          <w:szCs w:val="30"/>
        </w:rPr>
        <w:t>){</w:t>
      </w:r>
      <w:proofErr w:type="gramEnd"/>
    </w:p>
    <w:p w14:paraId="41D06A8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;</w:t>
      </w:r>
    </w:p>
    <w:p w14:paraId="73939CA6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8B8792"/>
          <w:sz w:val="30"/>
          <w:szCs w:val="30"/>
        </w:rPr>
        <w:t>}</w:t>
      </w:r>
    </w:p>
    <w:p w14:paraId="00ED83D2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</w:p>
    <w:p w14:paraId="476EA803" w14:textId="01DD6243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548752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</w:p>
    <w:p w14:paraId="06D1B6D4" w14:textId="6B25ACCA" w:rsidR="009B166B" w:rsidRDefault="009B166B" w:rsidP="009B166B">
      <w:pPr>
        <w:rPr>
          <w:shd w:val="pct15" w:color="auto" w:fill="FFFFFF"/>
        </w:rPr>
      </w:pPr>
    </w:p>
    <w:p w14:paraId="1F62B081" w14:textId="77777777" w:rsidR="00B05877" w:rsidRDefault="00B05877" w:rsidP="009B166B">
      <w:pPr>
        <w:rPr>
          <w:rFonts w:hint="eastAsia"/>
          <w:shd w:val="pct15" w:color="auto" w:fill="FFFFFF"/>
        </w:rPr>
      </w:pPr>
    </w:p>
    <w:p w14:paraId="57D4082B" w14:textId="6C760FE0" w:rsidR="00913DFE" w:rsidRPr="00913DFE" w:rsidRDefault="00913DFE" w:rsidP="00913DFE">
      <w:pPr>
        <w:pStyle w:val="axios"/>
      </w:pPr>
      <w:r w:rsidRPr="00913DFE">
        <w:t>POST</w:t>
      </w:r>
      <w:r w:rsidRPr="00913DFE">
        <w:rPr>
          <w:rFonts w:hint="eastAsia"/>
        </w:rPr>
        <w:t>请求</w:t>
      </w:r>
    </w:p>
    <w:p w14:paraId="084BE6E9" w14:textId="32F9B708" w:rsidR="00913DFE" w:rsidRDefault="00913DFE" w:rsidP="00913DFE">
      <w:r>
        <w:rPr>
          <w:rFonts w:hint="eastAsia"/>
        </w:rPr>
        <w:t>发起一个</w:t>
      </w:r>
      <w:r>
        <w:rPr>
          <w:shd w:val="pct15" w:color="auto" w:fill="FFFFFF"/>
        </w:rPr>
        <w:t>POST</w:t>
      </w:r>
      <w:r>
        <w:rPr>
          <w:rFonts w:hint="eastAsia"/>
        </w:rPr>
        <w:t>请求</w:t>
      </w:r>
    </w:p>
    <w:p w14:paraId="654780E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os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'</w:t>
      </w:r>
      <w:r>
        <w:rPr>
          <w:color w:val="8B8792"/>
          <w:sz w:val="30"/>
          <w:szCs w:val="30"/>
        </w:rPr>
        <w:t>,{</w:t>
      </w:r>
    </w:p>
    <w:p w14:paraId="032919EE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firstName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Jet'</w:t>
      </w:r>
      <w:r>
        <w:rPr>
          <w:color w:val="8B8792"/>
          <w:sz w:val="30"/>
          <w:szCs w:val="30"/>
        </w:rPr>
        <w:t>,</w:t>
      </w:r>
    </w:p>
    <w:p w14:paraId="5AD4642D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lastName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Chet'</w:t>
      </w:r>
    </w:p>
    <w:p w14:paraId="2113EC5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145E95DB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then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{</w:t>
      </w:r>
    </w:p>
    <w:p w14:paraId="0BA7BAA5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;</w:t>
      </w:r>
    </w:p>
    <w:p w14:paraId="3CAFF561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45654ED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catch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{</w:t>
      </w:r>
    </w:p>
    <w:p w14:paraId="5A8FA989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;</w:t>
      </w:r>
    </w:p>
    <w:p w14:paraId="2E77269C" w14:textId="18CF65D0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970034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7C00F490" w14:textId="77777777" w:rsidR="00913DFE" w:rsidRPr="00913DFE" w:rsidRDefault="00913DFE" w:rsidP="00913DF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sz w:val="21"/>
          <w:szCs w:val="21"/>
        </w:rPr>
      </w:pPr>
    </w:p>
    <w:p w14:paraId="30EF6D39" w14:textId="79E795C9" w:rsidR="00913DFE" w:rsidRDefault="00913DFE" w:rsidP="00913DFE">
      <w:r>
        <w:rPr>
          <w:rFonts w:hint="eastAsia"/>
        </w:rPr>
        <w:t>发起多个并发请求</w:t>
      </w:r>
    </w:p>
    <w:p w14:paraId="350E03CC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定义异步函数通过</w:t>
      </w:r>
      <w:r>
        <w:rPr>
          <w:color w:val="7E7887"/>
          <w:sz w:val="30"/>
          <w:szCs w:val="30"/>
        </w:rPr>
        <w:t>get</w:t>
      </w:r>
      <w:r>
        <w:rPr>
          <w:color w:val="7E7887"/>
          <w:sz w:val="30"/>
          <w:szCs w:val="30"/>
        </w:rPr>
        <w:t>请求向指定的</w:t>
      </w:r>
      <w:r>
        <w:rPr>
          <w:color w:val="7E7887"/>
          <w:sz w:val="30"/>
          <w:szCs w:val="30"/>
        </w:rPr>
        <w:t>URL</w:t>
      </w:r>
      <w:r>
        <w:rPr>
          <w:color w:val="7E7887"/>
          <w:sz w:val="30"/>
          <w:szCs w:val="30"/>
        </w:rPr>
        <w:t>发送</w:t>
      </w:r>
      <w:r>
        <w:rPr>
          <w:color w:val="7E7887"/>
          <w:sz w:val="30"/>
          <w:szCs w:val="30"/>
        </w:rPr>
        <w:t>HTTP</w:t>
      </w:r>
      <w:r>
        <w:rPr>
          <w:color w:val="7E7887"/>
          <w:sz w:val="30"/>
          <w:szCs w:val="30"/>
        </w:rPr>
        <w:t>请求，并返回一个</w:t>
      </w:r>
      <w:r>
        <w:rPr>
          <w:color w:val="7E7887"/>
          <w:sz w:val="30"/>
          <w:szCs w:val="30"/>
        </w:rPr>
        <w:t>Promise</w:t>
      </w:r>
    </w:p>
    <w:p w14:paraId="75B47921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getUserAccoun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){</w:t>
      </w:r>
    </w:p>
    <w:p w14:paraId="2797E6E5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);</w:t>
      </w:r>
    </w:p>
    <w:p w14:paraId="09819512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</w:p>
    <w:p w14:paraId="4B4077A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getUserPermission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){</w:t>
      </w:r>
    </w:p>
    <w:p w14:paraId="033B30A4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/12345/permission'</w:t>
      </w:r>
      <w:r>
        <w:rPr>
          <w:color w:val="8B8792"/>
          <w:sz w:val="30"/>
          <w:szCs w:val="30"/>
        </w:rPr>
        <w:t>);</w:t>
      </w:r>
    </w:p>
    <w:p w14:paraId="10C5B76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</w:p>
    <w:p w14:paraId="0C1AC51E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A08C552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使用解构赋值当所有</w:t>
      </w:r>
      <w:r>
        <w:rPr>
          <w:color w:val="7E7887"/>
          <w:sz w:val="30"/>
          <w:szCs w:val="30"/>
        </w:rPr>
        <w:t>Promise</w:t>
      </w:r>
      <w:r>
        <w:rPr>
          <w:color w:val="7E7887"/>
          <w:sz w:val="30"/>
          <w:szCs w:val="30"/>
        </w:rPr>
        <w:t>都</w:t>
      </w:r>
      <w:r>
        <w:rPr>
          <w:color w:val="7E7887"/>
          <w:sz w:val="30"/>
          <w:szCs w:val="30"/>
        </w:rPr>
        <w:t>fulfil</w:t>
      </w:r>
      <w:r>
        <w:rPr>
          <w:color w:val="7E7887"/>
          <w:sz w:val="30"/>
          <w:szCs w:val="30"/>
        </w:rPr>
        <w:t>时，返回数组。</w:t>
      </w:r>
      <w:r>
        <w:rPr>
          <w:color w:val="7E7887"/>
          <w:sz w:val="30"/>
          <w:szCs w:val="30"/>
        </w:rPr>
        <w:t>await</w:t>
      </w:r>
      <w:r>
        <w:rPr>
          <w:color w:val="7E7887"/>
          <w:sz w:val="30"/>
          <w:szCs w:val="30"/>
        </w:rPr>
        <w:t>等待所有</w:t>
      </w:r>
      <w:r>
        <w:rPr>
          <w:color w:val="7E7887"/>
          <w:sz w:val="30"/>
          <w:szCs w:val="30"/>
        </w:rPr>
        <w:t>Promise</w:t>
      </w:r>
      <w:r>
        <w:rPr>
          <w:color w:val="7E7887"/>
          <w:sz w:val="30"/>
          <w:szCs w:val="30"/>
        </w:rPr>
        <w:t>完成，暂停执行，直到结果返回。</w:t>
      </w:r>
    </w:p>
    <w:p w14:paraId="3D86C82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8B8792"/>
          <w:sz w:val="30"/>
          <w:szCs w:val="30"/>
        </w:rPr>
        <w:t>[</w:t>
      </w:r>
      <w:proofErr w:type="gramStart"/>
      <w:r>
        <w:rPr>
          <w:color w:val="AA573C"/>
          <w:sz w:val="30"/>
          <w:szCs w:val="30"/>
        </w:rPr>
        <w:t>acct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>perm</w:t>
      </w:r>
      <w:proofErr w:type="gramEnd"/>
      <w:r>
        <w:rPr>
          <w:color w:val="8B8792"/>
          <w:sz w:val="30"/>
          <w:szCs w:val="30"/>
        </w:rPr>
        <w:t>]=</w:t>
      </w:r>
      <w:r>
        <w:rPr>
          <w:color w:val="955AE7"/>
          <w:sz w:val="30"/>
          <w:szCs w:val="30"/>
        </w:rPr>
        <w:t>await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Promi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all</w:t>
      </w:r>
      <w:r>
        <w:rPr>
          <w:color w:val="8B8792"/>
          <w:sz w:val="30"/>
          <w:szCs w:val="30"/>
        </w:rPr>
        <w:t>([</w:t>
      </w:r>
      <w:r>
        <w:rPr>
          <w:color w:val="AA573C"/>
          <w:sz w:val="30"/>
          <w:szCs w:val="30"/>
        </w:rPr>
        <w:t>getUserAccount</w:t>
      </w:r>
      <w:r>
        <w:rPr>
          <w:color w:val="8B8792"/>
          <w:sz w:val="30"/>
          <w:szCs w:val="30"/>
        </w:rPr>
        <w:t>(),</w:t>
      </w:r>
      <w:r>
        <w:rPr>
          <w:color w:val="AA573C"/>
          <w:sz w:val="30"/>
          <w:szCs w:val="30"/>
        </w:rPr>
        <w:t>getUserPermission</w:t>
      </w:r>
      <w:r>
        <w:rPr>
          <w:color w:val="8B8792"/>
          <w:sz w:val="30"/>
          <w:szCs w:val="30"/>
        </w:rPr>
        <w:t>]);</w:t>
      </w:r>
    </w:p>
    <w:p w14:paraId="76BA9467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或使用</w:t>
      </w:r>
      <w:r>
        <w:rPr>
          <w:color w:val="7E7887"/>
          <w:sz w:val="30"/>
          <w:szCs w:val="30"/>
        </w:rPr>
        <w:t>.then</w:t>
      </w:r>
      <w:r>
        <w:rPr>
          <w:color w:val="7E7887"/>
          <w:sz w:val="30"/>
          <w:szCs w:val="30"/>
        </w:rPr>
        <w:t>的方法</w:t>
      </w:r>
    </w:p>
    <w:p w14:paraId="6EDC31BF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576DDB"/>
          <w:sz w:val="30"/>
          <w:szCs w:val="30"/>
        </w:rPr>
        <w:t>Promi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all</w:t>
      </w:r>
      <w:r>
        <w:rPr>
          <w:color w:val="8B8792"/>
          <w:sz w:val="30"/>
          <w:szCs w:val="30"/>
        </w:rPr>
        <w:t>([</w:t>
      </w:r>
      <w:r>
        <w:rPr>
          <w:color w:val="AA573C"/>
          <w:sz w:val="30"/>
          <w:szCs w:val="30"/>
        </w:rPr>
        <w:t>getUserAccount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8B8792"/>
          <w:sz w:val="30"/>
          <w:szCs w:val="30"/>
        </w:rPr>
        <w:t>),</w:t>
      </w:r>
      <w:r>
        <w:rPr>
          <w:color w:val="AA573C"/>
          <w:sz w:val="30"/>
          <w:szCs w:val="30"/>
        </w:rPr>
        <w:t>getUserPermission</w:t>
      </w:r>
      <w:proofErr w:type="gramEnd"/>
      <w:r>
        <w:rPr>
          <w:color w:val="8B8792"/>
          <w:sz w:val="30"/>
          <w:szCs w:val="30"/>
        </w:rPr>
        <w:t>()])</w:t>
      </w:r>
    </w:p>
    <w:p w14:paraId="106D4FD2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then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[</w:t>
      </w:r>
      <w:r>
        <w:rPr>
          <w:color w:val="AA573C"/>
          <w:sz w:val="30"/>
          <w:szCs w:val="30"/>
        </w:rPr>
        <w:t>acct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>perm</w:t>
      </w:r>
      <w:r>
        <w:rPr>
          <w:color w:val="8B8792"/>
          <w:sz w:val="30"/>
          <w:szCs w:val="30"/>
        </w:rPr>
        <w:t>]){</w:t>
      </w:r>
    </w:p>
    <w:p w14:paraId="4C9BE043" w14:textId="77777777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7E7887"/>
          <w:sz w:val="30"/>
          <w:szCs w:val="30"/>
        </w:rPr>
        <w:t>//...</w:t>
      </w:r>
    </w:p>
    <w:p w14:paraId="35696E94" w14:textId="0146DC19" w:rsidR="00913DFE" w:rsidRDefault="00913DFE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9281983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6AF24CB8" w14:textId="16765A97" w:rsidR="00913DFE" w:rsidRDefault="00913DFE" w:rsidP="00913DFE">
      <w:pPr>
        <w:rPr>
          <w:shd w:val="pct15" w:color="auto" w:fill="FFFFFF"/>
        </w:rPr>
      </w:pPr>
    </w:p>
    <w:p w14:paraId="0C5040B5" w14:textId="171BF542" w:rsidR="00913DFE" w:rsidRDefault="00913DFE" w:rsidP="00913DFE">
      <w:r>
        <w:rPr>
          <w:rFonts w:hint="eastAsia"/>
        </w:rPr>
        <w:t>将H</w:t>
      </w:r>
      <w:r>
        <w:t>TML Form</w:t>
      </w:r>
      <w:r>
        <w:rPr>
          <w:rFonts w:hint="eastAsia"/>
        </w:rPr>
        <w:t>转化成J</w:t>
      </w:r>
      <w:r>
        <w:t>SON</w:t>
      </w:r>
      <w:r>
        <w:rPr>
          <w:rFonts w:hint="eastAsia"/>
        </w:rPr>
        <w:t>进行请求</w:t>
      </w:r>
    </w:p>
    <w:p w14:paraId="70C74D95" w14:textId="77777777" w:rsidR="0034690A" w:rsidRDefault="0034690A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0679962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8B8792"/>
          <w:sz w:val="30"/>
          <w:szCs w:val="30"/>
        </w:rPr>
        <w:t>{</w:t>
      </w:r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}=</w:t>
      </w:r>
      <w:r>
        <w:rPr>
          <w:color w:val="955AE7"/>
          <w:sz w:val="30"/>
          <w:szCs w:val="30"/>
        </w:rPr>
        <w:t>await</w:t>
      </w:r>
      <w:r>
        <w:rPr>
          <w:color w:val="AA573C"/>
          <w:sz w:val="30"/>
          <w:szCs w:val="30"/>
        </w:rPr>
        <w:t xml:space="preserve"> 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os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</w:t>
      </w:r>
      <w:proofErr w:type="gramStart"/>
      <w:r>
        <w:rPr>
          <w:color w:val="2A9292"/>
          <w:sz w:val="30"/>
          <w:szCs w:val="30"/>
        </w:rPr>
        <w:t>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>document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querySelector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#my-form'</w:t>
      </w:r>
      <w:r>
        <w:rPr>
          <w:color w:val="8B8792"/>
          <w:sz w:val="30"/>
          <w:szCs w:val="30"/>
        </w:rPr>
        <w:t>),</w:t>
      </w:r>
    </w:p>
    <w:p w14:paraId="28F8338F" w14:textId="77777777" w:rsidR="0034690A" w:rsidRDefault="0034690A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0679962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{</w:t>
      </w:r>
    </w:p>
    <w:p w14:paraId="54DEB41D" w14:textId="77777777" w:rsidR="0034690A" w:rsidRDefault="0034690A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067996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proofErr w:type="gramStart"/>
      <w:r>
        <w:rPr>
          <w:color w:val="AA573C"/>
          <w:sz w:val="30"/>
          <w:szCs w:val="30"/>
        </w:rPr>
        <w:t>headers</w:t>
      </w:r>
      <w:r>
        <w:rPr>
          <w:color w:val="8B8792"/>
          <w:sz w:val="30"/>
          <w:szCs w:val="30"/>
        </w:rPr>
        <w:t>:{</w:t>
      </w:r>
      <w:proofErr w:type="gramEnd"/>
    </w:p>
    <w:p w14:paraId="7EB09B17" w14:textId="77777777" w:rsidR="0034690A" w:rsidRDefault="0034690A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067996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    </w:t>
      </w:r>
      <w:r>
        <w:rPr>
          <w:color w:val="2A9292"/>
          <w:sz w:val="30"/>
          <w:szCs w:val="30"/>
        </w:rPr>
        <w:t>'Content-Type'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application/json'</w:t>
      </w:r>
    </w:p>
    <w:p w14:paraId="583ACA66" w14:textId="77777777" w:rsidR="0034690A" w:rsidRDefault="0034690A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067996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8B8792"/>
          <w:sz w:val="30"/>
          <w:szCs w:val="30"/>
        </w:rPr>
        <w:t>}</w:t>
      </w:r>
    </w:p>
    <w:p w14:paraId="0605C820" w14:textId="3EFC7330" w:rsidR="0034690A" w:rsidRDefault="0034690A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0679962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269CB5AD" w14:textId="09E79E0E" w:rsidR="00913DFE" w:rsidRDefault="00913DFE" w:rsidP="00913DFE"/>
    <w:p w14:paraId="15A727ED" w14:textId="07C1E4C1" w:rsidR="0034690A" w:rsidRDefault="0034690A" w:rsidP="0034690A">
      <w:pPr>
        <w:pStyle w:val="2title"/>
      </w:pPr>
      <w:r>
        <w:t>F</w:t>
      </w:r>
      <w:r>
        <w:rPr>
          <w:rFonts w:hint="eastAsia"/>
        </w:rPr>
        <w:t>orms</w:t>
      </w:r>
    </w:p>
    <w:p w14:paraId="34716F65" w14:textId="403B8F5D" w:rsidR="0034690A" w:rsidRPr="005D6D98" w:rsidRDefault="0034690A" w:rsidP="005D6D98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M</w:t>
      </w:r>
      <w:r>
        <w:t>ultipart(</w:t>
      </w:r>
      <w:r w:rsidR="005D6D98">
        <w:rPr>
          <w:shd w:val="pct15" w:color="auto" w:fill="FFFFFF"/>
        </w:rPr>
        <w:t>multipart/form-data)</w:t>
      </w:r>
    </w:p>
    <w:p w14:paraId="5AD92FE0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}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await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os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https://httpbin.org/post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90E8255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first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Fred'</w:t>
      </w:r>
      <w:r>
        <w:rPr>
          <w:color w:val="8B8792"/>
          <w:sz w:val="30"/>
          <w:szCs w:val="30"/>
        </w:rPr>
        <w:t>,</w:t>
      </w:r>
    </w:p>
    <w:p w14:paraId="1CAAEE8B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last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Flintstone'</w:t>
      </w:r>
      <w:r>
        <w:rPr>
          <w:color w:val="8B8792"/>
          <w:sz w:val="30"/>
          <w:szCs w:val="30"/>
        </w:rPr>
        <w:t>,</w:t>
      </w:r>
    </w:p>
    <w:p w14:paraId="648E010B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order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[</w:t>
      </w:r>
      <w:r>
        <w:rPr>
          <w:color w:val="C07156"/>
          <w:sz w:val="30"/>
          <w:szCs w:val="30"/>
        </w:rPr>
        <w:t>1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2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3</w:t>
      </w:r>
      <w:r>
        <w:rPr>
          <w:color w:val="8B8792"/>
          <w:sz w:val="30"/>
          <w:szCs w:val="30"/>
        </w:rPr>
        <w:t>],</w:t>
      </w:r>
    </w:p>
    <w:p w14:paraId="36CAE5D4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photo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document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querySelector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#fileInput'</w:t>
      </w:r>
      <w:r>
        <w:rPr>
          <w:color w:val="8B8792"/>
          <w:sz w:val="30"/>
          <w:szCs w:val="30"/>
        </w:rPr>
        <w:t>).</w:t>
      </w:r>
      <w:r>
        <w:rPr>
          <w:color w:val="AA573C"/>
          <w:sz w:val="30"/>
          <w:szCs w:val="30"/>
        </w:rPr>
        <w:t>files</w:t>
      </w:r>
    </w:p>
    <w:p w14:paraId="20DFBFE6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42D191C7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header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CD2541C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r>
        <w:rPr>
          <w:color w:val="2A9292"/>
          <w:sz w:val="30"/>
          <w:szCs w:val="30"/>
        </w:rPr>
        <w:t>'Content-Type'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multipart/form-data'</w:t>
      </w:r>
    </w:p>
    <w:p w14:paraId="2BF1A7B1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8B8792"/>
          <w:sz w:val="30"/>
          <w:szCs w:val="30"/>
        </w:rPr>
        <w:t>}</w:t>
      </w:r>
    </w:p>
    <w:p w14:paraId="70BAEBF8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</w:t>
      </w:r>
    </w:p>
    <w:p w14:paraId="4159CDC6" w14:textId="5832BD5E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1192946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)</w:t>
      </w:r>
    </w:p>
    <w:p w14:paraId="47F7BE7F" w14:textId="12EB4F67" w:rsidR="005D6D98" w:rsidRDefault="005D6D98" w:rsidP="005D6D98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U</w:t>
      </w:r>
      <w:r>
        <w:t>RL encoded form(</w:t>
      </w:r>
      <w:r>
        <w:rPr>
          <w:shd w:val="pct15" w:color="auto" w:fill="FFFFFF"/>
        </w:rPr>
        <w:t>application/x-www-form-urlencoded</w:t>
      </w:r>
      <w:r>
        <w:t>)</w:t>
      </w:r>
    </w:p>
    <w:p w14:paraId="53D35E57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}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await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os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https://httpbin.org/post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6ED723BE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first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Fred'</w:t>
      </w:r>
      <w:r>
        <w:rPr>
          <w:color w:val="8B8792"/>
          <w:sz w:val="30"/>
          <w:szCs w:val="30"/>
        </w:rPr>
        <w:t>,</w:t>
      </w:r>
    </w:p>
    <w:p w14:paraId="4E831EB1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last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Flintstone'</w:t>
      </w:r>
      <w:r>
        <w:rPr>
          <w:color w:val="8B8792"/>
          <w:sz w:val="30"/>
          <w:szCs w:val="30"/>
        </w:rPr>
        <w:t>,</w:t>
      </w:r>
    </w:p>
    <w:p w14:paraId="173D5115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order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[</w:t>
      </w:r>
      <w:r>
        <w:rPr>
          <w:color w:val="C07156"/>
          <w:sz w:val="30"/>
          <w:szCs w:val="30"/>
        </w:rPr>
        <w:t>1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2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3</w:t>
      </w:r>
      <w:r>
        <w:rPr>
          <w:color w:val="8B8792"/>
          <w:sz w:val="30"/>
          <w:szCs w:val="30"/>
        </w:rPr>
        <w:t>]</w:t>
      </w:r>
    </w:p>
    <w:p w14:paraId="265C51DF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EBD972D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header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0A5D77E9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r>
        <w:rPr>
          <w:color w:val="2A9292"/>
          <w:sz w:val="30"/>
          <w:szCs w:val="30"/>
        </w:rPr>
        <w:t>'Content-Type'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application/x-www-form-urlencoded'</w:t>
      </w:r>
    </w:p>
    <w:p w14:paraId="3ECDE1F6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8B8792"/>
          <w:sz w:val="30"/>
          <w:szCs w:val="30"/>
        </w:rPr>
        <w:t>}</w:t>
      </w:r>
    </w:p>
    <w:p w14:paraId="0C55B851" w14:textId="62442F6B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8945103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6851EE8B" w14:textId="281A06BA" w:rsidR="005D6D98" w:rsidRDefault="005D6D98" w:rsidP="005D6D98"/>
    <w:p w14:paraId="0980DA73" w14:textId="77777777" w:rsidR="00B05877" w:rsidRDefault="00B05877" w:rsidP="005D6D98">
      <w:pPr>
        <w:rPr>
          <w:rFonts w:hint="eastAsia"/>
        </w:rPr>
      </w:pPr>
    </w:p>
    <w:p w14:paraId="4DA577FA" w14:textId="096345AE" w:rsidR="005D6D98" w:rsidRDefault="005D6D98" w:rsidP="005D6D98">
      <w:pPr>
        <w:pStyle w:val="axios"/>
      </w:pPr>
      <w:r>
        <w:rPr>
          <w:rFonts w:hint="eastAsia"/>
        </w:rPr>
        <w:t>A</w:t>
      </w:r>
      <w:r>
        <w:t>xios API</w:t>
      </w:r>
    </w:p>
    <w:p w14:paraId="4074DF54" w14:textId="0CB897ED" w:rsidR="005D6D98" w:rsidRDefault="005D6D98" w:rsidP="005D6D98">
      <w:r>
        <w:rPr>
          <w:rFonts w:hint="eastAsia"/>
        </w:rPr>
        <w:t>可以向</w:t>
      </w:r>
      <w:r>
        <w:rPr>
          <w:rFonts w:hint="eastAsia"/>
          <w:shd w:val="pct15" w:color="auto" w:fill="FFFFFF"/>
        </w:rPr>
        <w:t>axios</w:t>
      </w:r>
      <w:r>
        <w:rPr>
          <w:rFonts w:hint="eastAsia"/>
        </w:rPr>
        <w:t>传递相关配置来创建请求</w:t>
      </w:r>
    </w:p>
    <w:p w14:paraId="4E9FC784" w14:textId="62B5EA05" w:rsidR="005D6D98" w:rsidRDefault="005D6D98" w:rsidP="005D6D98"/>
    <w:p w14:paraId="77DF9E33" w14:textId="66E0D972" w:rsidR="005D6D98" w:rsidRDefault="005D6D98" w:rsidP="005D6D98">
      <w:r>
        <w:t>axios(config)</w:t>
      </w:r>
    </w:p>
    <w:p w14:paraId="6833B089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发起一个</w:t>
      </w:r>
      <w:r>
        <w:rPr>
          <w:color w:val="7E7887"/>
          <w:sz w:val="30"/>
          <w:szCs w:val="30"/>
        </w:rPr>
        <w:t>POST</w:t>
      </w:r>
      <w:r>
        <w:rPr>
          <w:color w:val="7E7887"/>
          <w:sz w:val="30"/>
          <w:szCs w:val="30"/>
        </w:rPr>
        <w:t>请求</w:t>
      </w:r>
    </w:p>
    <w:p w14:paraId="22086026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{</w:t>
      </w:r>
    </w:p>
    <w:p w14:paraId="365D4641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method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post'</w:t>
      </w:r>
      <w:r>
        <w:rPr>
          <w:color w:val="8B8792"/>
          <w:sz w:val="30"/>
          <w:szCs w:val="30"/>
        </w:rPr>
        <w:t>,</w:t>
      </w:r>
    </w:p>
    <w:p w14:paraId="335D0B26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url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,</w:t>
      </w:r>
    </w:p>
    <w:p w14:paraId="13817AFD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proofErr w:type="gramStart"/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:{</w:t>
      </w:r>
      <w:proofErr w:type="gramEnd"/>
    </w:p>
    <w:p w14:paraId="6957E8A4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    firstName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Jet'</w:t>
      </w:r>
      <w:r>
        <w:rPr>
          <w:color w:val="8B8792"/>
          <w:sz w:val="30"/>
          <w:szCs w:val="30"/>
        </w:rPr>
        <w:t>,</w:t>
      </w:r>
    </w:p>
    <w:p w14:paraId="6C84C646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    lastName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Chet'</w:t>
      </w:r>
    </w:p>
    <w:p w14:paraId="3CB75E72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r>
        <w:rPr>
          <w:color w:val="8B8792"/>
          <w:sz w:val="30"/>
          <w:szCs w:val="30"/>
        </w:rPr>
        <w:t>}</w:t>
      </w:r>
    </w:p>
    <w:p w14:paraId="13C6BC30" w14:textId="68599B3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346716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42652BE7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在</w:t>
      </w:r>
      <w:r>
        <w:rPr>
          <w:color w:val="7E7887"/>
          <w:sz w:val="30"/>
          <w:szCs w:val="30"/>
        </w:rPr>
        <w:t>node.js</w:t>
      </w:r>
      <w:r>
        <w:rPr>
          <w:color w:val="7E7887"/>
          <w:sz w:val="30"/>
          <w:szCs w:val="30"/>
        </w:rPr>
        <w:t>用</w:t>
      </w:r>
      <w:r>
        <w:rPr>
          <w:color w:val="7E7887"/>
          <w:sz w:val="30"/>
          <w:szCs w:val="30"/>
        </w:rPr>
        <w:t>GET</w:t>
      </w:r>
      <w:r>
        <w:rPr>
          <w:color w:val="7E7887"/>
          <w:sz w:val="30"/>
          <w:szCs w:val="30"/>
        </w:rPr>
        <w:t>请求获取远程图片</w:t>
      </w:r>
    </w:p>
    <w:p w14:paraId="3E521782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{</w:t>
      </w:r>
    </w:p>
    <w:p w14:paraId="6E5CA0DA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method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get'</w:t>
      </w:r>
      <w:r>
        <w:rPr>
          <w:color w:val="8B8792"/>
          <w:sz w:val="30"/>
          <w:szCs w:val="30"/>
        </w:rPr>
        <w:t>,</w:t>
      </w:r>
    </w:p>
    <w:p w14:paraId="7293C819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url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http://bit.ly/2mTM3nY'</w:t>
      </w:r>
      <w:r>
        <w:rPr>
          <w:color w:val="8B8792"/>
          <w:sz w:val="30"/>
          <w:szCs w:val="30"/>
        </w:rPr>
        <w:t>,</w:t>
      </w:r>
    </w:p>
    <w:p w14:paraId="2A705F7E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responseType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stream'</w:t>
      </w:r>
    </w:p>
    <w:p w14:paraId="340C3AB8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5435656E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then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{</w:t>
      </w:r>
    </w:p>
    <w:p w14:paraId="1F811CD5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response</w:t>
      </w:r>
      <w:r>
        <w:rPr>
          <w:color w:val="8B8792"/>
          <w:sz w:val="30"/>
          <w:szCs w:val="30"/>
        </w:rPr>
        <w:t>.</w:t>
      </w:r>
      <w:proofErr w:type="gramStart"/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ipe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f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reateWriteStream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ada_lovelace.jpg'</w:t>
      </w:r>
      <w:r>
        <w:rPr>
          <w:color w:val="8B8792"/>
          <w:sz w:val="30"/>
          <w:szCs w:val="30"/>
        </w:rPr>
        <w:t>))</w:t>
      </w:r>
    </w:p>
    <w:p w14:paraId="419DA138" w14:textId="301F969E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545135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4E7C52CA" w14:textId="46E1EBE9" w:rsidR="005D6D98" w:rsidRDefault="005D6D98" w:rsidP="005D6D98"/>
    <w:p w14:paraId="6424328B" w14:textId="302D72B4" w:rsidR="005D6D98" w:rsidRDefault="005D6D98" w:rsidP="005D6D98">
      <w:r>
        <w:t>axios(url</w:t>
      </w:r>
      <w:proofErr w:type="gramStart"/>
      <w:r>
        <w:t>[,config</w:t>
      </w:r>
      <w:proofErr w:type="gramEnd"/>
      <w:r>
        <w:t>])</w:t>
      </w:r>
    </w:p>
    <w:p w14:paraId="3F0B062F" w14:textId="7777777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057989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发起一个</w:t>
      </w:r>
      <w:r>
        <w:rPr>
          <w:color w:val="7E7887"/>
          <w:sz w:val="30"/>
          <w:szCs w:val="30"/>
        </w:rPr>
        <w:t xml:space="preserve"> GET </w:t>
      </w:r>
      <w:r>
        <w:rPr>
          <w:color w:val="7E7887"/>
          <w:sz w:val="30"/>
          <w:szCs w:val="30"/>
        </w:rPr>
        <w:t>请求</w:t>
      </w:r>
      <w:r>
        <w:rPr>
          <w:color w:val="7E7887"/>
          <w:sz w:val="30"/>
          <w:szCs w:val="30"/>
        </w:rPr>
        <w:t xml:space="preserve"> (</w:t>
      </w:r>
      <w:r>
        <w:rPr>
          <w:color w:val="7E7887"/>
          <w:sz w:val="30"/>
          <w:szCs w:val="30"/>
        </w:rPr>
        <w:t>默认请求方式</w:t>
      </w:r>
      <w:r>
        <w:rPr>
          <w:color w:val="7E7887"/>
          <w:sz w:val="30"/>
          <w:szCs w:val="30"/>
        </w:rPr>
        <w:t>)</w:t>
      </w:r>
    </w:p>
    <w:p w14:paraId="03FB19CD" w14:textId="163527C7" w:rsidR="005D6D98" w:rsidRDefault="005D6D98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057989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);</w:t>
      </w:r>
    </w:p>
    <w:p w14:paraId="5A9628C6" w14:textId="1043B99D" w:rsidR="005D6D98" w:rsidRDefault="005D6D98" w:rsidP="005D6D98"/>
    <w:p w14:paraId="113477FB" w14:textId="24EB97A6" w:rsidR="005D6D98" w:rsidRDefault="005D6D98" w:rsidP="005D6D98"/>
    <w:p w14:paraId="7D258F5F" w14:textId="6B27D040" w:rsidR="005D6D98" w:rsidRDefault="005D6D98" w:rsidP="005D6D98">
      <w:pPr>
        <w:pStyle w:val="axios"/>
      </w:pPr>
      <w:r>
        <w:rPr>
          <w:rFonts w:hint="eastAsia"/>
        </w:rPr>
        <w:t>A</w:t>
      </w:r>
      <w:r>
        <w:t>xios</w:t>
      </w:r>
      <w:r>
        <w:rPr>
          <w:rFonts w:hint="eastAsia"/>
        </w:rPr>
        <w:t>实例</w:t>
      </w:r>
    </w:p>
    <w:p w14:paraId="716D202E" w14:textId="1B1C4204" w:rsidR="005D6D98" w:rsidRDefault="005D6D98" w:rsidP="005D6D98">
      <w:pPr>
        <w:pStyle w:val="2title"/>
      </w:pPr>
      <w:r>
        <w:rPr>
          <w:rFonts w:hint="eastAsia"/>
        </w:rPr>
        <w:t>创建一个实例</w:t>
      </w:r>
    </w:p>
    <w:p w14:paraId="261D62BB" w14:textId="36845DA2" w:rsidR="005D6D98" w:rsidRDefault="005D6D98" w:rsidP="00EB459C"/>
    <w:p w14:paraId="0F08CECB" w14:textId="40EBC905" w:rsidR="00EB459C" w:rsidRDefault="00EB459C" w:rsidP="00EB459C">
      <w:proofErr w:type="gramStart"/>
      <w:r>
        <w:t>axios.create</w:t>
      </w:r>
      <w:proofErr w:type="gramEnd"/>
      <w:r>
        <w:t>([config])</w:t>
      </w:r>
    </w:p>
    <w:p w14:paraId="41AF027E" w14:textId="77777777" w:rsidR="00EB459C" w:rsidRDefault="00EB459C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39290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instance </w:t>
      </w:r>
      <w:r>
        <w:rPr>
          <w:color w:val="8B8792"/>
          <w:sz w:val="30"/>
          <w:szCs w:val="30"/>
        </w:rPr>
        <w:t>=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reate</w:t>
      </w:r>
      <w:proofErr w:type="gramEnd"/>
      <w:r>
        <w:rPr>
          <w:color w:val="8B8792"/>
          <w:sz w:val="30"/>
          <w:szCs w:val="30"/>
        </w:rPr>
        <w:t>({</w:t>
      </w:r>
    </w:p>
    <w:p w14:paraId="71FF84BF" w14:textId="77777777" w:rsidR="00EB459C" w:rsidRDefault="00EB459C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39290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baseURL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https://some-domain.com/api/'</w:t>
      </w:r>
      <w:r>
        <w:rPr>
          <w:color w:val="8B8792"/>
          <w:sz w:val="30"/>
          <w:szCs w:val="30"/>
        </w:rPr>
        <w:t>,</w:t>
      </w:r>
    </w:p>
    <w:p w14:paraId="72947F95" w14:textId="77777777" w:rsidR="00EB459C" w:rsidRDefault="00EB459C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39290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timeout</w:t>
      </w:r>
      <w:r>
        <w:rPr>
          <w:color w:val="8B8792"/>
          <w:sz w:val="30"/>
          <w:szCs w:val="30"/>
        </w:rPr>
        <w:t>:</w:t>
      </w:r>
      <w:r>
        <w:rPr>
          <w:color w:val="C07156"/>
          <w:sz w:val="30"/>
          <w:szCs w:val="30"/>
        </w:rPr>
        <w:t>1000</w:t>
      </w:r>
      <w:r>
        <w:rPr>
          <w:color w:val="8B8792"/>
          <w:sz w:val="30"/>
          <w:szCs w:val="30"/>
        </w:rPr>
        <w:t>,</w:t>
      </w:r>
    </w:p>
    <w:p w14:paraId="45EF5C0F" w14:textId="77777777" w:rsidR="00EB459C" w:rsidRDefault="00EB459C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39290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    </w:t>
      </w:r>
      <w:proofErr w:type="gramStart"/>
      <w:r>
        <w:rPr>
          <w:color w:val="AA573C"/>
          <w:sz w:val="30"/>
          <w:szCs w:val="30"/>
        </w:rPr>
        <w:t>headers</w:t>
      </w:r>
      <w:r>
        <w:rPr>
          <w:color w:val="8B8792"/>
          <w:sz w:val="30"/>
          <w:szCs w:val="30"/>
        </w:rPr>
        <w:t>:{</w:t>
      </w:r>
      <w:proofErr w:type="gramEnd"/>
      <w:r>
        <w:rPr>
          <w:color w:val="2A9292"/>
          <w:sz w:val="30"/>
          <w:szCs w:val="30"/>
        </w:rPr>
        <w:t>'X-Custom-Header'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footbar'</w:t>
      </w:r>
      <w:r>
        <w:rPr>
          <w:color w:val="8B8792"/>
          <w:sz w:val="30"/>
          <w:szCs w:val="30"/>
        </w:rPr>
        <w:t>}</w:t>
      </w:r>
    </w:p>
    <w:p w14:paraId="6F424F47" w14:textId="017F3420" w:rsidR="00EB459C" w:rsidRDefault="00EB459C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039290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308BA480" w14:textId="2F492F31" w:rsidR="00EB459C" w:rsidRDefault="00EB459C" w:rsidP="00EB459C"/>
    <w:p w14:paraId="25A4343C" w14:textId="77777777" w:rsidR="00B05877" w:rsidRDefault="00B05877" w:rsidP="00EB459C">
      <w:pPr>
        <w:rPr>
          <w:rFonts w:hint="eastAsia"/>
        </w:rPr>
      </w:pPr>
    </w:p>
    <w:p w14:paraId="6B7B4EC3" w14:textId="18AF1862" w:rsidR="00EB459C" w:rsidRDefault="00EB459C" w:rsidP="00EB459C">
      <w:pPr>
        <w:pStyle w:val="axios"/>
      </w:pPr>
      <w:r>
        <w:rPr>
          <w:rFonts w:hint="eastAsia"/>
        </w:rPr>
        <w:t>请求配置</w:t>
      </w:r>
    </w:p>
    <w:p w14:paraId="57467D92" w14:textId="565E5C88" w:rsidR="00B05877" w:rsidRDefault="00EB459C" w:rsidP="00EB459C">
      <w:r>
        <w:rPr>
          <w:rFonts w:hint="eastAsia"/>
        </w:rPr>
        <w:t>这些是创建请求时可以用的配置选项。至于</w:t>
      </w:r>
      <w:r w:rsidRPr="00EB459C">
        <w:rPr>
          <w:rFonts w:hint="eastAsia"/>
          <w:shd w:val="pct15" w:color="auto" w:fill="FFFFFF"/>
        </w:rPr>
        <w:t>url</w:t>
      </w:r>
      <w:r>
        <w:rPr>
          <w:rFonts w:hint="eastAsia"/>
        </w:rPr>
        <w:t>是必需的。如果没有指定</w:t>
      </w:r>
      <w:r>
        <w:rPr>
          <w:rFonts w:hint="eastAsia"/>
          <w:shd w:val="pct15" w:color="auto" w:fill="FFFFFF"/>
        </w:rPr>
        <w:t>method</w:t>
      </w:r>
      <w:r w:rsidR="00B05877">
        <w:rPr>
          <w:rFonts w:hint="eastAsia"/>
        </w:rPr>
        <w:t>，请求将默认使用G</w:t>
      </w:r>
      <w:r w:rsidR="00B05877">
        <w:t>ET</w:t>
      </w:r>
      <w:r w:rsidR="00B05877">
        <w:rPr>
          <w:rFonts w:hint="eastAsia"/>
        </w:rPr>
        <w:t>方法。</w:t>
      </w:r>
    </w:p>
    <w:p w14:paraId="4CEDBEB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{</w:t>
      </w:r>
    </w:p>
    <w:p w14:paraId="57B9B60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url` </w:t>
      </w:r>
      <w:r>
        <w:rPr>
          <w:color w:val="7E7887"/>
          <w:sz w:val="30"/>
          <w:szCs w:val="30"/>
        </w:rPr>
        <w:t>是用于请求的服务器</w:t>
      </w:r>
      <w:r>
        <w:rPr>
          <w:color w:val="7E7887"/>
          <w:sz w:val="30"/>
          <w:szCs w:val="30"/>
        </w:rPr>
        <w:t xml:space="preserve"> URL</w:t>
      </w:r>
    </w:p>
    <w:p w14:paraId="0A887AE4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url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/user'</w:t>
      </w:r>
      <w:r>
        <w:rPr>
          <w:color w:val="8B8792"/>
          <w:sz w:val="30"/>
          <w:szCs w:val="30"/>
        </w:rPr>
        <w:t>,</w:t>
      </w:r>
    </w:p>
    <w:p w14:paraId="30DF429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00A527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method` </w:t>
      </w:r>
      <w:r>
        <w:rPr>
          <w:color w:val="7E7887"/>
          <w:sz w:val="30"/>
          <w:szCs w:val="30"/>
        </w:rPr>
        <w:t>是创建请求时使用的方法</w:t>
      </w:r>
    </w:p>
    <w:p w14:paraId="2709FD7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method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get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454C8E9A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507740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baseURL` </w:t>
      </w:r>
      <w:r>
        <w:rPr>
          <w:color w:val="7E7887"/>
          <w:sz w:val="30"/>
          <w:szCs w:val="30"/>
        </w:rPr>
        <w:t>将自动加在</w:t>
      </w:r>
      <w:r>
        <w:rPr>
          <w:color w:val="7E7887"/>
          <w:sz w:val="30"/>
          <w:szCs w:val="30"/>
        </w:rPr>
        <w:t xml:space="preserve"> `url` </w:t>
      </w:r>
      <w:r>
        <w:rPr>
          <w:color w:val="7E7887"/>
          <w:sz w:val="30"/>
          <w:szCs w:val="30"/>
        </w:rPr>
        <w:t>前面，除非</w:t>
      </w:r>
      <w:r>
        <w:rPr>
          <w:color w:val="7E7887"/>
          <w:sz w:val="30"/>
          <w:szCs w:val="30"/>
        </w:rPr>
        <w:t xml:space="preserve"> `url` </w:t>
      </w:r>
      <w:r>
        <w:rPr>
          <w:color w:val="7E7887"/>
          <w:sz w:val="30"/>
          <w:szCs w:val="30"/>
        </w:rPr>
        <w:t>是一个绝对</w:t>
      </w:r>
      <w:r>
        <w:rPr>
          <w:color w:val="7E7887"/>
          <w:sz w:val="30"/>
          <w:szCs w:val="30"/>
        </w:rPr>
        <w:t xml:space="preserve"> URL</w:t>
      </w:r>
      <w:r>
        <w:rPr>
          <w:color w:val="7E7887"/>
          <w:sz w:val="30"/>
          <w:szCs w:val="30"/>
        </w:rPr>
        <w:t>。</w:t>
      </w:r>
    </w:p>
    <w:p w14:paraId="29FBE2DA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它可以通过设置一个</w:t>
      </w:r>
      <w:r>
        <w:rPr>
          <w:color w:val="7E7887"/>
          <w:sz w:val="30"/>
          <w:szCs w:val="30"/>
        </w:rPr>
        <w:t xml:space="preserve"> `baseURL` </w:t>
      </w:r>
      <w:r>
        <w:rPr>
          <w:color w:val="7E7887"/>
          <w:sz w:val="30"/>
          <w:szCs w:val="30"/>
        </w:rPr>
        <w:t>便于为</w:t>
      </w:r>
      <w:r>
        <w:rPr>
          <w:color w:val="7E7887"/>
          <w:sz w:val="30"/>
          <w:szCs w:val="30"/>
        </w:rPr>
        <w:t xml:space="preserve"> axios </w:t>
      </w:r>
      <w:r>
        <w:rPr>
          <w:color w:val="7E7887"/>
          <w:sz w:val="30"/>
          <w:szCs w:val="30"/>
        </w:rPr>
        <w:t>实例的方法传递相对</w:t>
      </w:r>
      <w:r>
        <w:rPr>
          <w:color w:val="7E7887"/>
          <w:sz w:val="30"/>
          <w:szCs w:val="30"/>
        </w:rPr>
        <w:t xml:space="preserve"> URL</w:t>
      </w:r>
    </w:p>
    <w:p w14:paraId="3F3A8DA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baseURL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https://some-domain.com/api/'</w:t>
      </w:r>
      <w:r>
        <w:rPr>
          <w:color w:val="8B8792"/>
          <w:sz w:val="30"/>
          <w:szCs w:val="30"/>
        </w:rPr>
        <w:t>,</w:t>
      </w:r>
    </w:p>
    <w:p w14:paraId="44590BF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72C194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transformRequest` </w:t>
      </w:r>
      <w:r>
        <w:rPr>
          <w:color w:val="7E7887"/>
          <w:sz w:val="30"/>
          <w:szCs w:val="30"/>
        </w:rPr>
        <w:t>允许在向服务器发送前，修改请求数据</w:t>
      </w:r>
    </w:p>
    <w:p w14:paraId="61D3AFB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它只能用于</w:t>
      </w:r>
      <w:r>
        <w:rPr>
          <w:color w:val="7E7887"/>
          <w:sz w:val="30"/>
          <w:szCs w:val="30"/>
        </w:rPr>
        <w:t xml:space="preserve"> 'PUT', 'POST' </w:t>
      </w:r>
      <w:r>
        <w:rPr>
          <w:color w:val="7E7887"/>
          <w:sz w:val="30"/>
          <w:szCs w:val="30"/>
        </w:rPr>
        <w:t>和</w:t>
      </w:r>
      <w:r>
        <w:rPr>
          <w:color w:val="7E7887"/>
          <w:sz w:val="30"/>
          <w:szCs w:val="30"/>
        </w:rPr>
        <w:t xml:space="preserve"> 'PATCH' </w:t>
      </w:r>
      <w:r>
        <w:rPr>
          <w:color w:val="7E7887"/>
          <w:sz w:val="30"/>
          <w:szCs w:val="30"/>
        </w:rPr>
        <w:t>这几个请求方法</w:t>
      </w:r>
    </w:p>
    <w:p w14:paraId="1109967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数组中最后一个函数必须返回一个字符串，</w:t>
      </w:r>
      <w:r>
        <w:rPr>
          <w:color w:val="7E7887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>一个</w:t>
      </w:r>
      <w:r>
        <w:rPr>
          <w:color w:val="7E7887"/>
          <w:sz w:val="30"/>
          <w:szCs w:val="30"/>
        </w:rPr>
        <w:t>Buffer</w:t>
      </w:r>
      <w:r>
        <w:rPr>
          <w:color w:val="7E7887"/>
          <w:sz w:val="30"/>
          <w:szCs w:val="30"/>
        </w:rPr>
        <w:t>实例，</w:t>
      </w:r>
      <w:r>
        <w:rPr>
          <w:color w:val="7E7887"/>
          <w:sz w:val="30"/>
          <w:szCs w:val="30"/>
        </w:rPr>
        <w:t>ArrayBuffer</w:t>
      </w:r>
      <w:r>
        <w:rPr>
          <w:color w:val="7E7887"/>
          <w:sz w:val="30"/>
          <w:szCs w:val="30"/>
        </w:rPr>
        <w:t>，</w:t>
      </w:r>
      <w:r>
        <w:rPr>
          <w:color w:val="7E7887"/>
          <w:sz w:val="30"/>
          <w:szCs w:val="30"/>
        </w:rPr>
        <w:t>FormData</w:t>
      </w:r>
      <w:r>
        <w:rPr>
          <w:color w:val="7E7887"/>
          <w:sz w:val="30"/>
          <w:szCs w:val="30"/>
        </w:rPr>
        <w:t>，或</w:t>
      </w:r>
      <w:r>
        <w:rPr>
          <w:color w:val="7E7887"/>
          <w:sz w:val="30"/>
          <w:szCs w:val="30"/>
        </w:rPr>
        <w:t xml:space="preserve"> Stream</w:t>
      </w:r>
    </w:p>
    <w:p w14:paraId="37DD2A0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你可以修改请求头。</w:t>
      </w:r>
    </w:p>
    <w:p w14:paraId="3AA2BC4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transformReques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[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headers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101E49F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对发送的</w:t>
      </w:r>
      <w:r>
        <w:rPr>
          <w:color w:val="7E7887"/>
          <w:sz w:val="30"/>
          <w:szCs w:val="30"/>
        </w:rPr>
        <w:t xml:space="preserve"> data </w:t>
      </w:r>
      <w:r>
        <w:rPr>
          <w:color w:val="7E7887"/>
          <w:sz w:val="30"/>
          <w:szCs w:val="30"/>
        </w:rPr>
        <w:t>进行任意转换处理</w:t>
      </w:r>
    </w:p>
    <w:p w14:paraId="75091FFC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A1D05C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data</w:t>
      </w:r>
      <w:r>
        <w:rPr>
          <w:color w:val="8B8792"/>
          <w:sz w:val="30"/>
          <w:szCs w:val="30"/>
        </w:rPr>
        <w:t>;</w:t>
      </w:r>
    </w:p>
    <w:p w14:paraId="4673674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],</w:t>
      </w:r>
    </w:p>
    <w:p w14:paraId="544CF8DC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7F3FE5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transformResponse` </w:t>
      </w:r>
      <w:r>
        <w:rPr>
          <w:color w:val="7E7887"/>
          <w:sz w:val="30"/>
          <w:szCs w:val="30"/>
        </w:rPr>
        <w:t>在传递给</w:t>
      </w:r>
      <w:r>
        <w:rPr>
          <w:color w:val="7E7887"/>
          <w:sz w:val="30"/>
          <w:szCs w:val="30"/>
        </w:rPr>
        <w:t xml:space="preserve"> then/catch </w:t>
      </w:r>
      <w:r>
        <w:rPr>
          <w:color w:val="7E7887"/>
          <w:sz w:val="30"/>
          <w:szCs w:val="30"/>
        </w:rPr>
        <w:t>前，允许修改响应数据</w:t>
      </w:r>
    </w:p>
    <w:p w14:paraId="56722BF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transformRespons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[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50CCDE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对接收的</w:t>
      </w:r>
      <w:r>
        <w:rPr>
          <w:color w:val="7E7887"/>
          <w:sz w:val="30"/>
          <w:szCs w:val="30"/>
        </w:rPr>
        <w:t xml:space="preserve"> data </w:t>
      </w:r>
      <w:r>
        <w:rPr>
          <w:color w:val="7E7887"/>
          <w:sz w:val="30"/>
          <w:szCs w:val="30"/>
        </w:rPr>
        <w:t>进行任意转换处理</w:t>
      </w:r>
    </w:p>
    <w:p w14:paraId="07444C2C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622AF67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data</w:t>
      </w:r>
      <w:r>
        <w:rPr>
          <w:color w:val="8B8792"/>
          <w:sz w:val="30"/>
          <w:szCs w:val="30"/>
        </w:rPr>
        <w:t>;</w:t>
      </w:r>
    </w:p>
    <w:p w14:paraId="253D51A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],</w:t>
      </w:r>
    </w:p>
    <w:p w14:paraId="3C7320A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7B8997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自定义请求头</w:t>
      </w:r>
    </w:p>
    <w:p w14:paraId="6FE401D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header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  <w:r>
        <w:rPr>
          <w:color w:val="2A9292"/>
          <w:sz w:val="30"/>
          <w:szCs w:val="30"/>
        </w:rPr>
        <w:t>'X-Requested-With'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XMLHttpRequest'</w:t>
      </w:r>
      <w:r>
        <w:rPr>
          <w:color w:val="8B8792"/>
          <w:sz w:val="30"/>
          <w:szCs w:val="30"/>
        </w:rPr>
        <w:t>},</w:t>
      </w:r>
    </w:p>
    <w:p w14:paraId="19272A8A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E97A1D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params` </w:t>
      </w:r>
      <w:r>
        <w:rPr>
          <w:color w:val="7E7887"/>
          <w:sz w:val="30"/>
          <w:szCs w:val="30"/>
        </w:rPr>
        <w:t>是与请求一起发送的</w:t>
      </w:r>
      <w:r>
        <w:rPr>
          <w:color w:val="7E7887"/>
          <w:sz w:val="30"/>
          <w:szCs w:val="30"/>
        </w:rPr>
        <w:t xml:space="preserve"> URL </w:t>
      </w:r>
      <w:r>
        <w:rPr>
          <w:color w:val="7E7887"/>
          <w:sz w:val="30"/>
          <w:szCs w:val="30"/>
        </w:rPr>
        <w:t>参数</w:t>
      </w:r>
    </w:p>
    <w:p w14:paraId="6A276C7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必须是一个简单对象或</w:t>
      </w:r>
      <w:r>
        <w:rPr>
          <w:color w:val="7E7887"/>
          <w:sz w:val="30"/>
          <w:szCs w:val="30"/>
        </w:rPr>
        <w:t xml:space="preserve"> URLSearchParams </w:t>
      </w:r>
      <w:r>
        <w:rPr>
          <w:color w:val="7E7887"/>
          <w:sz w:val="30"/>
          <w:szCs w:val="30"/>
        </w:rPr>
        <w:t>对象</w:t>
      </w:r>
    </w:p>
    <w:p w14:paraId="057840FC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955AE7"/>
          <w:sz w:val="30"/>
          <w:szCs w:val="30"/>
        </w:rPr>
        <w:t>param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161C8C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ID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12345</w:t>
      </w:r>
    </w:p>
    <w:p w14:paraId="4F60743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4256B6B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13AD9EA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`paramsSerializer`</w:t>
      </w:r>
      <w:r>
        <w:rPr>
          <w:color w:val="7E7887"/>
          <w:sz w:val="30"/>
          <w:szCs w:val="30"/>
        </w:rPr>
        <w:t>是可选方法，主要用于序列化</w:t>
      </w:r>
      <w:r>
        <w:rPr>
          <w:color w:val="7E7887"/>
          <w:sz w:val="30"/>
          <w:szCs w:val="30"/>
        </w:rPr>
        <w:t>`params`</w:t>
      </w:r>
    </w:p>
    <w:p w14:paraId="06ABF0F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(</w:t>
      </w:r>
      <w:proofErr w:type="gramStart"/>
      <w:r>
        <w:rPr>
          <w:color w:val="7E7887"/>
          <w:sz w:val="30"/>
          <w:szCs w:val="30"/>
        </w:rPr>
        <w:t>e.g.</w:t>
      </w:r>
      <w:proofErr w:type="gramEnd"/>
      <w:r>
        <w:rPr>
          <w:color w:val="7E7887"/>
          <w:sz w:val="30"/>
          <w:szCs w:val="30"/>
        </w:rPr>
        <w:t xml:space="preserve"> https://www.npmjs.com/package/qs, http://api.jquery.com/jquery.param/)</w:t>
      </w:r>
    </w:p>
    <w:p w14:paraId="0D470E9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paramsSerializer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params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A0783C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576DDB"/>
          <w:sz w:val="30"/>
          <w:szCs w:val="30"/>
        </w:rPr>
        <w:t>Q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tringify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params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  <w:r>
        <w:rPr>
          <w:color w:val="AA573C"/>
          <w:sz w:val="30"/>
          <w:szCs w:val="30"/>
        </w:rPr>
        <w:t>arrayForma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brackets'</w:t>
      </w:r>
      <w:r>
        <w:rPr>
          <w:color w:val="8B8792"/>
          <w:sz w:val="30"/>
          <w:szCs w:val="30"/>
        </w:rPr>
        <w:t>})</w:t>
      </w:r>
    </w:p>
    <w:p w14:paraId="0D58649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13176D9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4D3FBF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data` </w:t>
      </w:r>
      <w:r>
        <w:rPr>
          <w:color w:val="7E7887"/>
          <w:sz w:val="30"/>
          <w:szCs w:val="30"/>
        </w:rPr>
        <w:t>是作为请求体被发送的数据</w:t>
      </w:r>
    </w:p>
    <w:p w14:paraId="53752E5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仅适用</w:t>
      </w:r>
      <w:r>
        <w:rPr>
          <w:color w:val="7E7887"/>
          <w:sz w:val="30"/>
          <w:szCs w:val="30"/>
        </w:rPr>
        <w:t xml:space="preserve"> 'PUT', 'POST', 'DELETE </w:t>
      </w:r>
      <w:r>
        <w:rPr>
          <w:color w:val="7E7887"/>
          <w:sz w:val="30"/>
          <w:szCs w:val="30"/>
        </w:rPr>
        <w:t>和</w:t>
      </w:r>
      <w:r>
        <w:rPr>
          <w:color w:val="7E7887"/>
          <w:sz w:val="30"/>
          <w:szCs w:val="30"/>
        </w:rPr>
        <w:t xml:space="preserve"> 'PATCH' </w:t>
      </w:r>
      <w:r>
        <w:rPr>
          <w:color w:val="7E7887"/>
          <w:sz w:val="30"/>
          <w:szCs w:val="30"/>
        </w:rPr>
        <w:t>请求方法</w:t>
      </w:r>
    </w:p>
    <w:p w14:paraId="517F4E4A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在没有设置</w:t>
      </w:r>
      <w:r>
        <w:rPr>
          <w:color w:val="7E7887"/>
          <w:sz w:val="30"/>
          <w:szCs w:val="30"/>
        </w:rPr>
        <w:t xml:space="preserve"> `transformRequest` </w:t>
      </w:r>
      <w:r>
        <w:rPr>
          <w:color w:val="7E7887"/>
          <w:sz w:val="30"/>
          <w:szCs w:val="30"/>
        </w:rPr>
        <w:t>时，则必须是以下类型之一</w:t>
      </w:r>
      <w:r>
        <w:rPr>
          <w:color w:val="7E7887"/>
          <w:sz w:val="30"/>
          <w:szCs w:val="30"/>
        </w:rPr>
        <w:t>:</w:t>
      </w:r>
    </w:p>
    <w:p w14:paraId="1BEB5DC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- string, plain object, ArrayBuffer, ArrayBufferView, URLSearchParams</w:t>
      </w:r>
    </w:p>
    <w:p w14:paraId="2F7A510C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- </w:t>
      </w:r>
      <w:r>
        <w:rPr>
          <w:color w:val="7E7887"/>
          <w:sz w:val="30"/>
          <w:szCs w:val="30"/>
        </w:rPr>
        <w:t>浏览器专属</w:t>
      </w:r>
      <w:r>
        <w:rPr>
          <w:color w:val="7E7887"/>
          <w:sz w:val="30"/>
          <w:szCs w:val="30"/>
        </w:rPr>
        <w:t>: FormData, File, Blob</w:t>
      </w:r>
    </w:p>
    <w:p w14:paraId="02840F7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- Node </w:t>
      </w:r>
      <w:r>
        <w:rPr>
          <w:color w:val="7E7887"/>
          <w:sz w:val="30"/>
          <w:szCs w:val="30"/>
        </w:rPr>
        <w:t>专属</w:t>
      </w:r>
      <w:r>
        <w:rPr>
          <w:color w:val="7E7887"/>
          <w:sz w:val="30"/>
          <w:szCs w:val="30"/>
        </w:rPr>
        <w:t>: Stream, Buffer</w:t>
      </w:r>
    </w:p>
    <w:p w14:paraId="1F51A3A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data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1A00986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first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Fred'</w:t>
      </w:r>
    </w:p>
    <w:p w14:paraId="23E2E07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51C9E82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</w:p>
    <w:p w14:paraId="49DD1A5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发送请求</w:t>
      </w:r>
      <w:proofErr w:type="gramStart"/>
      <w:r>
        <w:rPr>
          <w:color w:val="7E7887"/>
          <w:sz w:val="30"/>
          <w:szCs w:val="30"/>
        </w:rPr>
        <w:t>体数据</w:t>
      </w:r>
      <w:proofErr w:type="gramEnd"/>
      <w:r>
        <w:rPr>
          <w:color w:val="7E7887"/>
          <w:sz w:val="30"/>
          <w:szCs w:val="30"/>
        </w:rPr>
        <w:t>的可选语法</w:t>
      </w:r>
    </w:p>
    <w:p w14:paraId="4247FEC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请求方式</w:t>
      </w:r>
      <w:r>
        <w:rPr>
          <w:color w:val="7E7887"/>
          <w:sz w:val="30"/>
          <w:szCs w:val="30"/>
        </w:rPr>
        <w:t xml:space="preserve"> post</w:t>
      </w:r>
    </w:p>
    <w:p w14:paraId="5F04FDB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只有</w:t>
      </w:r>
      <w:r>
        <w:rPr>
          <w:color w:val="7E7887"/>
          <w:sz w:val="30"/>
          <w:szCs w:val="30"/>
        </w:rPr>
        <w:t xml:space="preserve"> value </w:t>
      </w:r>
      <w:r>
        <w:rPr>
          <w:color w:val="7E7887"/>
          <w:sz w:val="30"/>
          <w:szCs w:val="30"/>
        </w:rPr>
        <w:t>会被发送，</w:t>
      </w:r>
      <w:r>
        <w:rPr>
          <w:color w:val="7E7887"/>
          <w:sz w:val="30"/>
          <w:szCs w:val="30"/>
        </w:rPr>
        <w:t xml:space="preserve">key </w:t>
      </w:r>
      <w:r>
        <w:rPr>
          <w:color w:val="7E7887"/>
          <w:sz w:val="30"/>
          <w:szCs w:val="30"/>
        </w:rPr>
        <w:t>则不会</w:t>
      </w:r>
    </w:p>
    <w:p w14:paraId="5D8639E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data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Country=Brasil&amp;City=Belo Horizonte'</w:t>
      </w:r>
      <w:r>
        <w:rPr>
          <w:color w:val="8B8792"/>
          <w:sz w:val="30"/>
          <w:szCs w:val="30"/>
        </w:rPr>
        <w:t>,</w:t>
      </w:r>
    </w:p>
    <w:p w14:paraId="01677C3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A1590D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timeout` </w:t>
      </w:r>
      <w:r>
        <w:rPr>
          <w:color w:val="7E7887"/>
          <w:sz w:val="30"/>
          <w:szCs w:val="30"/>
        </w:rPr>
        <w:t>指定请求超时的毫秒数。</w:t>
      </w:r>
    </w:p>
    <w:p w14:paraId="286264C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如果请求时间超过</w:t>
      </w:r>
      <w:r>
        <w:rPr>
          <w:color w:val="7E7887"/>
          <w:sz w:val="30"/>
          <w:szCs w:val="30"/>
        </w:rPr>
        <w:t xml:space="preserve"> `timeout` </w:t>
      </w:r>
      <w:r>
        <w:rPr>
          <w:color w:val="7E7887"/>
          <w:sz w:val="30"/>
          <w:szCs w:val="30"/>
        </w:rPr>
        <w:t>的值，则请求会被中断</w:t>
      </w:r>
    </w:p>
    <w:p w14:paraId="61C1994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timeou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1000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是</w:t>
      </w:r>
      <w:r>
        <w:rPr>
          <w:color w:val="7E7887"/>
          <w:sz w:val="30"/>
          <w:szCs w:val="30"/>
        </w:rPr>
        <w:t xml:space="preserve"> `0` (</w:t>
      </w:r>
      <w:r>
        <w:rPr>
          <w:color w:val="7E7887"/>
          <w:sz w:val="30"/>
          <w:szCs w:val="30"/>
        </w:rPr>
        <w:t>永不超时</w:t>
      </w:r>
      <w:r>
        <w:rPr>
          <w:color w:val="7E7887"/>
          <w:sz w:val="30"/>
          <w:szCs w:val="30"/>
        </w:rPr>
        <w:t>)</w:t>
      </w:r>
    </w:p>
    <w:p w14:paraId="5B2261A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510A3A1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withCredentials` </w:t>
      </w:r>
      <w:r>
        <w:rPr>
          <w:color w:val="7E7887"/>
          <w:sz w:val="30"/>
          <w:szCs w:val="30"/>
        </w:rPr>
        <w:t>表示跨域请求时是否需要使用凭证</w:t>
      </w:r>
    </w:p>
    <w:p w14:paraId="10632AB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withCredential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alse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>// default</w:t>
      </w:r>
    </w:p>
    <w:p w14:paraId="476AAEA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62BC413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adapter` </w:t>
      </w:r>
      <w:r>
        <w:rPr>
          <w:color w:val="7E7887"/>
          <w:sz w:val="30"/>
          <w:szCs w:val="30"/>
        </w:rPr>
        <w:t>允许自定义处理请求，这使测试更加容易。</w:t>
      </w:r>
    </w:p>
    <w:p w14:paraId="6B1FE74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返回一个</w:t>
      </w:r>
      <w:r>
        <w:rPr>
          <w:color w:val="7E7887"/>
          <w:sz w:val="30"/>
          <w:szCs w:val="30"/>
        </w:rPr>
        <w:t xml:space="preserve"> promise </w:t>
      </w:r>
      <w:r>
        <w:rPr>
          <w:color w:val="7E7887"/>
          <w:sz w:val="30"/>
          <w:szCs w:val="30"/>
        </w:rPr>
        <w:t>并提供一个有效的响应</w:t>
      </w:r>
      <w:r>
        <w:rPr>
          <w:color w:val="7E7887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>（参见</w:t>
      </w:r>
      <w:r>
        <w:rPr>
          <w:color w:val="7E7887"/>
          <w:sz w:val="30"/>
          <w:szCs w:val="30"/>
        </w:rPr>
        <w:t xml:space="preserve"> lib/adapters/README.md</w:t>
      </w:r>
      <w:r>
        <w:rPr>
          <w:color w:val="7E7887"/>
          <w:sz w:val="30"/>
          <w:szCs w:val="30"/>
        </w:rPr>
        <w:t>）。</w:t>
      </w:r>
    </w:p>
    <w:p w14:paraId="41F85D0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adapter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config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015549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>/* ... */</w:t>
      </w:r>
    </w:p>
    <w:p w14:paraId="7D5A310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0817477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01E429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`auth` HTTP Basic Auth</w:t>
      </w:r>
    </w:p>
    <w:p w14:paraId="23ECFC2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auth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591926C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user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janedoe'</w:t>
      </w:r>
      <w:r>
        <w:rPr>
          <w:color w:val="8B8792"/>
          <w:sz w:val="30"/>
          <w:szCs w:val="30"/>
        </w:rPr>
        <w:t>,</w:t>
      </w:r>
    </w:p>
    <w:p w14:paraId="4CAB1AF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password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s00pers3cret'</w:t>
      </w:r>
    </w:p>
    <w:p w14:paraId="5B3563F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2A49FC5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361584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responseType` </w:t>
      </w:r>
      <w:r>
        <w:rPr>
          <w:color w:val="7E7887"/>
          <w:sz w:val="30"/>
          <w:szCs w:val="30"/>
        </w:rPr>
        <w:t>表示浏览器将要响应的数据类型</w:t>
      </w:r>
    </w:p>
    <w:p w14:paraId="7883DBF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选项包括</w:t>
      </w:r>
      <w:r>
        <w:rPr>
          <w:color w:val="7E7887"/>
          <w:sz w:val="30"/>
          <w:szCs w:val="30"/>
        </w:rPr>
        <w:t>: 'arraybuffer', 'document', 'json', 'text', 'stream'</w:t>
      </w:r>
    </w:p>
    <w:p w14:paraId="759A02C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浏览器专属：</w:t>
      </w:r>
      <w:r>
        <w:rPr>
          <w:color w:val="7E7887"/>
          <w:sz w:val="30"/>
          <w:szCs w:val="30"/>
        </w:rPr>
        <w:t>'blob'</w:t>
      </w:r>
    </w:p>
    <w:p w14:paraId="3069256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responseTyp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json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4CCC67D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58B855E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responseEncoding` </w:t>
      </w:r>
      <w:r>
        <w:rPr>
          <w:color w:val="7E7887"/>
          <w:sz w:val="30"/>
          <w:szCs w:val="30"/>
        </w:rPr>
        <w:t>表示用于解码响应的编码</w:t>
      </w:r>
      <w:r>
        <w:rPr>
          <w:color w:val="7E7887"/>
          <w:sz w:val="30"/>
          <w:szCs w:val="30"/>
        </w:rPr>
        <w:t xml:space="preserve"> (Node.js </w:t>
      </w:r>
      <w:r>
        <w:rPr>
          <w:color w:val="7E7887"/>
          <w:sz w:val="30"/>
          <w:szCs w:val="30"/>
        </w:rPr>
        <w:t>专属</w:t>
      </w:r>
      <w:r>
        <w:rPr>
          <w:color w:val="7E7887"/>
          <w:sz w:val="30"/>
          <w:szCs w:val="30"/>
        </w:rPr>
        <w:t>)</w:t>
      </w:r>
    </w:p>
    <w:p w14:paraId="32C484F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注意：忽略</w:t>
      </w:r>
      <w:r>
        <w:rPr>
          <w:color w:val="7E7887"/>
          <w:sz w:val="30"/>
          <w:szCs w:val="30"/>
        </w:rPr>
        <w:t xml:space="preserve"> `responseType` </w:t>
      </w:r>
      <w:r>
        <w:rPr>
          <w:color w:val="7E7887"/>
          <w:sz w:val="30"/>
          <w:szCs w:val="30"/>
        </w:rPr>
        <w:t>的值为</w:t>
      </w:r>
      <w:r>
        <w:rPr>
          <w:color w:val="7E7887"/>
          <w:sz w:val="30"/>
          <w:szCs w:val="30"/>
        </w:rPr>
        <w:t xml:space="preserve"> 'stream'</w:t>
      </w:r>
      <w:r>
        <w:rPr>
          <w:color w:val="7E7887"/>
          <w:sz w:val="30"/>
          <w:szCs w:val="30"/>
        </w:rPr>
        <w:t>，或者是客户端请求</w:t>
      </w:r>
    </w:p>
    <w:p w14:paraId="382DCFD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Note: Ignored for `responseType` of 'stream' or client-side requests</w:t>
      </w:r>
    </w:p>
    <w:p w14:paraId="508B82A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responseEncoding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utf8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13215F0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2472EC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xsrfCookieName` </w:t>
      </w:r>
      <w:r>
        <w:rPr>
          <w:color w:val="7E7887"/>
          <w:sz w:val="30"/>
          <w:szCs w:val="30"/>
        </w:rPr>
        <w:t>是</w:t>
      </w:r>
      <w:r>
        <w:rPr>
          <w:color w:val="7E7887"/>
          <w:sz w:val="30"/>
          <w:szCs w:val="30"/>
        </w:rPr>
        <w:t xml:space="preserve"> xsrf token </w:t>
      </w:r>
      <w:r>
        <w:rPr>
          <w:color w:val="7E7887"/>
          <w:sz w:val="30"/>
          <w:szCs w:val="30"/>
        </w:rPr>
        <w:t>的值，被用作</w:t>
      </w:r>
      <w:r>
        <w:rPr>
          <w:color w:val="7E7887"/>
          <w:sz w:val="30"/>
          <w:szCs w:val="30"/>
        </w:rPr>
        <w:t xml:space="preserve"> cookie </w:t>
      </w:r>
      <w:r>
        <w:rPr>
          <w:color w:val="7E7887"/>
          <w:sz w:val="30"/>
          <w:szCs w:val="30"/>
        </w:rPr>
        <w:t>的名称</w:t>
      </w:r>
    </w:p>
    <w:p w14:paraId="7FDACB6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xsrfCookie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XSRF-TOKEN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07BA2E54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C8FF2F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xsrfHeaderName` </w:t>
      </w:r>
      <w:r>
        <w:rPr>
          <w:color w:val="7E7887"/>
          <w:sz w:val="30"/>
          <w:szCs w:val="30"/>
        </w:rPr>
        <w:t>是带有</w:t>
      </w:r>
      <w:r>
        <w:rPr>
          <w:color w:val="7E7887"/>
          <w:sz w:val="30"/>
          <w:szCs w:val="30"/>
        </w:rPr>
        <w:t xml:space="preserve"> xsrf token </w:t>
      </w:r>
      <w:r>
        <w:rPr>
          <w:color w:val="7E7887"/>
          <w:sz w:val="30"/>
          <w:szCs w:val="30"/>
        </w:rPr>
        <w:t>值的</w:t>
      </w:r>
      <w:r>
        <w:rPr>
          <w:color w:val="7E7887"/>
          <w:sz w:val="30"/>
          <w:szCs w:val="30"/>
        </w:rPr>
        <w:t xml:space="preserve">http </w:t>
      </w:r>
      <w:r>
        <w:rPr>
          <w:color w:val="7E7887"/>
          <w:sz w:val="30"/>
          <w:szCs w:val="30"/>
        </w:rPr>
        <w:t>请求头名称</w:t>
      </w:r>
    </w:p>
    <w:p w14:paraId="09685B74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xsrfHeader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X-XSRF-TOKEN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0389185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3D77284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onUploadProgress` </w:t>
      </w:r>
      <w:r>
        <w:rPr>
          <w:color w:val="7E7887"/>
          <w:sz w:val="30"/>
          <w:szCs w:val="30"/>
        </w:rPr>
        <w:t>允许为上传处理进度事件</w:t>
      </w:r>
    </w:p>
    <w:p w14:paraId="1F511CD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浏览器专属</w:t>
      </w:r>
    </w:p>
    <w:p w14:paraId="05CD017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onUploadProgres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progressEvent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24BCCD2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处理原生进度事件</w:t>
      </w:r>
    </w:p>
    <w:p w14:paraId="7A18069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06C2E25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D72290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onDownloadProgress` </w:t>
      </w:r>
      <w:r>
        <w:rPr>
          <w:color w:val="7E7887"/>
          <w:sz w:val="30"/>
          <w:szCs w:val="30"/>
        </w:rPr>
        <w:t>允许为下载处理进度事件</w:t>
      </w:r>
    </w:p>
    <w:p w14:paraId="1F9DC4D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浏览器专属</w:t>
      </w:r>
    </w:p>
    <w:p w14:paraId="029471C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onDownloadProgres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progressEvent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13DC94D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处理原生进度事件</w:t>
      </w:r>
    </w:p>
    <w:p w14:paraId="1046B78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03FB821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62BABA9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maxContentLength` </w:t>
      </w:r>
      <w:r>
        <w:rPr>
          <w:color w:val="7E7887"/>
          <w:sz w:val="30"/>
          <w:szCs w:val="30"/>
        </w:rPr>
        <w:t>定义了</w:t>
      </w:r>
      <w:r>
        <w:rPr>
          <w:color w:val="7E7887"/>
          <w:sz w:val="30"/>
          <w:szCs w:val="30"/>
        </w:rPr>
        <w:t>node.js</w:t>
      </w:r>
      <w:r>
        <w:rPr>
          <w:color w:val="7E7887"/>
          <w:sz w:val="30"/>
          <w:szCs w:val="30"/>
        </w:rPr>
        <w:t>中允许的</w:t>
      </w:r>
      <w:r>
        <w:rPr>
          <w:color w:val="7E7887"/>
          <w:sz w:val="30"/>
          <w:szCs w:val="30"/>
        </w:rPr>
        <w:t>HTTP</w:t>
      </w:r>
      <w:r>
        <w:rPr>
          <w:color w:val="7E7887"/>
          <w:sz w:val="30"/>
          <w:szCs w:val="30"/>
        </w:rPr>
        <w:t>响应内容的最大字节数</w:t>
      </w:r>
    </w:p>
    <w:p w14:paraId="3094437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maxContentLength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2000</w:t>
      </w:r>
      <w:r>
        <w:rPr>
          <w:color w:val="8B8792"/>
          <w:sz w:val="30"/>
          <w:szCs w:val="30"/>
        </w:rPr>
        <w:t>,</w:t>
      </w:r>
    </w:p>
    <w:p w14:paraId="42EBF5B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13DE84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`maxBodyLength`</w:t>
      </w:r>
      <w:r>
        <w:rPr>
          <w:color w:val="7E7887"/>
          <w:sz w:val="30"/>
          <w:szCs w:val="30"/>
        </w:rPr>
        <w:t>（仅</w:t>
      </w:r>
      <w:r>
        <w:rPr>
          <w:color w:val="7E7887"/>
          <w:sz w:val="30"/>
          <w:szCs w:val="30"/>
        </w:rPr>
        <w:t>Node</w:t>
      </w:r>
      <w:r>
        <w:rPr>
          <w:color w:val="7E7887"/>
          <w:sz w:val="30"/>
          <w:szCs w:val="30"/>
        </w:rPr>
        <w:t>）定义允许的</w:t>
      </w:r>
      <w:r>
        <w:rPr>
          <w:color w:val="7E7887"/>
          <w:sz w:val="30"/>
          <w:szCs w:val="30"/>
        </w:rPr>
        <w:t>http</w:t>
      </w:r>
      <w:r>
        <w:rPr>
          <w:color w:val="7E7887"/>
          <w:sz w:val="30"/>
          <w:szCs w:val="30"/>
        </w:rPr>
        <w:t>请求内容的最大字节数</w:t>
      </w:r>
    </w:p>
    <w:p w14:paraId="6F060A7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maxBodyLength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2000</w:t>
      </w:r>
      <w:r>
        <w:rPr>
          <w:color w:val="8B8792"/>
          <w:sz w:val="30"/>
          <w:szCs w:val="30"/>
        </w:rPr>
        <w:t>,</w:t>
      </w:r>
    </w:p>
    <w:p w14:paraId="55CB990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EBB2EE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validateStatus` </w:t>
      </w:r>
      <w:r>
        <w:rPr>
          <w:color w:val="7E7887"/>
          <w:sz w:val="30"/>
          <w:szCs w:val="30"/>
        </w:rPr>
        <w:t>定义了对于给定的</w:t>
      </w:r>
      <w:r>
        <w:rPr>
          <w:color w:val="7E7887"/>
          <w:sz w:val="30"/>
          <w:szCs w:val="30"/>
        </w:rPr>
        <w:t xml:space="preserve"> HTTP</w:t>
      </w:r>
      <w:r>
        <w:rPr>
          <w:color w:val="7E7887"/>
          <w:sz w:val="30"/>
          <w:szCs w:val="30"/>
        </w:rPr>
        <w:t>状态码是</w:t>
      </w:r>
      <w:r>
        <w:rPr>
          <w:color w:val="7E7887"/>
          <w:sz w:val="30"/>
          <w:szCs w:val="30"/>
        </w:rPr>
        <w:t xml:space="preserve"> resolve </w:t>
      </w:r>
      <w:r>
        <w:rPr>
          <w:color w:val="7E7887"/>
          <w:sz w:val="30"/>
          <w:szCs w:val="30"/>
        </w:rPr>
        <w:t>还是</w:t>
      </w:r>
      <w:r>
        <w:rPr>
          <w:color w:val="7E7887"/>
          <w:sz w:val="30"/>
          <w:szCs w:val="30"/>
        </w:rPr>
        <w:t xml:space="preserve"> reject promise</w:t>
      </w:r>
      <w:r>
        <w:rPr>
          <w:color w:val="7E7887"/>
          <w:sz w:val="30"/>
          <w:szCs w:val="30"/>
        </w:rPr>
        <w:t>。</w:t>
      </w:r>
    </w:p>
    <w:p w14:paraId="6E037A6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如果</w:t>
      </w:r>
      <w:r>
        <w:rPr>
          <w:color w:val="7E7887"/>
          <w:sz w:val="30"/>
          <w:szCs w:val="30"/>
        </w:rPr>
        <w:t xml:space="preserve"> `validateStatus` </w:t>
      </w:r>
      <w:r>
        <w:rPr>
          <w:color w:val="7E7887"/>
          <w:sz w:val="30"/>
          <w:szCs w:val="30"/>
        </w:rPr>
        <w:t>返回</w:t>
      </w:r>
      <w:r>
        <w:rPr>
          <w:color w:val="7E7887"/>
          <w:sz w:val="30"/>
          <w:szCs w:val="30"/>
        </w:rPr>
        <w:t xml:space="preserve"> `true` (</w:t>
      </w:r>
      <w:r>
        <w:rPr>
          <w:color w:val="7E7887"/>
          <w:sz w:val="30"/>
          <w:szCs w:val="30"/>
        </w:rPr>
        <w:t>或者设置为</w:t>
      </w:r>
      <w:r>
        <w:rPr>
          <w:color w:val="7E7887"/>
          <w:sz w:val="30"/>
          <w:szCs w:val="30"/>
        </w:rPr>
        <w:t xml:space="preserve"> `null` </w:t>
      </w:r>
      <w:r>
        <w:rPr>
          <w:color w:val="7E7887"/>
          <w:sz w:val="30"/>
          <w:szCs w:val="30"/>
        </w:rPr>
        <w:t>或</w:t>
      </w:r>
      <w:r>
        <w:rPr>
          <w:color w:val="7E7887"/>
          <w:sz w:val="30"/>
          <w:szCs w:val="30"/>
        </w:rPr>
        <w:t xml:space="preserve"> `undefined`)</w:t>
      </w:r>
      <w:r>
        <w:rPr>
          <w:color w:val="7E7887"/>
          <w:sz w:val="30"/>
          <w:szCs w:val="30"/>
        </w:rPr>
        <w:t>，</w:t>
      </w:r>
    </w:p>
    <w:p w14:paraId="167BD90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则</w:t>
      </w:r>
      <w:r>
        <w:rPr>
          <w:color w:val="7E7887"/>
          <w:sz w:val="30"/>
          <w:szCs w:val="30"/>
        </w:rPr>
        <w:t xml:space="preserve">promise </w:t>
      </w:r>
      <w:r>
        <w:rPr>
          <w:color w:val="7E7887"/>
          <w:sz w:val="30"/>
          <w:szCs w:val="30"/>
        </w:rPr>
        <w:t>将会</w:t>
      </w:r>
      <w:r>
        <w:rPr>
          <w:color w:val="7E7887"/>
          <w:sz w:val="30"/>
          <w:szCs w:val="30"/>
        </w:rPr>
        <w:t xml:space="preserve"> resolved</w:t>
      </w:r>
      <w:r>
        <w:rPr>
          <w:color w:val="7E7887"/>
          <w:sz w:val="30"/>
          <w:szCs w:val="30"/>
        </w:rPr>
        <w:t>，否则是</w:t>
      </w:r>
      <w:r>
        <w:rPr>
          <w:color w:val="7E7887"/>
          <w:sz w:val="30"/>
          <w:szCs w:val="30"/>
        </w:rPr>
        <w:t xml:space="preserve"> rejected</w:t>
      </w:r>
      <w:r>
        <w:rPr>
          <w:color w:val="7E7887"/>
          <w:sz w:val="30"/>
          <w:szCs w:val="30"/>
        </w:rPr>
        <w:t>。</w:t>
      </w:r>
    </w:p>
    <w:p w14:paraId="28409A2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validateStatu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status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166E37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status </w:t>
      </w:r>
      <w:r>
        <w:rPr>
          <w:color w:val="8B8792"/>
          <w:sz w:val="30"/>
          <w:szCs w:val="30"/>
        </w:rPr>
        <w:t>&gt;=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200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&amp;&amp;</w:t>
      </w:r>
      <w:r>
        <w:rPr>
          <w:color w:val="AA573C"/>
          <w:sz w:val="30"/>
          <w:szCs w:val="30"/>
        </w:rPr>
        <w:t xml:space="preserve"> status </w:t>
      </w:r>
      <w:r>
        <w:rPr>
          <w:color w:val="8B8792"/>
          <w:sz w:val="30"/>
          <w:szCs w:val="30"/>
        </w:rPr>
        <w:t>&lt;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300</w:t>
      </w:r>
      <w:r>
        <w:rPr>
          <w:color w:val="8B8792"/>
          <w:sz w:val="30"/>
          <w:szCs w:val="30"/>
        </w:rPr>
        <w:t>;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733164DB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48F725D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4C735B6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maxRedirects` </w:t>
      </w:r>
      <w:r>
        <w:rPr>
          <w:color w:val="7E7887"/>
          <w:sz w:val="30"/>
          <w:szCs w:val="30"/>
        </w:rPr>
        <w:t>定义了在</w:t>
      </w:r>
      <w:r>
        <w:rPr>
          <w:color w:val="7E7887"/>
          <w:sz w:val="30"/>
          <w:szCs w:val="30"/>
        </w:rPr>
        <w:t>node.js</w:t>
      </w:r>
      <w:r>
        <w:rPr>
          <w:color w:val="7E7887"/>
          <w:sz w:val="30"/>
          <w:szCs w:val="30"/>
        </w:rPr>
        <w:t>中要遵循的最大重定向数。</w:t>
      </w:r>
    </w:p>
    <w:p w14:paraId="008593E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如果设置为</w:t>
      </w:r>
      <w:r>
        <w:rPr>
          <w:color w:val="7E7887"/>
          <w:sz w:val="30"/>
          <w:szCs w:val="30"/>
        </w:rPr>
        <w:t>0</w:t>
      </w:r>
      <w:r>
        <w:rPr>
          <w:color w:val="7E7887"/>
          <w:sz w:val="30"/>
          <w:szCs w:val="30"/>
        </w:rPr>
        <w:t>，则不会进行重定向</w:t>
      </w:r>
    </w:p>
    <w:p w14:paraId="1F86A09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maxRedirect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5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0ACC6F4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5FD56CF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socketPath` </w:t>
      </w:r>
      <w:r>
        <w:rPr>
          <w:color w:val="7E7887"/>
          <w:sz w:val="30"/>
          <w:szCs w:val="30"/>
        </w:rPr>
        <w:t>定义了在</w:t>
      </w:r>
      <w:r>
        <w:rPr>
          <w:color w:val="7E7887"/>
          <w:sz w:val="30"/>
          <w:szCs w:val="30"/>
        </w:rPr>
        <w:t>node.js</w:t>
      </w:r>
      <w:r>
        <w:rPr>
          <w:color w:val="7E7887"/>
          <w:sz w:val="30"/>
          <w:szCs w:val="30"/>
        </w:rPr>
        <w:t>中使用的</w:t>
      </w:r>
      <w:r>
        <w:rPr>
          <w:color w:val="7E7887"/>
          <w:sz w:val="30"/>
          <w:szCs w:val="30"/>
        </w:rPr>
        <w:t>UNIX</w:t>
      </w:r>
      <w:r>
        <w:rPr>
          <w:color w:val="7E7887"/>
          <w:sz w:val="30"/>
          <w:szCs w:val="30"/>
        </w:rPr>
        <w:t>套接字。</w:t>
      </w:r>
    </w:p>
    <w:p w14:paraId="19C12498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proofErr w:type="gramStart"/>
      <w:r>
        <w:rPr>
          <w:color w:val="7E7887"/>
          <w:sz w:val="30"/>
          <w:szCs w:val="30"/>
        </w:rPr>
        <w:t>e.g.</w:t>
      </w:r>
      <w:proofErr w:type="gramEnd"/>
      <w:r>
        <w:rPr>
          <w:color w:val="7E7887"/>
          <w:sz w:val="30"/>
          <w:szCs w:val="30"/>
        </w:rPr>
        <w:t xml:space="preserve"> '/var/run/docker.sock' </w:t>
      </w:r>
      <w:r>
        <w:rPr>
          <w:color w:val="7E7887"/>
          <w:sz w:val="30"/>
          <w:szCs w:val="30"/>
        </w:rPr>
        <w:t>发送请求到</w:t>
      </w:r>
      <w:r>
        <w:rPr>
          <w:color w:val="7E7887"/>
          <w:sz w:val="30"/>
          <w:szCs w:val="30"/>
        </w:rPr>
        <w:t xml:space="preserve"> docker </w:t>
      </w:r>
      <w:r>
        <w:rPr>
          <w:color w:val="7E7887"/>
          <w:sz w:val="30"/>
          <w:szCs w:val="30"/>
        </w:rPr>
        <w:t>守护进程。</w:t>
      </w:r>
    </w:p>
    <w:p w14:paraId="21A59E8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只能指定</w:t>
      </w:r>
      <w:r>
        <w:rPr>
          <w:color w:val="7E7887"/>
          <w:sz w:val="30"/>
          <w:szCs w:val="30"/>
        </w:rPr>
        <w:t xml:space="preserve"> `socketPath` </w:t>
      </w:r>
      <w:r>
        <w:rPr>
          <w:color w:val="7E7887"/>
          <w:sz w:val="30"/>
          <w:szCs w:val="30"/>
        </w:rPr>
        <w:t>或</w:t>
      </w:r>
      <w:r>
        <w:rPr>
          <w:color w:val="7E7887"/>
          <w:sz w:val="30"/>
          <w:szCs w:val="30"/>
        </w:rPr>
        <w:t xml:space="preserve"> `proxy` </w:t>
      </w:r>
      <w:r>
        <w:rPr>
          <w:color w:val="7E7887"/>
          <w:sz w:val="30"/>
          <w:szCs w:val="30"/>
        </w:rPr>
        <w:t>。</w:t>
      </w:r>
    </w:p>
    <w:p w14:paraId="69BE990C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若都指定，这使用</w:t>
      </w:r>
      <w:r>
        <w:rPr>
          <w:color w:val="7E7887"/>
          <w:sz w:val="30"/>
          <w:szCs w:val="30"/>
        </w:rPr>
        <w:t xml:space="preserve"> `socketPath` </w:t>
      </w:r>
      <w:r>
        <w:rPr>
          <w:color w:val="7E7887"/>
          <w:sz w:val="30"/>
          <w:szCs w:val="30"/>
        </w:rPr>
        <w:t>。</w:t>
      </w:r>
    </w:p>
    <w:p w14:paraId="5002479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socketPath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null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>// default</w:t>
      </w:r>
    </w:p>
    <w:p w14:paraId="02802FD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AB8EEE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`httpAgent` and `httpsAgent` define a custom agent to be used when performing http</w:t>
      </w:r>
    </w:p>
    <w:p w14:paraId="73B0ED0D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and https requests, respectively, in node.js. This allows options to be added like</w:t>
      </w:r>
    </w:p>
    <w:p w14:paraId="65830F3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`keepAlive` that are not enabled by default.</w:t>
      </w:r>
    </w:p>
    <w:p w14:paraId="6FEB7324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httpAgen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new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http</w:t>
      </w:r>
      <w:r>
        <w:rPr>
          <w:color w:val="8B8792"/>
          <w:sz w:val="30"/>
          <w:szCs w:val="30"/>
        </w:rPr>
        <w:t>.</w:t>
      </w:r>
      <w:r>
        <w:rPr>
          <w:color w:val="576DDB"/>
          <w:sz w:val="30"/>
          <w:szCs w:val="30"/>
        </w:rPr>
        <w:t>Agent</w:t>
      </w:r>
      <w:proofErr w:type="gramEnd"/>
      <w:r>
        <w:rPr>
          <w:color w:val="8B8792"/>
          <w:sz w:val="30"/>
          <w:szCs w:val="30"/>
        </w:rPr>
        <w:t>({</w:t>
      </w:r>
      <w:r>
        <w:rPr>
          <w:color w:val="AA573C"/>
          <w:sz w:val="30"/>
          <w:szCs w:val="30"/>
        </w:rPr>
        <w:t xml:space="preserve"> keepAliv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true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}),</w:t>
      </w:r>
    </w:p>
    <w:p w14:paraId="36AD14D4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httpsAgen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new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https</w:t>
      </w:r>
      <w:r>
        <w:rPr>
          <w:color w:val="8B8792"/>
          <w:sz w:val="30"/>
          <w:szCs w:val="30"/>
        </w:rPr>
        <w:t>.</w:t>
      </w:r>
      <w:r>
        <w:rPr>
          <w:color w:val="576DDB"/>
          <w:sz w:val="30"/>
          <w:szCs w:val="30"/>
        </w:rPr>
        <w:t>Agent</w:t>
      </w:r>
      <w:proofErr w:type="gramEnd"/>
      <w:r>
        <w:rPr>
          <w:color w:val="8B8792"/>
          <w:sz w:val="30"/>
          <w:szCs w:val="30"/>
        </w:rPr>
        <w:t>({</w:t>
      </w:r>
      <w:r>
        <w:rPr>
          <w:color w:val="AA573C"/>
          <w:sz w:val="30"/>
          <w:szCs w:val="30"/>
        </w:rPr>
        <w:t xml:space="preserve"> keepAliv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true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}),</w:t>
      </w:r>
    </w:p>
    <w:p w14:paraId="2904E07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3B23C15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proxy` </w:t>
      </w:r>
      <w:r>
        <w:rPr>
          <w:color w:val="7E7887"/>
          <w:sz w:val="30"/>
          <w:szCs w:val="30"/>
        </w:rPr>
        <w:t>定义了代理服务器的主机名，端口和协议。</w:t>
      </w:r>
    </w:p>
    <w:p w14:paraId="65BE1D5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您可以使用常规的</w:t>
      </w:r>
      <w:r>
        <w:rPr>
          <w:color w:val="7E7887"/>
          <w:sz w:val="30"/>
          <w:szCs w:val="30"/>
        </w:rPr>
        <w:t xml:space="preserve">`http_proxy` </w:t>
      </w:r>
      <w:r>
        <w:rPr>
          <w:color w:val="7E7887"/>
          <w:sz w:val="30"/>
          <w:szCs w:val="30"/>
        </w:rPr>
        <w:t>和</w:t>
      </w:r>
      <w:r>
        <w:rPr>
          <w:color w:val="7E7887"/>
          <w:sz w:val="30"/>
          <w:szCs w:val="30"/>
        </w:rPr>
        <w:t xml:space="preserve"> `https_proxy` </w:t>
      </w:r>
      <w:r>
        <w:rPr>
          <w:color w:val="7E7887"/>
          <w:sz w:val="30"/>
          <w:szCs w:val="30"/>
        </w:rPr>
        <w:t>环境变量。</w:t>
      </w:r>
    </w:p>
    <w:p w14:paraId="4977BB64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使用</w:t>
      </w:r>
      <w:r>
        <w:rPr>
          <w:color w:val="7E7887"/>
          <w:sz w:val="30"/>
          <w:szCs w:val="30"/>
        </w:rPr>
        <w:t xml:space="preserve"> `false` </w:t>
      </w:r>
      <w:r>
        <w:rPr>
          <w:color w:val="7E7887"/>
          <w:sz w:val="30"/>
          <w:szCs w:val="30"/>
        </w:rPr>
        <w:t>可以禁用代理功能，同时环境变量也会被忽略。</w:t>
      </w:r>
    </w:p>
    <w:p w14:paraId="115CB4B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`auth`</w:t>
      </w:r>
      <w:r>
        <w:rPr>
          <w:color w:val="7E7887"/>
          <w:sz w:val="30"/>
          <w:szCs w:val="30"/>
        </w:rPr>
        <w:t>表示应使用</w:t>
      </w:r>
      <w:r>
        <w:rPr>
          <w:color w:val="7E7887"/>
          <w:sz w:val="30"/>
          <w:szCs w:val="30"/>
        </w:rPr>
        <w:t>HTTP Basic auth</w:t>
      </w:r>
      <w:r>
        <w:rPr>
          <w:color w:val="7E7887"/>
          <w:sz w:val="30"/>
          <w:szCs w:val="30"/>
        </w:rPr>
        <w:t>连接到代理，并且提供凭据。</w:t>
      </w:r>
    </w:p>
    <w:p w14:paraId="2C8C70BF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这将设置一个</w:t>
      </w:r>
      <w:r>
        <w:rPr>
          <w:color w:val="7E7887"/>
          <w:sz w:val="30"/>
          <w:szCs w:val="30"/>
        </w:rPr>
        <w:t xml:space="preserve"> `Proxy-Authorization` </w:t>
      </w:r>
      <w:r>
        <w:rPr>
          <w:color w:val="7E7887"/>
          <w:sz w:val="30"/>
          <w:szCs w:val="30"/>
        </w:rPr>
        <w:t>请求头，它会覆盖</w:t>
      </w:r>
      <w:r>
        <w:rPr>
          <w:color w:val="7E7887"/>
          <w:sz w:val="30"/>
          <w:szCs w:val="30"/>
        </w:rPr>
        <w:t xml:space="preserve"> `headers` </w:t>
      </w:r>
      <w:r>
        <w:rPr>
          <w:color w:val="7E7887"/>
          <w:sz w:val="30"/>
          <w:szCs w:val="30"/>
        </w:rPr>
        <w:t>中已存在的自定义</w:t>
      </w:r>
      <w:r>
        <w:rPr>
          <w:color w:val="7E7887"/>
          <w:sz w:val="30"/>
          <w:szCs w:val="30"/>
        </w:rPr>
        <w:t xml:space="preserve"> `Proxy-Authorization` </w:t>
      </w:r>
      <w:r>
        <w:rPr>
          <w:color w:val="7E7887"/>
          <w:sz w:val="30"/>
          <w:szCs w:val="30"/>
        </w:rPr>
        <w:t>请求头。</w:t>
      </w:r>
    </w:p>
    <w:p w14:paraId="22CE1AB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如果代理服务器使用</w:t>
      </w:r>
      <w:r>
        <w:rPr>
          <w:color w:val="7E7887"/>
          <w:sz w:val="30"/>
          <w:szCs w:val="30"/>
        </w:rPr>
        <w:t xml:space="preserve"> HTTPS</w:t>
      </w:r>
      <w:r>
        <w:rPr>
          <w:color w:val="7E7887"/>
          <w:sz w:val="30"/>
          <w:szCs w:val="30"/>
        </w:rPr>
        <w:t>，则必须设置</w:t>
      </w:r>
      <w:r>
        <w:rPr>
          <w:color w:val="7E7887"/>
          <w:sz w:val="30"/>
          <w:szCs w:val="30"/>
        </w:rPr>
        <w:t xml:space="preserve"> protocol </w:t>
      </w:r>
      <w:r>
        <w:rPr>
          <w:color w:val="7E7887"/>
          <w:sz w:val="30"/>
          <w:szCs w:val="30"/>
        </w:rPr>
        <w:t>为</w:t>
      </w:r>
      <w:r>
        <w:rPr>
          <w:color w:val="7E7887"/>
          <w:sz w:val="30"/>
          <w:szCs w:val="30"/>
        </w:rPr>
        <w:t>`https`</w:t>
      </w:r>
    </w:p>
    <w:p w14:paraId="57E2C0D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proxy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10C7EA0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protocol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https'</w:t>
      </w:r>
      <w:r>
        <w:rPr>
          <w:color w:val="8B8792"/>
          <w:sz w:val="30"/>
          <w:szCs w:val="30"/>
        </w:rPr>
        <w:t>,</w:t>
      </w:r>
    </w:p>
    <w:p w14:paraId="4762926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hos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127.0.0.1'</w:t>
      </w:r>
      <w:r>
        <w:rPr>
          <w:color w:val="8B8792"/>
          <w:sz w:val="30"/>
          <w:szCs w:val="30"/>
        </w:rPr>
        <w:t>,</w:t>
      </w:r>
    </w:p>
    <w:p w14:paraId="2B97177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por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9000</w:t>
      </w:r>
      <w:r>
        <w:rPr>
          <w:color w:val="8B8792"/>
          <w:sz w:val="30"/>
          <w:szCs w:val="30"/>
        </w:rPr>
        <w:t>,</w:t>
      </w:r>
    </w:p>
    <w:p w14:paraId="5E6C03D9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auth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0DC90F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user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mikeymike'</w:t>
      </w:r>
      <w:r>
        <w:rPr>
          <w:color w:val="8B8792"/>
          <w:sz w:val="30"/>
          <w:szCs w:val="30"/>
        </w:rPr>
        <w:t>,</w:t>
      </w:r>
    </w:p>
    <w:p w14:paraId="58B16A15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password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rapunz3l'</w:t>
      </w:r>
    </w:p>
    <w:p w14:paraId="293F7D4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8B8792"/>
          <w:sz w:val="30"/>
          <w:szCs w:val="30"/>
        </w:rPr>
        <w:t>}</w:t>
      </w:r>
    </w:p>
    <w:p w14:paraId="03B5B183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</w:p>
    <w:p w14:paraId="6C67A23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5EC6F79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see https://axios-http.com/zh/docs/cancellation</w:t>
      </w:r>
    </w:p>
    <w:p w14:paraId="12152D0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cancelToken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new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576DDB"/>
          <w:sz w:val="30"/>
          <w:szCs w:val="30"/>
        </w:rPr>
        <w:t>CancelToken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cancel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16C4E5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),</w:t>
      </w:r>
    </w:p>
    <w:p w14:paraId="43062451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5DAC008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decompress` indicates whether or not the response body should be decompressed </w:t>
      </w:r>
    </w:p>
    <w:p w14:paraId="2A9E2C3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automatically. If set to `true` will also remove the 'content-encoding' header </w:t>
      </w:r>
    </w:p>
    <w:p w14:paraId="111311A6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from the </w:t>
      </w:r>
      <w:proofErr w:type="gramStart"/>
      <w:r>
        <w:rPr>
          <w:color w:val="7E7887"/>
          <w:sz w:val="30"/>
          <w:szCs w:val="30"/>
        </w:rPr>
        <w:t>responses</w:t>
      </w:r>
      <w:proofErr w:type="gramEnd"/>
      <w:r>
        <w:rPr>
          <w:color w:val="7E7887"/>
          <w:sz w:val="30"/>
          <w:szCs w:val="30"/>
        </w:rPr>
        <w:t xml:space="preserve"> objects of all decompressed responses</w:t>
      </w:r>
    </w:p>
    <w:p w14:paraId="2398D4B7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>// - Node only (XHR cannot turn off decompression)</w:t>
      </w:r>
    </w:p>
    <w:p w14:paraId="392527EE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decompres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true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默认值</w:t>
      </w:r>
    </w:p>
    <w:p w14:paraId="617998D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10E8957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</w:p>
    <w:p w14:paraId="45B9F222" w14:textId="77777777" w:rsidR="00B05877" w:rsidRDefault="00B05877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653235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5B402647" w14:textId="098AD347" w:rsidR="00EB459C" w:rsidRDefault="00EB459C" w:rsidP="00EB459C"/>
    <w:p w14:paraId="2DD804DD" w14:textId="533F635B" w:rsidR="00B05877" w:rsidRDefault="00B05877" w:rsidP="00EB459C"/>
    <w:p w14:paraId="41D3886E" w14:textId="1092FFAE" w:rsidR="00B05877" w:rsidRDefault="00B05877" w:rsidP="00B05877">
      <w:pPr>
        <w:pStyle w:val="axios"/>
      </w:pPr>
      <w:r>
        <w:rPr>
          <w:rFonts w:hint="eastAsia"/>
        </w:rPr>
        <w:t>响应结构</w:t>
      </w:r>
    </w:p>
    <w:p w14:paraId="726773B9" w14:textId="18CC7403" w:rsidR="00B05877" w:rsidRDefault="00B05877" w:rsidP="00B05877">
      <w:r>
        <w:rPr>
          <w:rFonts w:hint="eastAsia"/>
        </w:rPr>
        <w:t>一个请求的响应包含以下信息</w:t>
      </w:r>
    </w:p>
    <w:p w14:paraId="140E5ADE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{</w:t>
      </w:r>
    </w:p>
    <w:p w14:paraId="05C0A7F0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data` </w:t>
      </w:r>
      <w:r>
        <w:rPr>
          <w:color w:val="7E7887"/>
          <w:sz w:val="30"/>
          <w:szCs w:val="30"/>
        </w:rPr>
        <w:t>由服务器提供的响应</w:t>
      </w:r>
    </w:p>
    <w:p w14:paraId="4AF74B14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data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},</w:t>
      </w:r>
    </w:p>
    <w:p w14:paraId="0C0826B3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FC16450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status` </w:t>
      </w:r>
      <w:r>
        <w:rPr>
          <w:color w:val="7E7887"/>
          <w:sz w:val="30"/>
          <w:szCs w:val="30"/>
        </w:rPr>
        <w:t>来自服务器响应的</w:t>
      </w:r>
      <w:r>
        <w:rPr>
          <w:color w:val="7E7887"/>
          <w:sz w:val="30"/>
          <w:szCs w:val="30"/>
        </w:rPr>
        <w:t xml:space="preserve"> HTTP </w:t>
      </w:r>
      <w:r>
        <w:rPr>
          <w:color w:val="7E7887"/>
          <w:sz w:val="30"/>
          <w:szCs w:val="30"/>
        </w:rPr>
        <w:t>状态码</w:t>
      </w:r>
    </w:p>
    <w:p w14:paraId="29322F40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statu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200</w:t>
      </w:r>
      <w:r>
        <w:rPr>
          <w:color w:val="8B8792"/>
          <w:sz w:val="30"/>
          <w:szCs w:val="30"/>
        </w:rPr>
        <w:t>,</w:t>
      </w:r>
    </w:p>
    <w:p w14:paraId="054B6A18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3931C4E7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statusText` </w:t>
      </w:r>
      <w:r>
        <w:rPr>
          <w:color w:val="7E7887"/>
          <w:sz w:val="30"/>
          <w:szCs w:val="30"/>
        </w:rPr>
        <w:t>来自服务器响应的</w:t>
      </w:r>
      <w:r>
        <w:rPr>
          <w:color w:val="7E7887"/>
          <w:sz w:val="30"/>
          <w:szCs w:val="30"/>
        </w:rPr>
        <w:t xml:space="preserve"> HTTP </w:t>
      </w:r>
      <w:r>
        <w:rPr>
          <w:color w:val="7E7887"/>
          <w:sz w:val="30"/>
          <w:szCs w:val="30"/>
        </w:rPr>
        <w:t>状态信息</w:t>
      </w:r>
    </w:p>
    <w:p w14:paraId="455BB5DF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statusTex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OK'</w:t>
      </w:r>
      <w:r>
        <w:rPr>
          <w:color w:val="8B8792"/>
          <w:sz w:val="30"/>
          <w:szCs w:val="30"/>
        </w:rPr>
        <w:t>,</w:t>
      </w:r>
    </w:p>
    <w:p w14:paraId="6A5D11B0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F7C7970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headers` </w:t>
      </w:r>
      <w:r>
        <w:rPr>
          <w:color w:val="7E7887"/>
          <w:sz w:val="30"/>
          <w:szCs w:val="30"/>
        </w:rPr>
        <w:t>是服务器响应头</w:t>
      </w:r>
    </w:p>
    <w:p w14:paraId="354B71C3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所有的</w:t>
      </w:r>
      <w:r>
        <w:rPr>
          <w:color w:val="7E7887"/>
          <w:sz w:val="30"/>
          <w:szCs w:val="30"/>
        </w:rPr>
        <w:t xml:space="preserve"> header </w:t>
      </w:r>
      <w:r>
        <w:rPr>
          <w:color w:val="7E7887"/>
          <w:sz w:val="30"/>
          <w:szCs w:val="30"/>
        </w:rPr>
        <w:t>名称都是小写，而且可以使用方括号语法访问</w:t>
      </w:r>
    </w:p>
    <w:p w14:paraId="2A5828E6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例如</w:t>
      </w:r>
      <w:r>
        <w:rPr>
          <w:color w:val="7E7887"/>
          <w:sz w:val="30"/>
          <w:szCs w:val="30"/>
        </w:rPr>
        <w:t>: `</w:t>
      </w:r>
      <w:proofErr w:type="gramStart"/>
      <w:r>
        <w:rPr>
          <w:color w:val="7E7887"/>
          <w:sz w:val="30"/>
          <w:szCs w:val="30"/>
        </w:rPr>
        <w:t>response.headers</w:t>
      </w:r>
      <w:proofErr w:type="gramEnd"/>
      <w:r>
        <w:rPr>
          <w:color w:val="7E7887"/>
          <w:sz w:val="30"/>
          <w:szCs w:val="30"/>
        </w:rPr>
        <w:t>['content-type']`</w:t>
      </w:r>
    </w:p>
    <w:p w14:paraId="1325B7FB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header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},</w:t>
      </w:r>
    </w:p>
    <w:p w14:paraId="290FC30B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5CBA52F0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config` </w:t>
      </w:r>
      <w:r>
        <w:rPr>
          <w:color w:val="7E7887"/>
          <w:sz w:val="30"/>
          <w:szCs w:val="30"/>
        </w:rPr>
        <w:t>是</w:t>
      </w:r>
      <w:r>
        <w:rPr>
          <w:color w:val="7E7887"/>
          <w:sz w:val="30"/>
          <w:szCs w:val="30"/>
        </w:rPr>
        <w:t xml:space="preserve"> `axios` </w:t>
      </w:r>
      <w:r>
        <w:rPr>
          <w:color w:val="7E7887"/>
          <w:sz w:val="30"/>
          <w:szCs w:val="30"/>
        </w:rPr>
        <w:t>请求的配置信息</w:t>
      </w:r>
    </w:p>
    <w:p w14:paraId="730CA823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config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},</w:t>
      </w:r>
    </w:p>
    <w:p w14:paraId="479B3695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889D350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`request` </w:t>
      </w:r>
      <w:r>
        <w:rPr>
          <w:color w:val="7E7887"/>
          <w:sz w:val="30"/>
          <w:szCs w:val="30"/>
        </w:rPr>
        <w:t>是生成此响应的请求</w:t>
      </w:r>
    </w:p>
    <w:p w14:paraId="4A7C6E17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在</w:t>
      </w:r>
      <w:r>
        <w:rPr>
          <w:color w:val="7E7887"/>
          <w:sz w:val="30"/>
          <w:szCs w:val="30"/>
        </w:rPr>
        <w:t>node.js</w:t>
      </w:r>
      <w:r>
        <w:rPr>
          <w:color w:val="7E7887"/>
          <w:sz w:val="30"/>
          <w:szCs w:val="30"/>
        </w:rPr>
        <w:t>中它是最后一个</w:t>
      </w:r>
      <w:r>
        <w:rPr>
          <w:color w:val="7E7887"/>
          <w:sz w:val="30"/>
          <w:szCs w:val="30"/>
        </w:rPr>
        <w:t>ClientRequest</w:t>
      </w:r>
      <w:r>
        <w:rPr>
          <w:color w:val="7E7887"/>
          <w:sz w:val="30"/>
          <w:szCs w:val="30"/>
        </w:rPr>
        <w:t>实例</w:t>
      </w:r>
      <w:r>
        <w:rPr>
          <w:color w:val="7E7887"/>
          <w:sz w:val="30"/>
          <w:szCs w:val="30"/>
        </w:rPr>
        <w:t xml:space="preserve"> (in redirects)</w:t>
      </w:r>
      <w:r>
        <w:rPr>
          <w:color w:val="7E7887"/>
          <w:sz w:val="30"/>
          <w:szCs w:val="30"/>
        </w:rPr>
        <w:t>，</w:t>
      </w:r>
    </w:p>
    <w:p w14:paraId="229853E1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在浏览器中则是</w:t>
      </w:r>
      <w:r>
        <w:rPr>
          <w:color w:val="7E7887"/>
          <w:sz w:val="30"/>
          <w:szCs w:val="30"/>
        </w:rPr>
        <w:t xml:space="preserve"> XMLHttpRequest </w:t>
      </w:r>
      <w:r>
        <w:rPr>
          <w:color w:val="7E7887"/>
          <w:sz w:val="30"/>
          <w:szCs w:val="30"/>
        </w:rPr>
        <w:t>实例</w:t>
      </w:r>
    </w:p>
    <w:p w14:paraId="48D6AB51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request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}</w:t>
      </w:r>
    </w:p>
    <w:p w14:paraId="686D866D" w14:textId="232FA33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4774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</w:p>
    <w:p w14:paraId="768B5BA5" w14:textId="3EC345A4" w:rsidR="00B05877" w:rsidRDefault="007B47EB" w:rsidP="00B05877">
      <w:r>
        <w:rPr>
          <w:rFonts w:hint="eastAsia"/>
        </w:rPr>
        <w:t>当使用</w:t>
      </w:r>
      <w:r>
        <w:rPr>
          <w:shd w:val="pct15" w:color="auto" w:fill="FFFFFF"/>
        </w:rPr>
        <w:t>then</w:t>
      </w:r>
      <w:r>
        <w:rPr>
          <w:rFonts w:hint="eastAsia"/>
        </w:rPr>
        <w:t>时，将接收如下响应：</w:t>
      </w:r>
    </w:p>
    <w:p w14:paraId="4CCC5E75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)</w:t>
      </w:r>
    </w:p>
    <w:p w14:paraId="57507B74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then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459CFFE2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);</w:t>
      </w:r>
    </w:p>
    <w:p w14:paraId="33116CC6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tatus</w:t>
      </w:r>
      <w:proofErr w:type="gramEnd"/>
      <w:r>
        <w:rPr>
          <w:color w:val="8B8792"/>
          <w:sz w:val="30"/>
          <w:szCs w:val="30"/>
        </w:rPr>
        <w:t>);</w:t>
      </w:r>
    </w:p>
    <w:p w14:paraId="3E86C272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tatusText</w:t>
      </w:r>
      <w:proofErr w:type="gramEnd"/>
      <w:r>
        <w:rPr>
          <w:color w:val="8B8792"/>
          <w:sz w:val="30"/>
          <w:szCs w:val="30"/>
        </w:rPr>
        <w:t>);</w:t>
      </w:r>
    </w:p>
    <w:p w14:paraId="52DE5313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headers</w:t>
      </w:r>
      <w:proofErr w:type="gramEnd"/>
      <w:r>
        <w:rPr>
          <w:color w:val="8B8792"/>
          <w:sz w:val="30"/>
          <w:szCs w:val="30"/>
        </w:rPr>
        <w:t>);</w:t>
      </w:r>
    </w:p>
    <w:p w14:paraId="3625DA91" w14:textId="77777777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onfig</w:t>
      </w:r>
      <w:r>
        <w:rPr>
          <w:color w:val="8B8792"/>
          <w:sz w:val="30"/>
          <w:szCs w:val="30"/>
        </w:rPr>
        <w:t>);</w:t>
      </w:r>
    </w:p>
    <w:p w14:paraId="331655DA" w14:textId="3F7FC5E0" w:rsidR="007B47EB" w:rsidRDefault="007B47EB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7893281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);</w:t>
      </w:r>
    </w:p>
    <w:p w14:paraId="645377D2" w14:textId="43A81A79" w:rsidR="007B47EB" w:rsidRDefault="007B47EB" w:rsidP="007B47EB">
      <w:r>
        <w:rPr>
          <w:rFonts w:hint="eastAsia"/>
        </w:rPr>
        <w:t>当使用</w:t>
      </w:r>
      <w:r>
        <w:rPr>
          <w:rFonts w:hint="eastAsia"/>
          <w:shd w:val="pct15" w:color="auto" w:fill="FFFFFF"/>
        </w:rPr>
        <w:t>catch</w:t>
      </w:r>
      <w:r>
        <w:rPr>
          <w:rFonts w:hint="eastAsia"/>
        </w:rPr>
        <w:t>。或者传递一个rejection</w:t>
      </w:r>
      <w:r>
        <w:t xml:space="preserve"> </w:t>
      </w:r>
      <w:r>
        <w:rPr>
          <w:rFonts w:hint="eastAsia"/>
        </w:rPr>
        <w:t>callback作为</w:t>
      </w:r>
      <w:r>
        <w:rPr>
          <w:rFonts w:hint="eastAsia"/>
          <w:shd w:val="pct15" w:color="auto" w:fill="FFFFFF"/>
        </w:rPr>
        <w:t>then</w:t>
      </w:r>
      <w:r>
        <w:rPr>
          <w:rFonts w:hint="eastAsia"/>
        </w:rPr>
        <w:t>的第二个参数时，响应可以通过</w:t>
      </w:r>
      <w:r>
        <w:rPr>
          <w:rFonts w:hint="eastAsia"/>
          <w:shd w:val="pct15" w:color="auto" w:fill="FFFFFF"/>
        </w:rPr>
        <w:t>error</w:t>
      </w:r>
      <w:r>
        <w:rPr>
          <w:rFonts w:hint="eastAsia"/>
        </w:rPr>
        <w:t>对象被使用。</w:t>
      </w:r>
    </w:p>
    <w:p w14:paraId="230C713F" w14:textId="2F614DD6" w:rsidR="007B47EB" w:rsidRDefault="007B47EB" w:rsidP="007B47EB"/>
    <w:p w14:paraId="42F3DD50" w14:textId="207E2659" w:rsidR="007B47EB" w:rsidRDefault="007B47EB" w:rsidP="007B47EB"/>
    <w:p w14:paraId="2291E778" w14:textId="68071281" w:rsidR="007B47EB" w:rsidRDefault="008A39E9" w:rsidP="008A39E9">
      <w:pPr>
        <w:pStyle w:val="axios"/>
      </w:pPr>
      <w:r>
        <w:rPr>
          <w:rFonts w:hint="eastAsia"/>
        </w:rPr>
        <w:t>默认配置</w:t>
      </w:r>
    </w:p>
    <w:p w14:paraId="30FBC360" w14:textId="76B0B828" w:rsidR="008A39E9" w:rsidRDefault="008A39E9" w:rsidP="008A39E9">
      <w:pPr>
        <w:rPr>
          <w:rFonts w:hint="eastAsia"/>
        </w:rPr>
      </w:pPr>
      <w:r>
        <w:rPr>
          <w:rFonts w:hint="eastAsia"/>
        </w:rPr>
        <w:t>默认配置将作用于每个请求</w:t>
      </w:r>
    </w:p>
    <w:p w14:paraId="51729B53" w14:textId="748EE5E0" w:rsidR="008A39E9" w:rsidRDefault="008A39E9" w:rsidP="008A39E9">
      <w:pPr>
        <w:pStyle w:val="2title"/>
      </w:pPr>
      <w:r>
        <w:rPr>
          <w:rFonts w:hint="eastAsia"/>
        </w:rPr>
        <w:t>全局axios默认值</w:t>
      </w:r>
    </w:p>
    <w:p w14:paraId="50A7FB87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425655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defaults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baseURL</w:t>
      </w:r>
      <w:r>
        <w:rPr>
          <w:color w:val="8B8792"/>
          <w:sz w:val="30"/>
          <w:szCs w:val="30"/>
        </w:rPr>
        <w:t>=</w:t>
      </w:r>
      <w:r>
        <w:rPr>
          <w:color w:val="2A9292"/>
          <w:sz w:val="30"/>
          <w:szCs w:val="30"/>
        </w:rPr>
        <w:t>'https://api.example.com'</w:t>
      </w:r>
      <w:r>
        <w:rPr>
          <w:color w:val="8B8792"/>
          <w:sz w:val="30"/>
          <w:szCs w:val="30"/>
        </w:rPr>
        <w:t>;</w:t>
      </w:r>
    </w:p>
    <w:p w14:paraId="576948FA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425655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defaults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header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ommon</w:t>
      </w:r>
      <w:r>
        <w:rPr>
          <w:color w:val="8B8792"/>
          <w:sz w:val="30"/>
          <w:szCs w:val="30"/>
        </w:rPr>
        <w:t>[</w:t>
      </w:r>
      <w:r>
        <w:rPr>
          <w:color w:val="2A9292"/>
          <w:sz w:val="30"/>
          <w:szCs w:val="30"/>
        </w:rPr>
        <w:t>'Authorization'</w:t>
      </w:r>
      <w:r>
        <w:rPr>
          <w:color w:val="8B8792"/>
          <w:sz w:val="30"/>
          <w:szCs w:val="30"/>
        </w:rPr>
        <w:t>]=</w:t>
      </w:r>
      <w:r>
        <w:rPr>
          <w:color w:val="AA573C"/>
          <w:sz w:val="30"/>
          <w:szCs w:val="30"/>
        </w:rPr>
        <w:t>AUTH_TOKEN</w:t>
      </w:r>
      <w:r>
        <w:rPr>
          <w:color w:val="8B8792"/>
          <w:sz w:val="30"/>
          <w:szCs w:val="30"/>
        </w:rPr>
        <w:t>;</w:t>
      </w:r>
    </w:p>
    <w:p w14:paraId="33CF6CE1" w14:textId="1B504316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425655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default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header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ost</w:t>
      </w:r>
      <w:r>
        <w:rPr>
          <w:color w:val="8B8792"/>
          <w:sz w:val="30"/>
          <w:szCs w:val="30"/>
        </w:rPr>
        <w:t>[</w:t>
      </w:r>
      <w:r>
        <w:rPr>
          <w:color w:val="2A9292"/>
          <w:sz w:val="30"/>
          <w:szCs w:val="30"/>
        </w:rPr>
        <w:t>'Content-Type</w:t>
      </w:r>
      <w:proofErr w:type="gramStart"/>
      <w:r>
        <w:rPr>
          <w:color w:val="2A9292"/>
          <w:sz w:val="30"/>
          <w:szCs w:val="30"/>
        </w:rPr>
        <w:t>'</w:t>
      </w:r>
      <w:r>
        <w:rPr>
          <w:color w:val="8B8792"/>
          <w:sz w:val="30"/>
          <w:szCs w:val="30"/>
        </w:rPr>
        <w:t>]=</w:t>
      </w:r>
      <w:proofErr w:type="gramEnd"/>
      <w:r>
        <w:rPr>
          <w:color w:val="2A9292"/>
          <w:sz w:val="30"/>
          <w:szCs w:val="30"/>
        </w:rPr>
        <w:t>'application/x-www-form-urlencoded'</w:t>
      </w:r>
      <w:r>
        <w:rPr>
          <w:color w:val="8B8792"/>
          <w:sz w:val="30"/>
          <w:szCs w:val="30"/>
        </w:rPr>
        <w:t>;</w:t>
      </w:r>
    </w:p>
    <w:p w14:paraId="4758A087" w14:textId="77777777" w:rsidR="008A39E9" w:rsidRPr="008A39E9" w:rsidRDefault="008A39E9" w:rsidP="008A39E9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sz w:val="21"/>
          <w:szCs w:val="21"/>
        </w:rPr>
      </w:pPr>
    </w:p>
    <w:p w14:paraId="4C7DCC82" w14:textId="712A72B7" w:rsidR="008A39E9" w:rsidRDefault="008A39E9" w:rsidP="008A39E9">
      <w:pPr>
        <w:pStyle w:val="2title"/>
      </w:pPr>
      <w:r>
        <w:rPr>
          <w:rFonts w:hint="eastAsia"/>
        </w:rPr>
        <w:t>自定义实例默认值</w:t>
      </w:r>
    </w:p>
    <w:p w14:paraId="7D388888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创建实例时配置默认值</w:t>
      </w:r>
    </w:p>
    <w:p w14:paraId="7CDABB25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instance </w:t>
      </w:r>
      <w:r>
        <w:rPr>
          <w:color w:val="8B8792"/>
          <w:sz w:val="30"/>
          <w:szCs w:val="30"/>
        </w:rPr>
        <w:t>=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reate</w:t>
      </w:r>
      <w:proofErr w:type="gramEnd"/>
      <w:r>
        <w:rPr>
          <w:color w:val="8B8792"/>
          <w:sz w:val="30"/>
          <w:szCs w:val="30"/>
        </w:rPr>
        <w:t>({</w:t>
      </w:r>
    </w:p>
    <w:p w14:paraId="6E4A7073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baseURL</w:t>
      </w:r>
      <w:r>
        <w:rPr>
          <w:color w:val="8B8792"/>
          <w:sz w:val="30"/>
          <w:szCs w:val="30"/>
        </w:rPr>
        <w:t>:</w:t>
      </w:r>
      <w:r>
        <w:rPr>
          <w:color w:val="2A9292"/>
          <w:sz w:val="30"/>
          <w:szCs w:val="30"/>
        </w:rPr>
        <w:t>'https://api.example.com'</w:t>
      </w:r>
    </w:p>
    <w:p w14:paraId="38C8EF47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0F90483E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D303702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创建实例后修改默认值</w:t>
      </w:r>
    </w:p>
    <w:p w14:paraId="2DBB2251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instan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defaults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header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ommon</w:t>
      </w:r>
      <w:r>
        <w:rPr>
          <w:color w:val="8B8792"/>
          <w:sz w:val="30"/>
          <w:szCs w:val="30"/>
        </w:rPr>
        <w:t>[</w:t>
      </w:r>
      <w:r>
        <w:rPr>
          <w:color w:val="2A9292"/>
          <w:sz w:val="30"/>
          <w:szCs w:val="30"/>
        </w:rPr>
        <w:t>'Authorization'</w:t>
      </w:r>
      <w:r>
        <w:rPr>
          <w:color w:val="8B8792"/>
          <w:sz w:val="30"/>
          <w:szCs w:val="30"/>
        </w:rPr>
        <w:t>]=</w:t>
      </w:r>
      <w:r>
        <w:rPr>
          <w:color w:val="AA573C"/>
          <w:sz w:val="30"/>
          <w:szCs w:val="30"/>
        </w:rPr>
        <w:t>AUTH_TOKEN</w:t>
      </w:r>
      <w:r>
        <w:rPr>
          <w:color w:val="8B8792"/>
          <w:sz w:val="30"/>
          <w:szCs w:val="30"/>
        </w:rPr>
        <w:t>;</w:t>
      </w:r>
    </w:p>
    <w:p w14:paraId="147917A2" w14:textId="158756A4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438227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6DB6E401" w14:textId="305F8560" w:rsidR="008A39E9" w:rsidRDefault="008A39E9" w:rsidP="008A39E9">
      <w:pPr>
        <w:pStyle w:val="2title"/>
      </w:pPr>
      <w:r>
        <w:rPr>
          <w:rFonts w:hint="eastAsia"/>
        </w:rPr>
        <w:t>配置的优先级</w:t>
      </w:r>
    </w:p>
    <w:p w14:paraId="5B8C8D7D" w14:textId="78B4FEE5" w:rsidR="008A39E9" w:rsidRDefault="008A39E9" w:rsidP="008A39E9">
      <w:r>
        <w:rPr>
          <w:rFonts w:hint="eastAsia"/>
        </w:rPr>
        <w:t>配置将会按优先级进行合并。它的顺序是：在lib</w:t>
      </w:r>
      <w:r>
        <w:t>/defaults.js</w:t>
      </w:r>
      <w:r>
        <w:rPr>
          <w:rFonts w:hint="eastAsia"/>
        </w:rPr>
        <w:t>中找到的库的默认值，然后实例的</w:t>
      </w:r>
      <w:r>
        <w:rPr>
          <w:rFonts w:hint="eastAsia"/>
          <w:shd w:val="pct15" w:color="auto" w:fill="FFFFFF"/>
        </w:rPr>
        <w:t>defaults</w:t>
      </w:r>
      <w:r>
        <w:rPr>
          <w:rFonts w:hint="eastAsia"/>
        </w:rPr>
        <w:t>属性，最后是请求的</w:t>
      </w:r>
      <w:r>
        <w:rPr>
          <w:rFonts w:hint="eastAsia"/>
          <w:shd w:val="pct15" w:color="auto" w:fill="FFFFFF"/>
        </w:rPr>
        <w:t>config</w:t>
      </w:r>
      <w:r>
        <w:rPr>
          <w:rFonts w:hint="eastAsia"/>
        </w:rPr>
        <w:t>参数。后面的优先级要高于前面的。</w:t>
      </w:r>
    </w:p>
    <w:p w14:paraId="4FAE1867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使用</w:t>
      </w:r>
      <w:proofErr w:type="gramStart"/>
      <w:r>
        <w:rPr>
          <w:color w:val="7E7887"/>
          <w:sz w:val="30"/>
          <w:szCs w:val="30"/>
        </w:rPr>
        <w:t>库提供</w:t>
      </w:r>
      <w:proofErr w:type="gramEnd"/>
      <w:r>
        <w:rPr>
          <w:color w:val="7E7887"/>
          <w:sz w:val="30"/>
          <w:szCs w:val="30"/>
        </w:rPr>
        <w:t>的默认配置创建实例</w:t>
      </w:r>
    </w:p>
    <w:p w14:paraId="64EAF6FD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此时超时配置的默认值是</w:t>
      </w:r>
      <w:r>
        <w:rPr>
          <w:color w:val="7E7887"/>
          <w:sz w:val="30"/>
          <w:szCs w:val="30"/>
        </w:rPr>
        <w:t>`0`</w:t>
      </w:r>
    </w:p>
    <w:p w14:paraId="2512445E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instance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reate</w:t>
      </w:r>
      <w:proofErr w:type="gramEnd"/>
      <w:r>
        <w:rPr>
          <w:color w:val="8B8792"/>
          <w:sz w:val="30"/>
          <w:szCs w:val="30"/>
        </w:rPr>
        <w:t>();</w:t>
      </w:r>
    </w:p>
    <w:p w14:paraId="48D598AC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454EE61C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重写库的超时默认值</w:t>
      </w:r>
    </w:p>
    <w:p w14:paraId="7EDEA206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现在，所有使用此实例的请求都将等待</w:t>
      </w:r>
      <w:r>
        <w:rPr>
          <w:color w:val="7E7887"/>
          <w:sz w:val="30"/>
          <w:szCs w:val="30"/>
        </w:rPr>
        <w:t>2.5</w:t>
      </w:r>
      <w:r>
        <w:rPr>
          <w:color w:val="7E7887"/>
          <w:sz w:val="30"/>
          <w:szCs w:val="30"/>
        </w:rPr>
        <w:t>秒，然后才会超时</w:t>
      </w:r>
    </w:p>
    <w:p w14:paraId="3DFAC8ED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instan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defaults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timeout</w:t>
      </w:r>
      <w:r>
        <w:rPr>
          <w:color w:val="8B8792"/>
          <w:sz w:val="30"/>
          <w:szCs w:val="30"/>
        </w:rPr>
        <w:t>=</w:t>
      </w:r>
      <w:r>
        <w:rPr>
          <w:color w:val="C07156"/>
          <w:sz w:val="30"/>
          <w:szCs w:val="30"/>
        </w:rPr>
        <w:t>2500</w:t>
      </w:r>
      <w:r>
        <w:rPr>
          <w:color w:val="8B8792"/>
          <w:sz w:val="30"/>
          <w:szCs w:val="30"/>
        </w:rPr>
        <w:t>;</w:t>
      </w:r>
    </w:p>
    <w:p w14:paraId="58FAF29B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2E39FB3A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>//</w:t>
      </w:r>
      <w:r>
        <w:rPr>
          <w:color w:val="7E7887"/>
          <w:sz w:val="30"/>
          <w:szCs w:val="30"/>
        </w:rPr>
        <w:t>重写此请求的超时时间，因为该请求需要很长时间</w:t>
      </w:r>
    </w:p>
    <w:p w14:paraId="0167AE86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instance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longRequest'</w:t>
      </w:r>
      <w:r>
        <w:rPr>
          <w:color w:val="8B8792"/>
          <w:sz w:val="30"/>
          <w:szCs w:val="30"/>
        </w:rPr>
        <w:t>,{</w:t>
      </w:r>
    </w:p>
    <w:p w14:paraId="019F04FA" w14:textId="77777777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   timeout</w:t>
      </w:r>
      <w:r>
        <w:rPr>
          <w:color w:val="8B8792"/>
          <w:sz w:val="30"/>
          <w:szCs w:val="30"/>
        </w:rPr>
        <w:t>:</w:t>
      </w:r>
      <w:r>
        <w:rPr>
          <w:color w:val="C07156"/>
          <w:sz w:val="30"/>
          <w:szCs w:val="30"/>
        </w:rPr>
        <w:t>5000</w:t>
      </w:r>
    </w:p>
    <w:p w14:paraId="182D51D5" w14:textId="7179DBCB" w:rsidR="008A39E9" w:rsidRDefault="008A39E9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529707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  <w:r>
        <w:rPr>
          <w:rFonts w:hint="eastAsia"/>
          <w:color w:val="8B8792"/>
          <w:sz w:val="30"/>
          <w:szCs w:val="30"/>
        </w:rPr>
        <w:t>;</w:t>
      </w:r>
    </w:p>
    <w:p w14:paraId="5B595B52" w14:textId="0E1143DD" w:rsidR="00D34D61" w:rsidRDefault="00D34D61" w:rsidP="008A39E9"/>
    <w:p w14:paraId="47653E6A" w14:textId="12184D24" w:rsidR="00D34D61" w:rsidRDefault="00D34D61" w:rsidP="008A39E9"/>
    <w:p w14:paraId="49540F61" w14:textId="5BC4E0E0" w:rsidR="00D34D61" w:rsidRDefault="00D34D61" w:rsidP="00D34D61">
      <w:pPr>
        <w:pStyle w:val="axios"/>
      </w:pPr>
      <w:r>
        <w:rPr>
          <w:rFonts w:hint="eastAsia"/>
        </w:rPr>
        <w:t>拦截器</w:t>
      </w:r>
    </w:p>
    <w:p w14:paraId="2AF3D601" w14:textId="55CA16A8" w:rsidR="00D34D61" w:rsidRDefault="00D34D61" w:rsidP="00D34D61">
      <w:r>
        <w:rPr>
          <w:rFonts w:hint="eastAsia"/>
        </w:rPr>
        <w:t>在请求或响应被then或catch处理前拦截它们。</w:t>
      </w:r>
    </w:p>
    <w:p w14:paraId="2BA14B5B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添加请求拦截器</w:t>
      </w:r>
    </w:p>
    <w:p w14:paraId="65D4BB99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interceptor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quest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use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config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2D2DC43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在发送请求之前做些什么</w:t>
      </w:r>
    </w:p>
    <w:p w14:paraId="4FCE7702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config</w:t>
      </w:r>
      <w:r>
        <w:rPr>
          <w:color w:val="8B8792"/>
          <w:sz w:val="30"/>
          <w:szCs w:val="30"/>
        </w:rPr>
        <w:t>;</w:t>
      </w:r>
    </w:p>
    <w:p w14:paraId="3EB86490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42F6C42D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对请求错误做些什么</w:t>
      </w:r>
    </w:p>
    <w:p w14:paraId="0FD0C05A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Promi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ject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;</w:t>
      </w:r>
    </w:p>
    <w:p w14:paraId="566FF38B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);</w:t>
      </w:r>
    </w:p>
    <w:p w14:paraId="1FDEF3D7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473D3880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添加响应拦截器</w:t>
      </w:r>
    </w:p>
    <w:p w14:paraId="12AD6596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interceptor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use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211EF23A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2xx </w:t>
      </w:r>
      <w:r>
        <w:rPr>
          <w:color w:val="7E7887"/>
          <w:sz w:val="30"/>
          <w:szCs w:val="30"/>
        </w:rPr>
        <w:t>范围内的状态码都会触发该函数。</w:t>
      </w:r>
    </w:p>
    <w:p w14:paraId="3B3F6088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对响应数据做点什么</w:t>
      </w:r>
    </w:p>
    <w:p w14:paraId="0967037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response</w:t>
      </w:r>
      <w:r>
        <w:rPr>
          <w:color w:val="8B8792"/>
          <w:sz w:val="30"/>
          <w:szCs w:val="30"/>
        </w:rPr>
        <w:t>;</w:t>
      </w:r>
    </w:p>
    <w:p w14:paraId="4FFDDA8E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,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8B654F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超出</w:t>
      </w:r>
      <w:r>
        <w:rPr>
          <w:color w:val="7E7887"/>
          <w:sz w:val="30"/>
          <w:szCs w:val="30"/>
        </w:rPr>
        <w:t xml:space="preserve"> 2xx </w:t>
      </w:r>
      <w:r>
        <w:rPr>
          <w:color w:val="7E7887"/>
          <w:sz w:val="30"/>
          <w:szCs w:val="30"/>
        </w:rPr>
        <w:t>范围的状态码都会触发该函数。</w:t>
      </w:r>
    </w:p>
    <w:p w14:paraId="65E7AB8D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对响应错误做点什么</w:t>
      </w:r>
    </w:p>
    <w:p w14:paraId="03AD362A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Promis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ject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;</w:t>
      </w:r>
    </w:p>
    <w:p w14:paraId="5010F06F" w14:textId="45BE8122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4412776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);</w:t>
      </w:r>
    </w:p>
    <w:p w14:paraId="44D40B50" w14:textId="682D9200" w:rsidR="00D34D61" w:rsidRDefault="00D34D61" w:rsidP="00D34D61">
      <w:r>
        <w:rPr>
          <w:rFonts w:hint="eastAsia"/>
        </w:rPr>
        <w:t>如果稍后需要移除拦截器，可以这样：</w:t>
      </w:r>
    </w:p>
    <w:p w14:paraId="3DAEAF08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67294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myInterceptor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interceptor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quest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use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  <w:r>
        <w:rPr>
          <w:color w:val="7E7887"/>
          <w:sz w:val="30"/>
          <w:szCs w:val="30"/>
        </w:rPr>
        <w:t>/*...*/</w:t>
      </w:r>
      <w:r>
        <w:rPr>
          <w:color w:val="8B8792"/>
          <w:sz w:val="30"/>
          <w:szCs w:val="30"/>
        </w:rPr>
        <w:t>});</w:t>
      </w:r>
    </w:p>
    <w:p w14:paraId="7A5DBFF4" w14:textId="21747F7F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67294"/>
        <w:rPr>
          <w:rFonts w:hint="eastAsia"/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interceptors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quest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eject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myInterceptor</w:t>
      </w:r>
      <w:r>
        <w:rPr>
          <w:color w:val="8B8792"/>
          <w:sz w:val="30"/>
          <w:szCs w:val="30"/>
        </w:rPr>
        <w:t>);</w:t>
      </w:r>
    </w:p>
    <w:p w14:paraId="3746E87C" w14:textId="5683AD22" w:rsidR="00D34D61" w:rsidRDefault="00D34D61" w:rsidP="00D34D61">
      <w:r>
        <w:rPr>
          <w:rFonts w:hint="eastAsia"/>
        </w:rPr>
        <w:t>可以给自定义的axios实例添加拦截器。</w:t>
      </w:r>
    </w:p>
    <w:p w14:paraId="28D69D8A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9398067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instance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reate</w:t>
      </w:r>
      <w:proofErr w:type="gramEnd"/>
      <w:r>
        <w:rPr>
          <w:color w:val="8B8792"/>
          <w:sz w:val="30"/>
          <w:szCs w:val="30"/>
        </w:rPr>
        <w:t>();</w:t>
      </w:r>
    </w:p>
    <w:p w14:paraId="16027010" w14:textId="53709BB5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9398067"/>
        <w:rPr>
          <w:rFonts w:hint="eastAsia"/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instan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interceptor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quest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use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  <w:r>
        <w:rPr>
          <w:color w:val="7E7887"/>
          <w:sz w:val="30"/>
          <w:szCs w:val="30"/>
        </w:rPr>
        <w:t>/*...*/</w:t>
      </w:r>
      <w:r>
        <w:rPr>
          <w:color w:val="8B8792"/>
          <w:sz w:val="30"/>
          <w:szCs w:val="30"/>
        </w:rPr>
        <w:t>});</w:t>
      </w:r>
    </w:p>
    <w:p w14:paraId="1495C437" w14:textId="22124EE4" w:rsidR="00D34D61" w:rsidRDefault="00D34D61" w:rsidP="00D34D61"/>
    <w:p w14:paraId="33693607" w14:textId="664A8308" w:rsidR="00D34D61" w:rsidRDefault="00D34D61" w:rsidP="00D34D61"/>
    <w:p w14:paraId="5391B79A" w14:textId="3DEC3AD0" w:rsidR="00D34D61" w:rsidRDefault="00D34D61" w:rsidP="00D34D61">
      <w:pPr>
        <w:pStyle w:val="axios"/>
      </w:pPr>
      <w:r>
        <w:rPr>
          <w:rFonts w:hint="eastAsia"/>
        </w:rPr>
        <w:t>错误处理</w:t>
      </w:r>
    </w:p>
    <w:p w14:paraId="219E8B7B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)</w:t>
      </w:r>
    </w:p>
    <w:p w14:paraId="5A59A31B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catch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BD33034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if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sponse</w:t>
      </w:r>
      <w:proofErr w:type="gramEnd"/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2FED1C39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请求成功发出且服务器也响应了状态码，但状态代码超出了</w:t>
      </w:r>
      <w:r>
        <w:rPr>
          <w:color w:val="7E7887"/>
          <w:sz w:val="30"/>
          <w:szCs w:val="30"/>
        </w:rPr>
        <w:t xml:space="preserve"> 2xx </w:t>
      </w:r>
      <w:r>
        <w:rPr>
          <w:color w:val="7E7887"/>
          <w:sz w:val="30"/>
          <w:szCs w:val="30"/>
        </w:rPr>
        <w:t>的范围</w:t>
      </w:r>
    </w:p>
    <w:p w14:paraId="36608EAC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sponse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data</w:t>
      </w:r>
      <w:r>
        <w:rPr>
          <w:color w:val="8B8792"/>
          <w:sz w:val="30"/>
          <w:szCs w:val="30"/>
        </w:rPr>
        <w:t>);</w:t>
      </w:r>
    </w:p>
    <w:p w14:paraId="314E3FC4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sponse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tatus</w:t>
      </w:r>
      <w:r>
        <w:rPr>
          <w:color w:val="8B8792"/>
          <w:sz w:val="30"/>
          <w:szCs w:val="30"/>
        </w:rPr>
        <w:t>);</w:t>
      </w:r>
    </w:p>
    <w:p w14:paraId="21F10F88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sponse</w:t>
      </w:r>
      <w:proofErr w:type="gramEnd"/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headers</w:t>
      </w:r>
      <w:r>
        <w:rPr>
          <w:color w:val="8B8792"/>
          <w:sz w:val="30"/>
          <w:szCs w:val="30"/>
        </w:rPr>
        <w:t>);</w:t>
      </w:r>
    </w:p>
    <w:p w14:paraId="37ED9944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8B8792"/>
          <w:sz w:val="30"/>
          <w:szCs w:val="30"/>
        </w:rPr>
        <w:t>}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else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if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quest</w:t>
      </w:r>
      <w:proofErr w:type="gramEnd"/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11D9CC5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请求已经成功发起，但没有收到响应</w:t>
      </w:r>
    </w:p>
    <w:p w14:paraId="58140DF4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r>
        <w:rPr>
          <w:color w:val="7E7887"/>
          <w:sz w:val="30"/>
          <w:szCs w:val="30"/>
        </w:rPr>
        <w:t xml:space="preserve">// `error.request` </w:t>
      </w:r>
      <w:r>
        <w:rPr>
          <w:color w:val="7E7887"/>
          <w:sz w:val="30"/>
          <w:szCs w:val="30"/>
        </w:rPr>
        <w:t>在浏览器中是</w:t>
      </w:r>
      <w:r>
        <w:rPr>
          <w:color w:val="7E7887"/>
          <w:sz w:val="30"/>
          <w:szCs w:val="30"/>
        </w:rPr>
        <w:t xml:space="preserve"> XMLHttpRequest </w:t>
      </w:r>
      <w:r>
        <w:rPr>
          <w:color w:val="7E7887"/>
          <w:sz w:val="30"/>
          <w:szCs w:val="30"/>
        </w:rPr>
        <w:t>的实例，</w:t>
      </w:r>
    </w:p>
    <w:p w14:paraId="1468220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而在</w:t>
      </w:r>
      <w:r>
        <w:rPr>
          <w:color w:val="7E7887"/>
          <w:sz w:val="30"/>
          <w:szCs w:val="30"/>
        </w:rPr>
        <w:t>node.js</w:t>
      </w:r>
      <w:r>
        <w:rPr>
          <w:color w:val="7E7887"/>
          <w:sz w:val="30"/>
          <w:szCs w:val="30"/>
        </w:rPr>
        <w:t>中是</w:t>
      </w:r>
      <w:r>
        <w:rPr>
          <w:color w:val="7E7887"/>
          <w:sz w:val="30"/>
          <w:szCs w:val="30"/>
        </w:rPr>
        <w:t xml:space="preserve"> http.ClientRequest </w:t>
      </w:r>
      <w:r>
        <w:rPr>
          <w:color w:val="7E7887"/>
          <w:sz w:val="30"/>
          <w:szCs w:val="30"/>
        </w:rPr>
        <w:t>的实例</w:t>
      </w:r>
    </w:p>
    <w:p w14:paraId="79EF59C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request</w:t>
      </w:r>
      <w:proofErr w:type="gramEnd"/>
      <w:r>
        <w:rPr>
          <w:color w:val="8B8792"/>
          <w:sz w:val="30"/>
          <w:szCs w:val="30"/>
        </w:rPr>
        <w:t>);</w:t>
      </w:r>
    </w:p>
    <w:p w14:paraId="6E555B86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8B8792"/>
          <w:sz w:val="30"/>
          <w:szCs w:val="30"/>
        </w:rPr>
        <w:t>}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else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BA5114C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发送请求时出了点问题</w:t>
      </w:r>
    </w:p>
    <w:p w14:paraId="669586EB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  </w:t>
      </w:r>
      <w:proofErr w:type="gramStart"/>
      <w:r>
        <w:rPr>
          <w:color w:val="AA573C"/>
          <w:sz w:val="30"/>
          <w:szCs w:val="30"/>
        </w:rPr>
        <w:t>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Error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message</w:t>
      </w:r>
      <w:r>
        <w:rPr>
          <w:color w:val="8B8792"/>
          <w:sz w:val="30"/>
          <w:szCs w:val="30"/>
        </w:rPr>
        <w:t>);</w:t>
      </w:r>
    </w:p>
    <w:p w14:paraId="1165DE4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8B8792"/>
          <w:sz w:val="30"/>
          <w:szCs w:val="30"/>
        </w:rPr>
        <w:t>}</w:t>
      </w:r>
    </w:p>
    <w:p w14:paraId="0C0E369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onfig</w:t>
      </w:r>
      <w:r>
        <w:rPr>
          <w:color w:val="8B8792"/>
          <w:sz w:val="30"/>
          <w:szCs w:val="30"/>
        </w:rPr>
        <w:t>);</w:t>
      </w:r>
    </w:p>
    <w:p w14:paraId="24C42BCE" w14:textId="3B74182C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3363141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);</w:t>
      </w:r>
    </w:p>
    <w:p w14:paraId="2A990D5D" w14:textId="51C3C8A5" w:rsidR="00D34D61" w:rsidRDefault="00D34D61" w:rsidP="00D34D61">
      <w:r>
        <w:rPr>
          <w:rFonts w:hint="eastAsia"/>
        </w:rPr>
        <w:t>使用</w:t>
      </w:r>
      <w:r>
        <w:rPr>
          <w:rFonts w:hint="eastAsia"/>
          <w:shd w:val="pct15" w:color="auto" w:fill="FFFFFF"/>
        </w:rPr>
        <w:t>validate</w:t>
      </w:r>
      <w:r>
        <w:rPr>
          <w:shd w:val="pct15" w:color="auto" w:fill="FFFFFF"/>
        </w:rPr>
        <w:t>Statu</w:t>
      </w:r>
      <w:r>
        <w:rPr>
          <w:rFonts w:hint="eastAsia"/>
          <w:shd w:val="pct15" w:color="auto" w:fill="FFFFFF"/>
        </w:rPr>
        <w:t>s</w:t>
      </w:r>
      <w:r>
        <w:rPr>
          <w:rFonts w:hint="eastAsia"/>
        </w:rPr>
        <w:t>配置选项，可以自定义抛出错误的H</w:t>
      </w:r>
      <w:r>
        <w:t xml:space="preserve">TTP </w:t>
      </w:r>
      <w:r>
        <w:rPr>
          <w:rFonts w:hint="eastAsia"/>
        </w:rPr>
        <w:t>code。</w:t>
      </w:r>
    </w:p>
    <w:p w14:paraId="67033FEF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686652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02B890E4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6866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validateStatus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status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D9B1EDD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6866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955AE7"/>
          <w:sz w:val="30"/>
          <w:szCs w:val="30"/>
        </w:rPr>
        <w:t>return</w:t>
      </w:r>
      <w:r>
        <w:rPr>
          <w:color w:val="AA573C"/>
          <w:sz w:val="30"/>
          <w:szCs w:val="30"/>
        </w:rPr>
        <w:t xml:space="preserve"> status </w:t>
      </w:r>
      <w:r>
        <w:rPr>
          <w:color w:val="8B8792"/>
          <w:sz w:val="30"/>
          <w:szCs w:val="30"/>
        </w:rPr>
        <w:t>&lt;</w:t>
      </w:r>
      <w:r>
        <w:rPr>
          <w:color w:val="AA573C"/>
          <w:sz w:val="30"/>
          <w:szCs w:val="30"/>
        </w:rPr>
        <w:t xml:space="preserve"> </w:t>
      </w:r>
      <w:r>
        <w:rPr>
          <w:color w:val="C07156"/>
          <w:sz w:val="30"/>
          <w:szCs w:val="30"/>
        </w:rPr>
        <w:t>500</w:t>
      </w:r>
      <w:r>
        <w:rPr>
          <w:color w:val="8B8792"/>
          <w:sz w:val="30"/>
          <w:szCs w:val="30"/>
        </w:rPr>
        <w:t>;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处理状态码小于</w:t>
      </w:r>
      <w:r>
        <w:rPr>
          <w:color w:val="7E7887"/>
          <w:sz w:val="30"/>
          <w:szCs w:val="30"/>
        </w:rPr>
        <w:t>500</w:t>
      </w:r>
      <w:r>
        <w:rPr>
          <w:color w:val="7E7887"/>
          <w:sz w:val="30"/>
          <w:szCs w:val="30"/>
        </w:rPr>
        <w:t>的情况</w:t>
      </w:r>
    </w:p>
    <w:p w14:paraId="42FC12A7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686652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</w:t>
      </w:r>
    </w:p>
    <w:p w14:paraId="34B8E186" w14:textId="1891C2F2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686652"/>
        <w:rPr>
          <w:rFonts w:hint="eastAsia"/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5EF530EA" w14:textId="1A46A227" w:rsidR="00D34D61" w:rsidRDefault="00D34D61" w:rsidP="00D34D61">
      <w:r>
        <w:rPr>
          <w:rFonts w:hint="eastAsia"/>
        </w:rPr>
        <w:t>使用</w:t>
      </w:r>
      <w:r>
        <w:rPr>
          <w:rFonts w:hint="eastAsia"/>
          <w:shd w:val="pct15" w:color="auto" w:fill="FFFFFF"/>
        </w:rPr>
        <w:t>to</w:t>
      </w:r>
      <w:r>
        <w:rPr>
          <w:shd w:val="pct15" w:color="auto" w:fill="FFFFFF"/>
        </w:rPr>
        <w:t>JSON</w:t>
      </w:r>
      <w:r>
        <w:rPr>
          <w:rFonts w:hint="eastAsia"/>
        </w:rPr>
        <w:t>可以获取更多关于H</w:t>
      </w:r>
      <w:r>
        <w:t>TTP</w:t>
      </w:r>
      <w:r>
        <w:rPr>
          <w:rFonts w:hint="eastAsia"/>
        </w:rPr>
        <w:t>错误的信息。</w:t>
      </w:r>
    </w:p>
    <w:p w14:paraId="7D9E3082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74942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)</w:t>
      </w:r>
    </w:p>
    <w:p w14:paraId="38B7E7D5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74942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proofErr w:type="gramStart"/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catch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0245B2EB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749421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erro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toJSON</w:t>
      </w:r>
      <w:proofErr w:type="gramEnd"/>
      <w:r>
        <w:rPr>
          <w:color w:val="8B8792"/>
          <w:sz w:val="30"/>
          <w:szCs w:val="30"/>
        </w:rPr>
        <w:t>());</w:t>
      </w:r>
    </w:p>
    <w:p w14:paraId="255424E9" w14:textId="5A3075FF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749421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);</w:t>
      </w:r>
    </w:p>
    <w:p w14:paraId="22C77ED2" w14:textId="102B9DEB" w:rsidR="00D34D61" w:rsidRDefault="00D34D61" w:rsidP="00D34D61"/>
    <w:p w14:paraId="7455F185" w14:textId="201F8184" w:rsidR="00D34D61" w:rsidRDefault="00D34D61" w:rsidP="00D34D61"/>
    <w:p w14:paraId="73B864B7" w14:textId="439BD3E2" w:rsidR="00D34D61" w:rsidRDefault="00D34D61" w:rsidP="00D34D61">
      <w:pPr>
        <w:pStyle w:val="axios"/>
      </w:pPr>
      <w:r>
        <w:rPr>
          <w:rFonts w:hint="eastAsia"/>
        </w:rPr>
        <w:t>取消请求</w:t>
      </w:r>
    </w:p>
    <w:p w14:paraId="4C1C6037" w14:textId="5E799ADD" w:rsidR="00D34D61" w:rsidRDefault="00D34D61" w:rsidP="00D34D61">
      <w:pPr>
        <w:pStyle w:val="2title"/>
      </w:pPr>
      <w:r>
        <w:rPr>
          <w:rFonts w:hint="eastAsia"/>
        </w:rPr>
        <w:t>Abort</w:t>
      </w:r>
      <w:r>
        <w:t>Controller</w:t>
      </w:r>
    </w:p>
    <w:p w14:paraId="74CE7AFD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controller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new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576DDB"/>
          <w:sz w:val="30"/>
          <w:szCs w:val="30"/>
        </w:rPr>
        <w:t>AbortController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);</w:t>
      </w:r>
    </w:p>
    <w:p w14:paraId="30512868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3487F839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foo/bar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F4A5F66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signal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controlle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ignal</w:t>
      </w:r>
      <w:proofErr w:type="gramEnd"/>
    </w:p>
    <w:p w14:paraId="433AAAD7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  <w:proofErr w:type="gramStart"/>
      <w:r>
        <w:rPr>
          <w:color w:val="8B8792"/>
          <w:sz w:val="30"/>
          <w:szCs w:val="30"/>
        </w:rPr>
        <w:t>).</w:t>
      </w:r>
      <w:r>
        <w:rPr>
          <w:color w:val="955AE7"/>
          <w:sz w:val="30"/>
          <w:szCs w:val="30"/>
        </w:rPr>
        <w:t>then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response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CB8CB54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</w:t>
      </w:r>
      <w:r>
        <w:rPr>
          <w:color w:val="7E7887"/>
          <w:sz w:val="30"/>
          <w:szCs w:val="30"/>
        </w:rPr>
        <w:t>//...</w:t>
      </w:r>
    </w:p>
    <w:p w14:paraId="185D2B76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49590E75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取消请求</w:t>
      </w:r>
    </w:p>
    <w:p w14:paraId="3D7EF5D6" w14:textId="61769019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64866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controlle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abort</w:t>
      </w:r>
      <w:r>
        <w:rPr>
          <w:color w:val="8B8792"/>
          <w:sz w:val="30"/>
          <w:szCs w:val="30"/>
        </w:rPr>
        <w:t>()</w:t>
      </w:r>
      <w:r>
        <w:rPr>
          <w:rFonts w:hint="eastAsia"/>
          <w:color w:val="AEB0B3"/>
          <w:sz w:val="30"/>
          <w:szCs w:val="30"/>
        </w:rPr>
        <w:t>；</w:t>
      </w:r>
    </w:p>
    <w:p w14:paraId="7A36FF1A" w14:textId="1C8304F2" w:rsidR="00D34D61" w:rsidRDefault="00D34D61" w:rsidP="00D34D61"/>
    <w:p w14:paraId="69618709" w14:textId="21C4D50C" w:rsidR="00D34D61" w:rsidRDefault="00D34D61" w:rsidP="00D34D61">
      <w:pPr>
        <w:pStyle w:val="2title"/>
      </w:pPr>
      <w:r>
        <w:t xml:space="preserve">CancelToken </w:t>
      </w:r>
      <w:r>
        <w:rPr>
          <w:shd w:val="pct15" w:color="auto" w:fill="FFFFFF"/>
        </w:rPr>
        <w:t>deprecated</w:t>
      </w:r>
    </w:p>
    <w:p w14:paraId="172DEF86" w14:textId="4E8C6BCE" w:rsidR="00D34D61" w:rsidRDefault="00D34D61" w:rsidP="00D34D61">
      <w:r>
        <w:rPr>
          <w:rFonts w:hint="eastAsia"/>
        </w:rPr>
        <w:t>可以使用</w:t>
      </w:r>
      <w:r>
        <w:rPr>
          <w:rFonts w:hint="eastAsia"/>
          <w:shd w:val="pct15" w:color="auto" w:fill="FFFFFF"/>
        </w:rPr>
        <w:t>Cancel</w:t>
      </w:r>
      <w:r>
        <w:rPr>
          <w:shd w:val="pct15" w:color="auto" w:fill="FFFFFF"/>
        </w:rPr>
        <w:t>T</w:t>
      </w:r>
      <w:r>
        <w:rPr>
          <w:rFonts w:hint="eastAsia"/>
          <w:shd w:val="pct15" w:color="auto" w:fill="FFFFFF"/>
        </w:rPr>
        <w:t>oken</w:t>
      </w:r>
      <w:r>
        <w:rPr>
          <w:shd w:val="pct15" w:color="auto" w:fill="FFFFFF"/>
        </w:rPr>
        <w:t>.source</w:t>
      </w:r>
      <w:r>
        <w:rPr>
          <w:rFonts w:hint="eastAsia"/>
        </w:rPr>
        <w:t>工厂方法创建一个cancel</w:t>
      </w:r>
      <w:r>
        <w:t xml:space="preserve"> </w:t>
      </w:r>
      <w:r>
        <w:rPr>
          <w:rFonts w:hint="eastAsia"/>
        </w:rPr>
        <w:t>token</w:t>
      </w:r>
    </w:p>
    <w:p w14:paraId="3196A7D2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CancelToke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576DDB"/>
          <w:sz w:val="30"/>
          <w:szCs w:val="30"/>
        </w:rPr>
        <w:t>CancelToken</w:t>
      </w:r>
      <w:proofErr w:type="gramEnd"/>
      <w:r>
        <w:rPr>
          <w:color w:val="8B8792"/>
          <w:sz w:val="30"/>
          <w:szCs w:val="30"/>
        </w:rPr>
        <w:t>;</w:t>
      </w:r>
    </w:p>
    <w:p w14:paraId="7BB0F987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source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CancelToken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();</w:t>
      </w:r>
    </w:p>
    <w:p w14:paraId="4F61B2DE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217CE2E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164DAB42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cancelToken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token</w:t>
      </w:r>
      <w:proofErr w:type="gramEnd"/>
    </w:p>
    <w:p w14:paraId="3CAFAFDC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  <w:proofErr w:type="gramStart"/>
      <w:r>
        <w:rPr>
          <w:color w:val="8B8792"/>
          <w:sz w:val="30"/>
          <w:szCs w:val="30"/>
        </w:rPr>
        <w:t>).</w:t>
      </w:r>
      <w:r>
        <w:rPr>
          <w:color w:val="955AE7"/>
          <w:sz w:val="30"/>
          <w:szCs w:val="30"/>
        </w:rPr>
        <w:t>catch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thrown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AFA5D32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955AE7"/>
          <w:sz w:val="30"/>
          <w:szCs w:val="30"/>
        </w:rPr>
        <w:t>if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isCancel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thrown</w:t>
      </w:r>
      <w:r>
        <w:rPr>
          <w:color w:val="8B8792"/>
          <w:sz w:val="30"/>
          <w:szCs w:val="30"/>
        </w:rPr>
        <w:t>)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1D60B93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proofErr w:type="gramStart"/>
      <w:r>
        <w:rPr>
          <w:color w:val="AA573C"/>
          <w:sz w:val="30"/>
          <w:szCs w:val="30"/>
        </w:rPr>
        <w:t>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Request canceled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thrown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message</w:t>
      </w:r>
      <w:r>
        <w:rPr>
          <w:color w:val="8B8792"/>
          <w:sz w:val="30"/>
          <w:szCs w:val="30"/>
        </w:rPr>
        <w:t>);</w:t>
      </w:r>
    </w:p>
    <w:p w14:paraId="7B86DA05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else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F66E6ED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处理错误</w:t>
      </w:r>
    </w:p>
    <w:p w14:paraId="29B60EB5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</w:t>
      </w:r>
    </w:p>
    <w:p w14:paraId="485EEBED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7C8DC972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66761F43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os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C9A2920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new name'</w:t>
      </w:r>
    </w:p>
    <w:p w14:paraId="21289E06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2E430726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cancelToken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token</w:t>
      </w:r>
      <w:proofErr w:type="gramEnd"/>
    </w:p>
    <w:p w14:paraId="5C7614C5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3907ACD9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67ECE28" w14:textId="77777777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取消请求（</w:t>
      </w:r>
      <w:r>
        <w:rPr>
          <w:color w:val="7E7887"/>
          <w:sz w:val="30"/>
          <w:szCs w:val="30"/>
        </w:rPr>
        <w:t xml:space="preserve">message </w:t>
      </w:r>
      <w:r>
        <w:rPr>
          <w:color w:val="7E7887"/>
          <w:sz w:val="30"/>
          <w:szCs w:val="30"/>
        </w:rPr>
        <w:t>参数是可选的）</w:t>
      </w:r>
    </w:p>
    <w:p w14:paraId="19442642" w14:textId="4EBCD442" w:rsidR="00D34D61" w:rsidRDefault="00D34D61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852814"/>
        <w:rPr>
          <w:rFonts w:hint="eastAsia"/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ancel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Operation canceled by the user.'</w:t>
      </w:r>
      <w:r>
        <w:rPr>
          <w:color w:val="8B8792"/>
          <w:sz w:val="30"/>
          <w:szCs w:val="30"/>
        </w:rPr>
        <w:t>);</w:t>
      </w:r>
    </w:p>
    <w:p w14:paraId="7C10A0F6" w14:textId="6ED05A6B" w:rsidR="00D34D61" w:rsidRDefault="00D34D61" w:rsidP="00D34D61">
      <w:r>
        <w:rPr>
          <w:rFonts w:hint="eastAsia"/>
        </w:rPr>
        <w:t>也可以通过传递一个executor函数到Cancel</w:t>
      </w:r>
      <w:r>
        <w:t>T</w:t>
      </w:r>
      <w:r>
        <w:rPr>
          <w:rFonts w:hint="eastAsia"/>
        </w:rPr>
        <w:t>oken的构造函数</w:t>
      </w:r>
      <w:r w:rsidR="00092DD5">
        <w:rPr>
          <w:rFonts w:hint="eastAsia"/>
        </w:rPr>
        <w:t>来创建一个cancel</w:t>
      </w:r>
      <w:r w:rsidR="00092DD5">
        <w:t xml:space="preserve"> </w:t>
      </w:r>
      <w:r w:rsidR="00092DD5">
        <w:rPr>
          <w:rFonts w:hint="eastAsia"/>
        </w:rPr>
        <w:t>token：</w:t>
      </w:r>
    </w:p>
    <w:p w14:paraId="385FC963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955AE7"/>
          <w:sz w:val="30"/>
          <w:szCs w:val="30"/>
        </w:rPr>
        <w:sectPr w:rsidR="00092DD5" w:rsidSect="00092DD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78B4CE0" w14:textId="3BBC0D8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CancelToke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576DDB"/>
          <w:sz w:val="30"/>
          <w:szCs w:val="30"/>
        </w:rPr>
        <w:t>CancelToken</w:t>
      </w:r>
      <w:proofErr w:type="gramEnd"/>
      <w:r>
        <w:rPr>
          <w:color w:val="8B8792"/>
          <w:sz w:val="30"/>
          <w:szCs w:val="30"/>
        </w:rPr>
        <w:t>;</w:t>
      </w:r>
    </w:p>
    <w:p w14:paraId="05E15F92" w14:textId="7D56755C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rFonts w:hint="eastAsia"/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let</w:t>
      </w:r>
      <w:r>
        <w:rPr>
          <w:color w:val="AA573C"/>
          <w:sz w:val="30"/>
          <w:szCs w:val="30"/>
        </w:rPr>
        <w:t xml:space="preserve"> cancel</w:t>
      </w:r>
      <w:r>
        <w:rPr>
          <w:color w:val="8B8792"/>
          <w:sz w:val="30"/>
          <w:szCs w:val="30"/>
        </w:rPr>
        <w:t>;</w:t>
      </w:r>
    </w:p>
    <w:p w14:paraId="321C1A37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7B266FF7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cancelToken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new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576DDB"/>
          <w:sz w:val="30"/>
          <w:szCs w:val="30"/>
        </w:rPr>
        <w:t>CancelToken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executor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c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0CA25B95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executor </w:t>
      </w:r>
      <w:r>
        <w:rPr>
          <w:color w:val="7E7887"/>
          <w:sz w:val="30"/>
          <w:szCs w:val="30"/>
        </w:rPr>
        <w:t>函数接收一个</w:t>
      </w:r>
      <w:r>
        <w:rPr>
          <w:color w:val="7E7887"/>
          <w:sz w:val="30"/>
          <w:szCs w:val="30"/>
        </w:rPr>
        <w:t xml:space="preserve"> cancel </w:t>
      </w:r>
      <w:r>
        <w:rPr>
          <w:color w:val="7E7887"/>
          <w:sz w:val="30"/>
          <w:szCs w:val="30"/>
        </w:rPr>
        <w:t>函数作为参数</w:t>
      </w:r>
    </w:p>
    <w:p w14:paraId="4BA0188D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cancel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c</w:t>
      </w:r>
      <w:r>
        <w:rPr>
          <w:color w:val="8B8792"/>
          <w:sz w:val="30"/>
          <w:szCs w:val="30"/>
        </w:rPr>
        <w:t>;</w:t>
      </w:r>
    </w:p>
    <w:p w14:paraId="57DAC69E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)</w:t>
      </w:r>
    </w:p>
    <w:p w14:paraId="7F027CBA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1D77E9E7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1C54FFFD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取消请求</w:t>
      </w:r>
    </w:p>
    <w:p w14:paraId="03ED41D0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cancel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);</w:t>
      </w:r>
    </w:p>
    <w:p w14:paraId="4002852E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4335649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012A3BE2" w14:textId="77777777" w:rsidR="00092DD5" w:rsidRDefault="00092DD5" w:rsidP="00092DD5">
      <w:pPr>
        <w:sectPr w:rsidR="00092DD5" w:rsidSect="00092DD5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A29BC32" w14:textId="3FCCF580" w:rsidR="00092DD5" w:rsidRDefault="00092DD5" w:rsidP="00092DD5">
      <w:r>
        <w:rPr>
          <w:rFonts w:hint="eastAsia"/>
        </w:rPr>
        <w:t>在过渡期间，可以使用两种取消A</w:t>
      </w:r>
      <w:r>
        <w:t>PI</w:t>
      </w:r>
      <w:r>
        <w:rPr>
          <w:rFonts w:hint="eastAsia"/>
        </w:rPr>
        <w:t>，即使是针对同一请求：</w:t>
      </w:r>
    </w:p>
    <w:p w14:paraId="796D42CF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controller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new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576DDB"/>
          <w:sz w:val="30"/>
          <w:szCs w:val="30"/>
        </w:rPr>
        <w:t>AbortController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8B8792"/>
          <w:sz w:val="30"/>
          <w:szCs w:val="30"/>
        </w:rPr>
        <w:t>);</w:t>
      </w:r>
    </w:p>
    <w:p w14:paraId="6FA8E613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3D8F4FE1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CancelToke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576DDB"/>
          <w:sz w:val="30"/>
          <w:szCs w:val="30"/>
        </w:rPr>
        <w:t>CancelToken</w:t>
      </w:r>
      <w:proofErr w:type="gramEnd"/>
      <w:r>
        <w:rPr>
          <w:color w:val="8B8792"/>
          <w:sz w:val="30"/>
          <w:szCs w:val="30"/>
        </w:rPr>
        <w:t>;</w:t>
      </w:r>
    </w:p>
    <w:p w14:paraId="3DF830A6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955AE7"/>
          <w:sz w:val="30"/>
          <w:szCs w:val="30"/>
        </w:rPr>
        <w:t>const</w:t>
      </w:r>
      <w:r>
        <w:rPr>
          <w:color w:val="AA573C"/>
          <w:sz w:val="30"/>
          <w:szCs w:val="30"/>
        </w:rPr>
        <w:t xml:space="preserve"> source </w:t>
      </w:r>
      <w:r>
        <w:rPr>
          <w:color w:val="8B8792"/>
          <w:sz w:val="30"/>
          <w:szCs w:val="30"/>
        </w:rPr>
        <w:t>=</w:t>
      </w:r>
      <w:r>
        <w:rPr>
          <w:color w:val="AA573C"/>
          <w:sz w:val="30"/>
          <w:szCs w:val="30"/>
        </w:rPr>
        <w:t xml:space="preserve"> </w:t>
      </w:r>
      <w:r>
        <w:rPr>
          <w:color w:val="576DDB"/>
          <w:sz w:val="30"/>
          <w:szCs w:val="30"/>
        </w:rPr>
        <w:t>CancelToken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();</w:t>
      </w:r>
    </w:p>
    <w:p w14:paraId="756F15D6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41A5A229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955AE7"/>
          <w:sz w:val="30"/>
          <w:szCs w:val="30"/>
        </w:rPr>
        <w:t>ge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0A4ADCA2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cancelToken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token</w:t>
      </w:r>
      <w:proofErr w:type="gramEnd"/>
      <w:r>
        <w:rPr>
          <w:color w:val="8B8792"/>
          <w:sz w:val="30"/>
          <w:szCs w:val="30"/>
        </w:rPr>
        <w:t>,</w:t>
      </w:r>
    </w:p>
    <w:p w14:paraId="74FEEF3E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signal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controlle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signal</w:t>
      </w:r>
      <w:proofErr w:type="gramEnd"/>
    </w:p>
    <w:p w14:paraId="732D06CB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</w:t>
      </w:r>
      <w:proofErr w:type="gramStart"/>
      <w:r>
        <w:rPr>
          <w:color w:val="8B8792"/>
          <w:sz w:val="30"/>
          <w:szCs w:val="30"/>
        </w:rPr>
        <w:t>).</w:t>
      </w:r>
      <w:r>
        <w:rPr>
          <w:color w:val="955AE7"/>
          <w:sz w:val="30"/>
          <w:szCs w:val="30"/>
        </w:rPr>
        <w:t>catch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955AE7"/>
          <w:sz w:val="30"/>
          <w:szCs w:val="30"/>
        </w:rPr>
        <w:t>function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thrown</w:t>
      </w:r>
      <w:r>
        <w:rPr>
          <w:color w:val="8B8792"/>
          <w:sz w:val="30"/>
          <w:szCs w:val="30"/>
        </w:rPr>
        <w:t>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216AA1E5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955AE7"/>
          <w:sz w:val="30"/>
          <w:szCs w:val="30"/>
        </w:rPr>
        <w:t>if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(</w:t>
      </w: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isCancel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AA573C"/>
          <w:sz w:val="30"/>
          <w:szCs w:val="30"/>
        </w:rPr>
        <w:t>thrown</w:t>
      </w:r>
      <w:r>
        <w:rPr>
          <w:color w:val="8B8792"/>
          <w:sz w:val="30"/>
          <w:szCs w:val="30"/>
        </w:rPr>
        <w:t>))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12D18352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proofErr w:type="gramStart"/>
      <w:r>
        <w:rPr>
          <w:color w:val="AA573C"/>
          <w:sz w:val="30"/>
          <w:szCs w:val="30"/>
        </w:rPr>
        <w:t>consol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log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Request canceled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thrown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message</w:t>
      </w:r>
      <w:r>
        <w:rPr>
          <w:color w:val="8B8792"/>
          <w:sz w:val="30"/>
          <w:szCs w:val="30"/>
        </w:rPr>
        <w:t>);</w:t>
      </w:r>
    </w:p>
    <w:p w14:paraId="0AA78BF4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</w:t>
      </w:r>
      <w:r>
        <w:rPr>
          <w:color w:val="AA573C"/>
          <w:sz w:val="30"/>
          <w:szCs w:val="30"/>
        </w:rPr>
        <w:t xml:space="preserve"> </w:t>
      </w:r>
      <w:r>
        <w:rPr>
          <w:color w:val="955AE7"/>
          <w:sz w:val="30"/>
          <w:szCs w:val="30"/>
        </w:rPr>
        <w:t>else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58B0B4BB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 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处理错误</w:t>
      </w:r>
    </w:p>
    <w:p w14:paraId="0E124067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</w:t>
      </w:r>
      <w:r>
        <w:rPr>
          <w:color w:val="8B8792"/>
          <w:sz w:val="30"/>
          <w:szCs w:val="30"/>
        </w:rPr>
        <w:t>}</w:t>
      </w:r>
    </w:p>
    <w:p w14:paraId="6D3D7A6B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;</w:t>
      </w:r>
    </w:p>
    <w:p w14:paraId="6A8E5441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1432557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axios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post</w:t>
      </w:r>
      <w:r>
        <w:rPr>
          <w:color w:val="8B8792"/>
          <w:sz w:val="30"/>
          <w:szCs w:val="30"/>
        </w:rPr>
        <w:t>(</w:t>
      </w:r>
      <w:proofErr w:type="gramEnd"/>
      <w:r>
        <w:rPr>
          <w:color w:val="2A9292"/>
          <w:sz w:val="30"/>
          <w:szCs w:val="30"/>
        </w:rPr>
        <w:t>'/user/12345'</w:t>
      </w:r>
      <w:r>
        <w:rPr>
          <w:color w:val="8B8792"/>
          <w:sz w:val="30"/>
          <w:szCs w:val="30"/>
        </w:rPr>
        <w:t>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7FC71BE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name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r>
        <w:rPr>
          <w:color w:val="2A9292"/>
          <w:sz w:val="30"/>
          <w:szCs w:val="30"/>
        </w:rPr>
        <w:t>'new name'</w:t>
      </w:r>
    </w:p>
    <w:p w14:paraId="6AA458AB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,</w:t>
      </w:r>
      <w:r>
        <w:rPr>
          <w:color w:val="AA573C"/>
          <w:sz w:val="30"/>
          <w:szCs w:val="30"/>
        </w:rPr>
        <w:t xml:space="preserve"> </w:t>
      </w:r>
      <w:r>
        <w:rPr>
          <w:color w:val="8B8792"/>
          <w:sz w:val="30"/>
          <w:szCs w:val="30"/>
        </w:rPr>
        <w:t>{</w:t>
      </w:r>
    </w:p>
    <w:p w14:paraId="3DEA7F5F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 xml:space="preserve">  cancelToken</w:t>
      </w:r>
      <w:r>
        <w:rPr>
          <w:color w:val="8B8792"/>
          <w:sz w:val="30"/>
          <w:szCs w:val="30"/>
        </w:rPr>
        <w:t>:</w:t>
      </w:r>
      <w:r>
        <w:rPr>
          <w:color w:val="AA573C"/>
          <w:sz w:val="30"/>
          <w:szCs w:val="30"/>
        </w:rPr>
        <w:t xml:space="preserve"> </w:t>
      </w:r>
      <w:proofErr w:type="gramStart"/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token</w:t>
      </w:r>
      <w:proofErr w:type="gramEnd"/>
    </w:p>
    <w:p w14:paraId="682544E3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8B8792"/>
          <w:sz w:val="30"/>
          <w:szCs w:val="30"/>
        </w:rPr>
        <w:t>})</w:t>
      </w:r>
    </w:p>
    <w:p w14:paraId="78D0AF73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 </w:t>
      </w:r>
    </w:p>
    <w:p w14:paraId="78E7B9B2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取消请求</w:t>
      </w:r>
      <w:r>
        <w:rPr>
          <w:color w:val="7E7887"/>
          <w:sz w:val="30"/>
          <w:szCs w:val="30"/>
        </w:rPr>
        <w:t xml:space="preserve"> (message </w:t>
      </w:r>
      <w:r>
        <w:rPr>
          <w:color w:val="7E7887"/>
          <w:sz w:val="30"/>
          <w:szCs w:val="30"/>
        </w:rPr>
        <w:t>参数是可选的</w:t>
      </w:r>
      <w:r>
        <w:rPr>
          <w:color w:val="7E7887"/>
          <w:sz w:val="30"/>
          <w:szCs w:val="30"/>
        </w:rPr>
        <w:t>)</w:t>
      </w:r>
    </w:p>
    <w:p w14:paraId="6CCBE9A8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proofErr w:type="gramStart"/>
      <w:r>
        <w:rPr>
          <w:color w:val="AA573C"/>
          <w:sz w:val="30"/>
          <w:szCs w:val="30"/>
        </w:rPr>
        <w:t>source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cancel</w:t>
      </w:r>
      <w:proofErr w:type="gramEnd"/>
      <w:r>
        <w:rPr>
          <w:color w:val="8B8792"/>
          <w:sz w:val="30"/>
          <w:szCs w:val="30"/>
        </w:rPr>
        <w:t>(</w:t>
      </w:r>
      <w:r>
        <w:rPr>
          <w:color w:val="2A9292"/>
          <w:sz w:val="30"/>
          <w:szCs w:val="30"/>
        </w:rPr>
        <w:t>'Operation canceled by the user.'</w:t>
      </w:r>
      <w:r>
        <w:rPr>
          <w:color w:val="8B8792"/>
          <w:sz w:val="30"/>
          <w:szCs w:val="30"/>
        </w:rPr>
        <w:t>);</w:t>
      </w:r>
    </w:p>
    <w:p w14:paraId="65CFC5F1" w14:textId="77777777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color w:val="AEB0B3"/>
          <w:sz w:val="30"/>
          <w:szCs w:val="30"/>
        </w:rPr>
      </w:pP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或</w:t>
      </w:r>
    </w:p>
    <w:p w14:paraId="15E1F3CA" w14:textId="265D2D1D" w:rsidR="00092DD5" w:rsidRDefault="00092DD5">
      <w:pPr>
        <w:pStyle w:val="af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857886"/>
        <w:rPr>
          <w:rFonts w:hint="eastAsia"/>
          <w:color w:val="AEB0B3"/>
          <w:sz w:val="30"/>
          <w:szCs w:val="30"/>
        </w:rPr>
      </w:pPr>
      <w:r>
        <w:rPr>
          <w:color w:val="AA573C"/>
          <w:sz w:val="30"/>
          <w:szCs w:val="30"/>
        </w:rPr>
        <w:t>controller</w:t>
      </w:r>
      <w:r>
        <w:rPr>
          <w:color w:val="8B8792"/>
          <w:sz w:val="30"/>
          <w:szCs w:val="30"/>
        </w:rPr>
        <w:t>.</w:t>
      </w:r>
      <w:r>
        <w:rPr>
          <w:color w:val="AA573C"/>
          <w:sz w:val="30"/>
          <w:szCs w:val="30"/>
        </w:rPr>
        <w:t>abort</w:t>
      </w:r>
      <w:r>
        <w:rPr>
          <w:color w:val="8B8792"/>
          <w:sz w:val="30"/>
          <w:szCs w:val="30"/>
        </w:rPr>
        <w:t>();</w:t>
      </w:r>
      <w:r>
        <w:rPr>
          <w:color w:val="AA573C"/>
          <w:sz w:val="30"/>
          <w:szCs w:val="30"/>
        </w:rPr>
        <w:t xml:space="preserve"> </w:t>
      </w:r>
      <w:r>
        <w:rPr>
          <w:color w:val="7E7887"/>
          <w:sz w:val="30"/>
          <w:szCs w:val="30"/>
        </w:rPr>
        <w:t xml:space="preserve">// </w:t>
      </w:r>
      <w:r>
        <w:rPr>
          <w:color w:val="7E7887"/>
          <w:sz w:val="30"/>
          <w:szCs w:val="30"/>
        </w:rPr>
        <w:t>不支持</w:t>
      </w:r>
      <w:r>
        <w:rPr>
          <w:color w:val="7E7887"/>
          <w:sz w:val="30"/>
          <w:szCs w:val="30"/>
        </w:rPr>
        <w:t xml:space="preserve"> message </w:t>
      </w:r>
      <w:r>
        <w:rPr>
          <w:color w:val="7E7887"/>
          <w:sz w:val="30"/>
          <w:szCs w:val="30"/>
        </w:rPr>
        <w:t>参数</w:t>
      </w:r>
    </w:p>
    <w:p w14:paraId="34F3091E" w14:textId="1637E588" w:rsidR="00092DD5" w:rsidRPr="008A39E9" w:rsidRDefault="00092DD5" w:rsidP="00092DD5">
      <w:pPr>
        <w:rPr>
          <w:rFonts w:hint="eastAsia"/>
        </w:rPr>
      </w:pPr>
    </w:p>
    <w:sectPr w:rsidR="00092DD5" w:rsidRPr="008A39E9" w:rsidSect="00092DD5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A3"/>
    <w:multiLevelType w:val="hybridMultilevel"/>
    <w:tmpl w:val="A01E3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62660"/>
    <w:multiLevelType w:val="hybridMultilevel"/>
    <w:tmpl w:val="ED0C62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50C7C"/>
    <w:multiLevelType w:val="hybridMultilevel"/>
    <w:tmpl w:val="54EC3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C7009"/>
    <w:multiLevelType w:val="hybridMultilevel"/>
    <w:tmpl w:val="5B2E58C2"/>
    <w:lvl w:ilvl="0" w:tplc="36F241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C012C"/>
    <w:multiLevelType w:val="hybridMultilevel"/>
    <w:tmpl w:val="63AC5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248D5"/>
    <w:multiLevelType w:val="multilevel"/>
    <w:tmpl w:val="AA7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E34C4"/>
    <w:multiLevelType w:val="hybridMultilevel"/>
    <w:tmpl w:val="67DE251C"/>
    <w:lvl w:ilvl="0" w:tplc="E5520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D07106"/>
    <w:multiLevelType w:val="hybridMultilevel"/>
    <w:tmpl w:val="492EBB40"/>
    <w:lvl w:ilvl="0" w:tplc="36F241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590700"/>
    <w:multiLevelType w:val="hybridMultilevel"/>
    <w:tmpl w:val="648CD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65F6438"/>
    <w:multiLevelType w:val="multilevel"/>
    <w:tmpl w:val="AA7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D1FDB"/>
    <w:multiLevelType w:val="hybridMultilevel"/>
    <w:tmpl w:val="AD1A4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F5DEF"/>
    <w:multiLevelType w:val="hybridMultilevel"/>
    <w:tmpl w:val="DCC07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7C590D"/>
    <w:multiLevelType w:val="multilevel"/>
    <w:tmpl w:val="AA7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00690"/>
    <w:multiLevelType w:val="hybridMultilevel"/>
    <w:tmpl w:val="06AC3A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ECA567F"/>
    <w:multiLevelType w:val="hybridMultilevel"/>
    <w:tmpl w:val="3EEA1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  <w:num w:numId="18">
    <w:abstractNumId w:val="6"/>
  </w:num>
  <w:num w:numId="19">
    <w:abstractNumId w:val="3"/>
  </w:num>
  <w:num w:numId="20">
    <w:abstractNumId w:val="7"/>
  </w:num>
  <w:num w:numId="21">
    <w:abstractNumId w:val="10"/>
  </w:num>
  <w:num w:numId="22">
    <w:abstractNumId w:val="13"/>
  </w:num>
  <w:num w:numId="23">
    <w:abstractNumId w:val="15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36"/>
    <w:rsid w:val="00092DD5"/>
    <w:rsid w:val="001D30D1"/>
    <w:rsid w:val="0034690A"/>
    <w:rsid w:val="003C0436"/>
    <w:rsid w:val="00405ED4"/>
    <w:rsid w:val="005D6D98"/>
    <w:rsid w:val="006D7A18"/>
    <w:rsid w:val="007B47EB"/>
    <w:rsid w:val="0080334F"/>
    <w:rsid w:val="008A39E9"/>
    <w:rsid w:val="00913DFE"/>
    <w:rsid w:val="009B166B"/>
    <w:rsid w:val="009C0FB8"/>
    <w:rsid w:val="00A90432"/>
    <w:rsid w:val="00B05877"/>
    <w:rsid w:val="00C97465"/>
    <w:rsid w:val="00D34D61"/>
    <w:rsid w:val="00E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EDF8"/>
  <w15:chartTrackingRefBased/>
  <w15:docId w15:val="{42C30E5E-98A8-4E31-A412-33B4A832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6B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405ED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E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E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5ED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405ED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05E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05ED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405ED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05ED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405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405ED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05ED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05ED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405E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05ED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5E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405ED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405ED4"/>
    <w:rPr>
      <w:b/>
      <w:bCs/>
    </w:rPr>
  </w:style>
  <w:style w:type="character" w:styleId="a9">
    <w:name w:val="Emphasis"/>
    <w:basedOn w:val="a0"/>
    <w:uiPriority w:val="20"/>
    <w:qFormat/>
    <w:rsid w:val="00405ED4"/>
    <w:rPr>
      <w:i/>
      <w:iCs/>
    </w:rPr>
  </w:style>
  <w:style w:type="paragraph" w:styleId="aa">
    <w:name w:val="No Spacing"/>
    <w:uiPriority w:val="1"/>
    <w:qFormat/>
    <w:rsid w:val="00405ED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05ED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405ED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05ED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405ED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405ED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405ED4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05ED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05ED4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405ED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05ED4"/>
    <w:pPr>
      <w:outlineLvl w:val="9"/>
    </w:pPr>
  </w:style>
  <w:style w:type="paragraph" w:styleId="af4">
    <w:name w:val="List Paragraph"/>
    <w:basedOn w:val="a"/>
    <w:uiPriority w:val="34"/>
    <w:qFormat/>
    <w:rsid w:val="00405ED4"/>
    <w:pPr>
      <w:ind w:firstLineChars="200" w:firstLine="420"/>
    </w:pPr>
  </w:style>
  <w:style w:type="paragraph" w:customStyle="1" w:styleId="axios">
    <w:name w:val="axios标题"/>
    <w:basedOn w:val="a"/>
    <w:link w:val="axios0"/>
    <w:qFormat/>
    <w:rsid w:val="009B166B"/>
    <w:pPr>
      <w:outlineLvl w:val="0"/>
    </w:pPr>
    <w:rPr>
      <w:rFonts w:ascii="宋体" w:eastAsia="宋体" w:hAnsi="宋体"/>
      <w:b/>
      <w:bCs/>
      <w:sz w:val="72"/>
      <w:szCs w:val="52"/>
    </w:rPr>
  </w:style>
  <w:style w:type="character" w:styleId="af5">
    <w:name w:val="Hyperlink"/>
    <w:basedOn w:val="a0"/>
    <w:uiPriority w:val="99"/>
    <w:semiHidden/>
    <w:unhideWhenUsed/>
    <w:rsid w:val="001D30D1"/>
    <w:rPr>
      <w:color w:val="0000FF"/>
      <w:u w:val="single"/>
    </w:rPr>
  </w:style>
  <w:style w:type="character" w:customStyle="1" w:styleId="axios0">
    <w:name w:val="axios标题 字符"/>
    <w:basedOn w:val="a0"/>
    <w:link w:val="axios"/>
    <w:rsid w:val="009B166B"/>
    <w:rPr>
      <w:rFonts w:ascii="宋体" w:eastAsia="宋体" w:hAnsi="宋体"/>
      <w:b/>
      <w:bCs/>
      <w:sz w:val="72"/>
      <w:szCs w:val="52"/>
    </w:rPr>
  </w:style>
  <w:style w:type="character" w:styleId="HTML">
    <w:name w:val="HTML Code"/>
    <w:basedOn w:val="a0"/>
    <w:uiPriority w:val="99"/>
    <w:semiHidden/>
    <w:unhideWhenUsed/>
    <w:rsid w:val="001D30D1"/>
    <w:rPr>
      <w:rFonts w:ascii="宋体" w:eastAsia="宋体" w:hAnsi="宋体" w:cs="宋体"/>
      <w:sz w:val="24"/>
      <w:szCs w:val="24"/>
    </w:rPr>
  </w:style>
  <w:style w:type="paragraph" w:styleId="af6">
    <w:name w:val="Normal (Web)"/>
    <w:basedOn w:val="a"/>
    <w:uiPriority w:val="99"/>
    <w:unhideWhenUsed/>
    <w:rsid w:val="009C0F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title">
    <w:name w:val="2级title"/>
    <w:basedOn w:val="axios"/>
    <w:link w:val="2title0"/>
    <w:qFormat/>
    <w:rsid w:val="009B166B"/>
    <w:pPr>
      <w:outlineLvl w:val="1"/>
    </w:pPr>
    <w:rPr>
      <w:sz w:val="52"/>
    </w:rPr>
  </w:style>
  <w:style w:type="character" w:customStyle="1" w:styleId="2title0">
    <w:name w:val="2级title 字符"/>
    <w:basedOn w:val="axios0"/>
    <w:link w:val="2title"/>
    <w:rsid w:val="009B166B"/>
    <w:rPr>
      <w:rFonts w:ascii="宋体" w:eastAsia="宋体" w:hAnsi="宋体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Promise" TargetMode="External"/><Relationship Id="rId3" Type="http://schemas.openxmlformats.org/officeDocument/2006/relationships/styles" Target="styles.xml"/><Relationship Id="rId7" Type="http://schemas.openxmlformats.org/officeDocument/2006/relationships/hyperlink" Target="http://nodejs.org/api/htt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XMLHttpRequ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ross-site_request_forger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D595341-CC6C-41F2-8FDD-433336E06FC6}">
  <we:reference id="wa104381302" version="1.0.0.4" store="zh-CN" storeType="OMEX"/>
  <we:alternateReferences>
    <we:reference id="wa104381302" version="1.0.0.4" store="WA1043813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51B6B3E-6AE0-4E97-B17B-28EBD3688C5C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16A5-9976-48A5-805A-C9F6F9C4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14</Words>
  <Characters>10912</Characters>
  <Application>Microsoft Office Word</Application>
  <DocSecurity>0</DocSecurity>
  <Lines>90</Lines>
  <Paragraphs>25</Paragraphs>
  <ScaleCrop>false</ScaleCrop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chet</dc:creator>
  <cp:keywords/>
  <dc:description/>
  <cp:lastModifiedBy>jet chet</cp:lastModifiedBy>
  <cp:revision>6</cp:revision>
  <dcterms:created xsi:type="dcterms:W3CDTF">2025-01-13T04:29:00Z</dcterms:created>
  <dcterms:modified xsi:type="dcterms:W3CDTF">2025-01-13T08:48:00Z</dcterms:modified>
</cp:coreProperties>
</file>